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Y="287"/>
        <w:tblW w:w="0" w:type="auto"/>
        <w:tblLook w:val="04A0" w:firstRow="1" w:lastRow="0" w:firstColumn="1" w:lastColumn="0" w:noHBand="0" w:noVBand="1"/>
      </w:tblPr>
      <w:tblGrid>
        <w:gridCol w:w="10790"/>
      </w:tblGrid>
      <w:tr w:rsidR="00B72B43" w14:paraId="6412B1B1" w14:textId="77777777" w:rsidTr="00B72B43">
        <w:tc>
          <w:tcPr>
            <w:tcW w:w="10790" w:type="dxa"/>
            <w:shd w:val="clear" w:color="auto" w:fill="C45911" w:themeFill="accent2" w:themeFillShade="BF"/>
          </w:tcPr>
          <w:p w14:paraId="50A1A3B8" w14:textId="77777777" w:rsidR="00B72B43" w:rsidRPr="00AF65E9" w:rsidRDefault="00B72B43" w:rsidP="00B72B43">
            <w:pPr>
              <w:rPr>
                <w:b/>
                <w:color w:val="FFFFFF" w:themeColor="background1"/>
              </w:rPr>
            </w:pPr>
            <w:r>
              <w:rPr>
                <w:b/>
                <w:color w:val="FFFFFF" w:themeColor="background1"/>
              </w:rPr>
              <w:t>FORMATO DE AUTORIZACIÓN</w:t>
            </w:r>
          </w:p>
        </w:tc>
      </w:tr>
    </w:tbl>
    <w:p w14:paraId="3C37CA10" w14:textId="77777777" w:rsidR="00B72B43" w:rsidRPr="00AF65E9" w:rsidRDefault="00B72B43" w:rsidP="00B72B43">
      <w:pPr>
        <w:rPr>
          <w:b/>
          <w:color w:val="FFFFFF" w:themeColor="background1"/>
        </w:rPr>
      </w:pPr>
    </w:p>
    <w:tbl>
      <w:tblPr>
        <w:tblStyle w:val="Tablaconcuadrcula"/>
        <w:tblpPr w:leftFromText="180" w:rightFromText="180" w:vertAnchor="text" w:tblpY="68"/>
        <w:tblW w:w="10598" w:type="dxa"/>
        <w:tblLook w:val="04A0" w:firstRow="1" w:lastRow="0" w:firstColumn="1" w:lastColumn="0" w:noHBand="0" w:noVBand="1"/>
      </w:tblPr>
      <w:tblGrid>
        <w:gridCol w:w="1951"/>
        <w:gridCol w:w="2977"/>
        <w:gridCol w:w="1241"/>
        <w:gridCol w:w="1736"/>
        <w:gridCol w:w="2693"/>
      </w:tblGrid>
      <w:tr w:rsidR="00B72B43" w:rsidRPr="000C46FB" w14:paraId="7CB69137" w14:textId="77777777" w:rsidTr="00B72B43">
        <w:tc>
          <w:tcPr>
            <w:tcW w:w="1951" w:type="dxa"/>
            <w:shd w:val="clear" w:color="auto" w:fill="D9D9D9" w:themeFill="background1" w:themeFillShade="D9"/>
            <w:vAlign w:val="center"/>
          </w:tcPr>
          <w:p w14:paraId="434F9DD5" w14:textId="77777777" w:rsidR="00B72B43" w:rsidRPr="00D5508B" w:rsidRDefault="00B72B43" w:rsidP="00B72B43">
            <w:pPr>
              <w:rPr>
                <w:rFonts w:ascii="Arial" w:hAnsi="Arial" w:cs="Arial"/>
                <w:b/>
                <w:sz w:val="18"/>
                <w:szCs w:val="20"/>
              </w:rPr>
            </w:pPr>
            <w:r w:rsidRPr="002A178C">
              <w:rPr>
                <w:rFonts w:ascii="Arial" w:hAnsi="Arial" w:cs="Arial"/>
                <w:b/>
                <w:sz w:val="20"/>
                <w:szCs w:val="20"/>
              </w:rPr>
              <w:t>Solicitud para:</w:t>
            </w:r>
          </w:p>
        </w:tc>
        <w:tc>
          <w:tcPr>
            <w:tcW w:w="2977" w:type="dxa"/>
            <w:vAlign w:val="center"/>
          </w:tcPr>
          <w:p w14:paraId="6066BBEF" w14:textId="77777777" w:rsidR="00B72B43" w:rsidRPr="000C46FB" w:rsidRDefault="00B72B43" w:rsidP="00B72B43">
            <w:pPr>
              <w:jc w:val="center"/>
              <w:rPr>
                <w:rFonts w:ascii="Verdana" w:hAnsi="Verdana"/>
                <w:b/>
                <w:sz w:val="20"/>
                <w:szCs w:val="20"/>
              </w:rPr>
            </w:pPr>
            <w:r w:rsidRPr="002A178C">
              <w:rPr>
                <w:rFonts w:ascii="Arial" w:hAnsi="Arial" w:cs="Arial"/>
                <w:sz w:val="20"/>
                <w:szCs w:val="20"/>
              </w:rPr>
              <w:t>Intercambio   □</w:t>
            </w:r>
          </w:p>
        </w:tc>
        <w:tc>
          <w:tcPr>
            <w:tcW w:w="2977" w:type="dxa"/>
            <w:gridSpan w:val="2"/>
            <w:shd w:val="clear" w:color="auto" w:fill="auto"/>
            <w:vAlign w:val="center"/>
          </w:tcPr>
          <w:p w14:paraId="6044AB92" w14:textId="77777777" w:rsidR="00B72B43" w:rsidRPr="000C46FB" w:rsidRDefault="00B72B43" w:rsidP="00B72B43">
            <w:pPr>
              <w:rPr>
                <w:rFonts w:ascii="Arial" w:hAnsi="Arial" w:cs="Arial"/>
                <w:b/>
                <w:sz w:val="20"/>
                <w:szCs w:val="20"/>
              </w:rPr>
            </w:pPr>
            <w:r>
              <w:rPr>
                <w:rFonts w:ascii="Arial" w:hAnsi="Arial" w:cs="Arial"/>
                <w:sz w:val="20"/>
                <w:szCs w:val="20"/>
              </w:rPr>
              <w:t xml:space="preserve">       </w:t>
            </w:r>
            <w:r w:rsidRPr="002A178C">
              <w:rPr>
                <w:rFonts w:ascii="Arial" w:hAnsi="Arial" w:cs="Arial"/>
                <w:sz w:val="20"/>
                <w:szCs w:val="20"/>
              </w:rPr>
              <w:t xml:space="preserve">Movilidad  </w:t>
            </w:r>
            <w:r>
              <w:rPr>
                <w:rFonts w:ascii="Arial" w:hAnsi="Arial" w:cs="Arial"/>
                <w:sz w:val="20"/>
                <w:szCs w:val="20"/>
              </w:rPr>
              <w:t xml:space="preserve">        </w:t>
            </w:r>
            <w:r w:rsidRPr="002A178C">
              <w:rPr>
                <w:rFonts w:ascii="Arial" w:hAnsi="Arial" w:cs="Arial"/>
                <w:sz w:val="20"/>
                <w:szCs w:val="20"/>
              </w:rPr>
              <w:t>□</w:t>
            </w:r>
          </w:p>
        </w:tc>
        <w:tc>
          <w:tcPr>
            <w:tcW w:w="2693" w:type="dxa"/>
            <w:vAlign w:val="center"/>
          </w:tcPr>
          <w:p w14:paraId="4576E185" w14:textId="77777777" w:rsidR="00B72B43" w:rsidRPr="000C46FB" w:rsidRDefault="00B72B43" w:rsidP="00B72B43">
            <w:pPr>
              <w:rPr>
                <w:rFonts w:ascii="Arial" w:hAnsi="Arial" w:cs="Arial"/>
                <w:b/>
                <w:sz w:val="20"/>
                <w:szCs w:val="20"/>
              </w:rPr>
            </w:pPr>
            <w:r w:rsidRPr="002A178C">
              <w:rPr>
                <w:rFonts w:ascii="Arial" w:hAnsi="Arial" w:cs="Arial"/>
                <w:sz w:val="20"/>
                <w:szCs w:val="20"/>
              </w:rPr>
              <w:t xml:space="preserve">Otro  </w:t>
            </w:r>
            <w:r>
              <w:rPr>
                <w:rFonts w:ascii="Arial" w:hAnsi="Arial" w:cs="Arial"/>
                <w:sz w:val="20"/>
                <w:szCs w:val="20"/>
              </w:rPr>
              <w:t>:</w:t>
            </w:r>
          </w:p>
        </w:tc>
      </w:tr>
      <w:tr w:rsidR="00B72B43" w:rsidRPr="000C46FB" w14:paraId="14605759" w14:textId="77777777" w:rsidTr="00B72B43">
        <w:tc>
          <w:tcPr>
            <w:tcW w:w="1951" w:type="dxa"/>
            <w:shd w:val="clear" w:color="auto" w:fill="D9D9D9" w:themeFill="background1" w:themeFillShade="D9"/>
            <w:vAlign w:val="center"/>
          </w:tcPr>
          <w:p w14:paraId="02EDEC63" w14:textId="77777777" w:rsidR="00B72B43" w:rsidRPr="000C46FB" w:rsidRDefault="00B72B43" w:rsidP="00B72B43">
            <w:pPr>
              <w:rPr>
                <w:rFonts w:ascii="Verdana" w:hAnsi="Verdana"/>
                <w:b/>
                <w:sz w:val="20"/>
                <w:szCs w:val="20"/>
              </w:rPr>
            </w:pPr>
            <w:r w:rsidRPr="00D5508B">
              <w:rPr>
                <w:rFonts w:ascii="Arial" w:hAnsi="Arial" w:cs="Arial"/>
                <w:b/>
                <w:sz w:val="18"/>
                <w:szCs w:val="20"/>
              </w:rPr>
              <w:t>Nombre completo:</w:t>
            </w:r>
          </w:p>
        </w:tc>
        <w:tc>
          <w:tcPr>
            <w:tcW w:w="4218" w:type="dxa"/>
            <w:gridSpan w:val="2"/>
            <w:vAlign w:val="center"/>
          </w:tcPr>
          <w:p w14:paraId="7C9239C0" w14:textId="77777777" w:rsidR="00B72B43" w:rsidRPr="000C46FB" w:rsidRDefault="00B72B43" w:rsidP="00B72B43">
            <w:pPr>
              <w:jc w:val="center"/>
              <w:rPr>
                <w:rFonts w:ascii="Verdana" w:hAnsi="Verdana"/>
                <w:b/>
                <w:sz w:val="20"/>
                <w:szCs w:val="20"/>
              </w:rPr>
            </w:pPr>
          </w:p>
        </w:tc>
        <w:tc>
          <w:tcPr>
            <w:tcW w:w="1736" w:type="dxa"/>
            <w:shd w:val="clear" w:color="auto" w:fill="D9D9D9" w:themeFill="background1" w:themeFillShade="D9"/>
            <w:vAlign w:val="center"/>
          </w:tcPr>
          <w:p w14:paraId="10BE65E7" w14:textId="77777777" w:rsidR="00B72B43" w:rsidRPr="000C46FB" w:rsidRDefault="00B72B43" w:rsidP="00B72B43">
            <w:pPr>
              <w:rPr>
                <w:rFonts w:ascii="Verdana" w:hAnsi="Verdana"/>
                <w:b/>
                <w:sz w:val="20"/>
                <w:szCs w:val="20"/>
              </w:rPr>
            </w:pPr>
            <w:r w:rsidRPr="000C46FB">
              <w:rPr>
                <w:rFonts w:ascii="Arial" w:hAnsi="Arial" w:cs="Arial"/>
                <w:b/>
                <w:sz w:val="20"/>
                <w:szCs w:val="20"/>
              </w:rPr>
              <w:t>Beca o crédito:</w:t>
            </w:r>
          </w:p>
        </w:tc>
        <w:tc>
          <w:tcPr>
            <w:tcW w:w="2693" w:type="dxa"/>
            <w:vAlign w:val="center"/>
          </w:tcPr>
          <w:p w14:paraId="73580FBA" w14:textId="77777777" w:rsidR="00B72B43" w:rsidRPr="000C46FB" w:rsidRDefault="00B72B43" w:rsidP="00B72B43">
            <w:pPr>
              <w:rPr>
                <w:rFonts w:ascii="Verdana" w:hAnsi="Verdana"/>
                <w:b/>
                <w:sz w:val="20"/>
                <w:szCs w:val="20"/>
              </w:rPr>
            </w:pPr>
            <w:r w:rsidRPr="000C46FB">
              <w:rPr>
                <w:rFonts w:ascii="Arial" w:hAnsi="Arial" w:cs="Arial"/>
                <w:b/>
                <w:sz w:val="20"/>
                <w:szCs w:val="20"/>
              </w:rPr>
              <w:t xml:space="preserve">□ </w:t>
            </w:r>
            <w:r w:rsidRPr="000C46FB">
              <w:rPr>
                <w:rFonts w:ascii="Arial" w:hAnsi="Arial" w:cs="Arial"/>
                <w:sz w:val="20"/>
                <w:szCs w:val="20"/>
              </w:rPr>
              <w:t>Si _ %       □ No</w:t>
            </w:r>
          </w:p>
        </w:tc>
      </w:tr>
      <w:tr w:rsidR="00B72B43" w:rsidRPr="000C46FB" w14:paraId="4043EF9A" w14:textId="77777777" w:rsidTr="00B72B43">
        <w:tc>
          <w:tcPr>
            <w:tcW w:w="1951" w:type="dxa"/>
            <w:shd w:val="clear" w:color="auto" w:fill="D9D9D9" w:themeFill="background1" w:themeFillShade="D9"/>
            <w:vAlign w:val="center"/>
          </w:tcPr>
          <w:p w14:paraId="4F039FB6" w14:textId="77777777" w:rsidR="00B72B43" w:rsidRPr="000C46FB" w:rsidRDefault="00B72B43" w:rsidP="00B72B43">
            <w:pPr>
              <w:rPr>
                <w:rFonts w:ascii="Verdana" w:hAnsi="Verdana"/>
                <w:b/>
                <w:sz w:val="20"/>
                <w:szCs w:val="20"/>
              </w:rPr>
            </w:pPr>
            <w:r w:rsidRPr="000C46FB">
              <w:rPr>
                <w:rFonts w:ascii="Arial" w:hAnsi="Arial" w:cs="Arial"/>
                <w:b/>
                <w:sz w:val="20"/>
                <w:szCs w:val="20"/>
              </w:rPr>
              <w:t>Matrícula:</w:t>
            </w:r>
          </w:p>
        </w:tc>
        <w:tc>
          <w:tcPr>
            <w:tcW w:w="4218" w:type="dxa"/>
            <w:gridSpan w:val="2"/>
            <w:vAlign w:val="center"/>
          </w:tcPr>
          <w:p w14:paraId="5912F3AA" w14:textId="77777777" w:rsidR="00B72B43" w:rsidRPr="000C46FB" w:rsidRDefault="00B72B43" w:rsidP="00B72B43">
            <w:pPr>
              <w:jc w:val="center"/>
              <w:rPr>
                <w:rFonts w:ascii="Verdana" w:hAnsi="Verdana"/>
                <w:b/>
                <w:sz w:val="20"/>
                <w:szCs w:val="20"/>
              </w:rPr>
            </w:pPr>
          </w:p>
        </w:tc>
        <w:tc>
          <w:tcPr>
            <w:tcW w:w="1736" w:type="dxa"/>
            <w:shd w:val="clear" w:color="auto" w:fill="D9D9D9" w:themeFill="background1" w:themeFillShade="D9"/>
            <w:vAlign w:val="center"/>
          </w:tcPr>
          <w:p w14:paraId="471AA5D6" w14:textId="77777777" w:rsidR="00B72B43" w:rsidRPr="000C46FB" w:rsidRDefault="00B72B43" w:rsidP="00B72B43">
            <w:pPr>
              <w:rPr>
                <w:rFonts w:ascii="Verdana" w:hAnsi="Verdana"/>
                <w:b/>
                <w:sz w:val="20"/>
                <w:szCs w:val="20"/>
              </w:rPr>
            </w:pPr>
            <w:r w:rsidRPr="000C46FB">
              <w:rPr>
                <w:rFonts w:ascii="Arial" w:hAnsi="Arial" w:cs="Arial"/>
                <w:b/>
                <w:sz w:val="20"/>
                <w:szCs w:val="20"/>
              </w:rPr>
              <w:t>% de avance:</w:t>
            </w:r>
          </w:p>
        </w:tc>
        <w:tc>
          <w:tcPr>
            <w:tcW w:w="2693" w:type="dxa"/>
            <w:vAlign w:val="center"/>
          </w:tcPr>
          <w:p w14:paraId="6458DDDA" w14:textId="77777777" w:rsidR="00B72B43" w:rsidRPr="000C46FB" w:rsidRDefault="00B72B43" w:rsidP="00B72B43">
            <w:pPr>
              <w:jc w:val="center"/>
              <w:rPr>
                <w:rFonts w:ascii="Verdana" w:hAnsi="Verdana"/>
                <w:b/>
                <w:sz w:val="20"/>
                <w:szCs w:val="20"/>
              </w:rPr>
            </w:pPr>
          </w:p>
        </w:tc>
      </w:tr>
      <w:tr w:rsidR="00B72B43" w:rsidRPr="000C46FB" w14:paraId="2D83656C" w14:textId="77777777" w:rsidTr="00B72B43">
        <w:tc>
          <w:tcPr>
            <w:tcW w:w="1951" w:type="dxa"/>
            <w:shd w:val="clear" w:color="auto" w:fill="D9D9D9" w:themeFill="background1" w:themeFillShade="D9"/>
            <w:vAlign w:val="center"/>
          </w:tcPr>
          <w:p w14:paraId="094BC702" w14:textId="77777777" w:rsidR="00B72B43" w:rsidRPr="000C46FB" w:rsidRDefault="00B72B43" w:rsidP="00B72B43">
            <w:pPr>
              <w:rPr>
                <w:rFonts w:ascii="Verdana" w:hAnsi="Verdana"/>
                <w:b/>
                <w:sz w:val="20"/>
                <w:szCs w:val="20"/>
              </w:rPr>
            </w:pPr>
            <w:r w:rsidRPr="000C46FB">
              <w:rPr>
                <w:rFonts w:ascii="Arial" w:hAnsi="Arial" w:cs="Arial"/>
                <w:b/>
                <w:sz w:val="20"/>
                <w:szCs w:val="20"/>
              </w:rPr>
              <w:t>Carrera:</w:t>
            </w:r>
          </w:p>
        </w:tc>
        <w:tc>
          <w:tcPr>
            <w:tcW w:w="4218" w:type="dxa"/>
            <w:gridSpan w:val="2"/>
            <w:vAlign w:val="center"/>
          </w:tcPr>
          <w:p w14:paraId="3B1E45F5" w14:textId="77777777" w:rsidR="00B72B43" w:rsidRPr="000C46FB" w:rsidRDefault="00B72B43" w:rsidP="00B72B43">
            <w:pPr>
              <w:jc w:val="center"/>
              <w:rPr>
                <w:rFonts w:ascii="Verdana" w:hAnsi="Verdana"/>
                <w:b/>
                <w:sz w:val="20"/>
                <w:szCs w:val="20"/>
              </w:rPr>
            </w:pPr>
          </w:p>
        </w:tc>
        <w:tc>
          <w:tcPr>
            <w:tcW w:w="1736" w:type="dxa"/>
            <w:shd w:val="clear" w:color="auto" w:fill="D9D9D9" w:themeFill="background1" w:themeFillShade="D9"/>
            <w:vAlign w:val="center"/>
          </w:tcPr>
          <w:p w14:paraId="136EA49E" w14:textId="77777777" w:rsidR="00B72B43" w:rsidRPr="000C46FB" w:rsidRDefault="00B72B43" w:rsidP="00B72B43">
            <w:pPr>
              <w:rPr>
                <w:rFonts w:ascii="Verdana" w:hAnsi="Verdana"/>
                <w:b/>
                <w:sz w:val="20"/>
                <w:szCs w:val="20"/>
              </w:rPr>
            </w:pPr>
            <w:r w:rsidRPr="000C46FB">
              <w:rPr>
                <w:rFonts w:ascii="Arial" w:hAnsi="Arial" w:cs="Arial"/>
                <w:b/>
                <w:sz w:val="20"/>
                <w:szCs w:val="20"/>
              </w:rPr>
              <w:t>Semestre:</w:t>
            </w:r>
          </w:p>
        </w:tc>
        <w:tc>
          <w:tcPr>
            <w:tcW w:w="2693" w:type="dxa"/>
            <w:vAlign w:val="center"/>
          </w:tcPr>
          <w:p w14:paraId="16AE085C" w14:textId="77777777" w:rsidR="00B72B43" w:rsidRPr="000C46FB" w:rsidRDefault="00B72B43" w:rsidP="00B72B43">
            <w:pPr>
              <w:jc w:val="center"/>
              <w:rPr>
                <w:rFonts w:ascii="Verdana" w:hAnsi="Verdana"/>
                <w:b/>
                <w:sz w:val="20"/>
                <w:szCs w:val="20"/>
              </w:rPr>
            </w:pPr>
          </w:p>
        </w:tc>
      </w:tr>
      <w:tr w:rsidR="00B72B43" w:rsidRPr="000C46FB" w14:paraId="70B203DC" w14:textId="77777777" w:rsidTr="00B72B43">
        <w:tc>
          <w:tcPr>
            <w:tcW w:w="1951" w:type="dxa"/>
            <w:shd w:val="clear" w:color="auto" w:fill="D9D9D9" w:themeFill="background1" w:themeFillShade="D9"/>
            <w:vAlign w:val="center"/>
          </w:tcPr>
          <w:p w14:paraId="24D6BC53" w14:textId="77777777" w:rsidR="00B72B43" w:rsidRPr="000C46FB" w:rsidRDefault="00B72B43" w:rsidP="00B72B43">
            <w:pPr>
              <w:rPr>
                <w:rFonts w:ascii="Arial" w:hAnsi="Arial" w:cs="Arial"/>
                <w:b/>
                <w:sz w:val="20"/>
                <w:szCs w:val="20"/>
              </w:rPr>
            </w:pPr>
            <w:r w:rsidRPr="004859A4">
              <w:rPr>
                <w:rFonts w:ascii="Arial" w:hAnsi="Arial" w:cs="Arial"/>
                <w:b/>
                <w:sz w:val="16"/>
                <w:szCs w:val="20"/>
              </w:rPr>
              <w:t>Semestre/s que estará de intercambio:</w:t>
            </w:r>
          </w:p>
        </w:tc>
        <w:tc>
          <w:tcPr>
            <w:tcW w:w="4218" w:type="dxa"/>
            <w:gridSpan w:val="2"/>
            <w:vAlign w:val="center"/>
          </w:tcPr>
          <w:p w14:paraId="5D0378B1" w14:textId="77777777" w:rsidR="00B72B43" w:rsidRDefault="00B72B43" w:rsidP="00B72B43">
            <w:pPr>
              <w:rPr>
                <w:rFonts w:ascii="Arial" w:hAnsi="Arial" w:cs="Arial"/>
                <w:sz w:val="20"/>
                <w:szCs w:val="20"/>
                <w:lang w:val="en-US"/>
              </w:rPr>
            </w:pPr>
            <w:r w:rsidRPr="00EF26C3">
              <w:rPr>
                <w:rFonts w:ascii="Arial" w:hAnsi="Arial" w:cs="Arial"/>
                <w:sz w:val="20"/>
                <w:szCs w:val="20"/>
                <w:lang w:val="en-US"/>
              </w:rPr>
              <w:t>□</w:t>
            </w:r>
            <w:r>
              <w:rPr>
                <w:rFonts w:ascii="Arial" w:hAnsi="Arial" w:cs="Arial"/>
                <w:sz w:val="20"/>
                <w:szCs w:val="20"/>
                <w:lang w:val="en-US"/>
              </w:rPr>
              <w:t xml:space="preserve">3° </w:t>
            </w:r>
            <w:r w:rsidRPr="00EF26C3">
              <w:rPr>
                <w:rFonts w:ascii="Arial" w:hAnsi="Arial" w:cs="Arial"/>
                <w:sz w:val="20"/>
                <w:szCs w:val="20"/>
                <w:lang w:val="en-US"/>
              </w:rPr>
              <w:t>□</w:t>
            </w:r>
            <w:r>
              <w:rPr>
                <w:rFonts w:ascii="Arial" w:hAnsi="Arial" w:cs="Arial"/>
                <w:sz w:val="20"/>
                <w:szCs w:val="20"/>
                <w:lang w:val="en-US"/>
              </w:rPr>
              <w:t xml:space="preserve">4° </w:t>
            </w:r>
            <w:r w:rsidRPr="00EF26C3">
              <w:rPr>
                <w:rFonts w:ascii="Arial" w:hAnsi="Arial" w:cs="Arial"/>
                <w:sz w:val="20"/>
                <w:szCs w:val="20"/>
                <w:lang w:val="en-US"/>
              </w:rPr>
              <w:t>□ 5</w:t>
            </w:r>
            <w:r>
              <w:rPr>
                <w:rFonts w:ascii="Arial" w:hAnsi="Arial" w:cs="Arial"/>
                <w:sz w:val="20"/>
                <w:szCs w:val="20"/>
                <w:lang w:val="en-US"/>
              </w:rPr>
              <w:t>°</w:t>
            </w:r>
            <w:r w:rsidRPr="00EF26C3">
              <w:rPr>
                <w:rFonts w:ascii="Arial" w:hAnsi="Arial" w:cs="Arial"/>
                <w:sz w:val="20"/>
                <w:szCs w:val="20"/>
                <w:lang w:val="en-US"/>
              </w:rPr>
              <w:t xml:space="preserve"> □</w:t>
            </w:r>
            <w:r>
              <w:rPr>
                <w:rFonts w:ascii="Arial" w:hAnsi="Arial" w:cs="Arial"/>
                <w:sz w:val="20"/>
                <w:szCs w:val="20"/>
                <w:lang w:val="en-US"/>
              </w:rPr>
              <w:t xml:space="preserve"> 6°  □ 7 □ 8°□ 9° </w:t>
            </w:r>
            <w:r w:rsidRPr="00EF26C3">
              <w:rPr>
                <w:rFonts w:ascii="Arial" w:hAnsi="Arial" w:cs="Arial"/>
                <w:sz w:val="20"/>
                <w:szCs w:val="20"/>
                <w:lang w:val="en-US"/>
              </w:rPr>
              <w:t xml:space="preserve">□ 10° □ </w:t>
            </w:r>
          </w:p>
          <w:p w14:paraId="693A1582" w14:textId="77777777" w:rsidR="00B72B43" w:rsidRPr="000C46FB" w:rsidRDefault="00B72B43" w:rsidP="00B72B43">
            <w:pPr>
              <w:rPr>
                <w:rFonts w:ascii="Verdana" w:hAnsi="Verdana"/>
                <w:b/>
                <w:sz w:val="20"/>
                <w:szCs w:val="20"/>
              </w:rPr>
            </w:pPr>
            <w:r w:rsidRPr="00EF26C3">
              <w:rPr>
                <w:rFonts w:ascii="Arial" w:hAnsi="Arial" w:cs="Arial"/>
                <w:sz w:val="20"/>
                <w:szCs w:val="20"/>
                <w:lang w:val="en-US"/>
              </w:rPr>
              <w:t>Otro: _</w:t>
            </w:r>
          </w:p>
        </w:tc>
        <w:tc>
          <w:tcPr>
            <w:tcW w:w="1736" w:type="dxa"/>
            <w:shd w:val="clear" w:color="auto" w:fill="D9D9D9" w:themeFill="background1" w:themeFillShade="D9"/>
            <w:vAlign w:val="center"/>
          </w:tcPr>
          <w:p w14:paraId="74581C0D" w14:textId="37D80409" w:rsidR="00B72B43" w:rsidRPr="000C46FB" w:rsidRDefault="00B72B43" w:rsidP="00B72B43">
            <w:pPr>
              <w:rPr>
                <w:rFonts w:ascii="Verdana" w:hAnsi="Verdana"/>
                <w:b/>
                <w:sz w:val="20"/>
                <w:szCs w:val="20"/>
              </w:rPr>
            </w:pPr>
            <w:r w:rsidRPr="004859A4">
              <w:rPr>
                <w:rFonts w:ascii="Arial" w:hAnsi="Arial" w:cs="Arial"/>
                <w:b/>
                <w:sz w:val="16"/>
                <w:szCs w:val="20"/>
              </w:rPr>
              <w:t>Promedio General A</w:t>
            </w:r>
            <w:r w:rsidR="007E5E5D">
              <w:rPr>
                <w:rFonts w:ascii="Arial" w:hAnsi="Arial" w:cs="Arial"/>
                <w:b/>
                <w:sz w:val="16"/>
                <w:szCs w:val="20"/>
              </w:rPr>
              <w:t>ritmético</w:t>
            </w:r>
            <w:r>
              <w:rPr>
                <w:rFonts w:ascii="Arial" w:hAnsi="Arial" w:cs="Arial"/>
                <w:b/>
                <w:sz w:val="16"/>
                <w:szCs w:val="20"/>
              </w:rPr>
              <w:t xml:space="preserve"> (PGA)</w:t>
            </w:r>
            <w:r w:rsidRPr="004859A4">
              <w:rPr>
                <w:rFonts w:ascii="Arial" w:hAnsi="Arial" w:cs="Arial"/>
                <w:b/>
                <w:sz w:val="16"/>
                <w:szCs w:val="20"/>
              </w:rPr>
              <w:t>:</w:t>
            </w:r>
          </w:p>
        </w:tc>
        <w:tc>
          <w:tcPr>
            <w:tcW w:w="2693" w:type="dxa"/>
            <w:vAlign w:val="center"/>
          </w:tcPr>
          <w:p w14:paraId="73391A47" w14:textId="77777777" w:rsidR="00B72B43" w:rsidRPr="000C46FB" w:rsidRDefault="00B72B43" w:rsidP="00B72B43">
            <w:pPr>
              <w:jc w:val="center"/>
              <w:rPr>
                <w:rFonts w:ascii="Verdana" w:hAnsi="Verdana"/>
                <w:b/>
                <w:sz w:val="20"/>
                <w:szCs w:val="20"/>
              </w:rPr>
            </w:pPr>
          </w:p>
        </w:tc>
      </w:tr>
      <w:tr w:rsidR="00B72B43" w:rsidRPr="000C46FB" w14:paraId="343EC80E" w14:textId="77777777" w:rsidTr="00B72B43">
        <w:tc>
          <w:tcPr>
            <w:tcW w:w="1951" w:type="dxa"/>
            <w:shd w:val="clear" w:color="auto" w:fill="D9D9D9" w:themeFill="background1" w:themeFillShade="D9"/>
            <w:vAlign w:val="center"/>
          </w:tcPr>
          <w:p w14:paraId="784B08AD" w14:textId="77777777" w:rsidR="00B72B43" w:rsidRPr="000C46FB" w:rsidRDefault="00B72B43" w:rsidP="00B72B43">
            <w:pPr>
              <w:rPr>
                <w:rFonts w:ascii="Arial" w:hAnsi="Arial" w:cs="Arial"/>
                <w:b/>
                <w:sz w:val="20"/>
                <w:szCs w:val="20"/>
              </w:rPr>
            </w:pPr>
            <w:r>
              <w:rPr>
                <w:rFonts w:ascii="Arial" w:hAnsi="Arial" w:cs="Arial"/>
                <w:b/>
                <w:sz w:val="14"/>
                <w:szCs w:val="20"/>
              </w:rPr>
              <w:t>Nivel de inglés acreditado:</w:t>
            </w:r>
          </w:p>
        </w:tc>
        <w:tc>
          <w:tcPr>
            <w:tcW w:w="4218" w:type="dxa"/>
            <w:gridSpan w:val="2"/>
            <w:vAlign w:val="center"/>
          </w:tcPr>
          <w:p w14:paraId="7198DB7E" w14:textId="77777777" w:rsidR="00B72B43" w:rsidRPr="000C46FB" w:rsidRDefault="00B72B43" w:rsidP="00B72B43">
            <w:pPr>
              <w:rPr>
                <w:rFonts w:ascii="Verdana" w:hAnsi="Verdana"/>
                <w:b/>
                <w:sz w:val="20"/>
                <w:szCs w:val="20"/>
              </w:rPr>
            </w:pPr>
            <w:r w:rsidRPr="00EF26C3">
              <w:rPr>
                <w:rFonts w:ascii="Arial" w:hAnsi="Arial" w:cs="Arial"/>
                <w:sz w:val="20"/>
                <w:szCs w:val="20"/>
                <w:lang w:val="en-US"/>
              </w:rPr>
              <w:t xml:space="preserve"> □ </w:t>
            </w:r>
            <w:r>
              <w:rPr>
                <w:rFonts w:ascii="Arial" w:hAnsi="Arial" w:cs="Arial"/>
                <w:sz w:val="20"/>
                <w:szCs w:val="20"/>
                <w:lang w:val="en-US"/>
              </w:rPr>
              <w:t>1°</w:t>
            </w:r>
            <w:r w:rsidRPr="00EF26C3">
              <w:rPr>
                <w:rFonts w:ascii="Arial" w:hAnsi="Arial" w:cs="Arial"/>
                <w:sz w:val="20"/>
                <w:szCs w:val="20"/>
                <w:lang w:val="en-US"/>
              </w:rPr>
              <w:t xml:space="preserve"> □</w:t>
            </w:r>
            <w:r>
              <w:rPr>
                <w:rFonts w:ascii="Arial" w:hAnsi="Arial" w:cs="Arial"/>
                <w:sz w:val="20"/>
                <w:szCs w:val="20"/>
                <w:lang w:val="en-US"/>
              </w:rPr>
              <w:t xml:space="preserve"> 2°  □ 3  □ 4° □ 5° </w:t>
            </w:r>
            <w:r w:rsidRPr="00EF26C3">
              <w:rPr>
                <w:rFonts w:ascii="Arial" w:hAnsi="Arial" w:cs="Arial"/>
                <w:sz w:val="20"/>
                <w:szCs w:val="20"/>
                <w:lang w:val="en-US"/>
              </w:rPr>
              <w:t xml:space="preserve">□ </w:t>
            </w:r>
            <w:r>
              <w:rPr>
                <w:rFonts w:ascii="Arial" w:hAnsi="Arial" w:cs="Arial"/>
                <w:sz w:val="20"/>
                <w:szCs w:val="20"/>
                <w:lang w:val="en-US"/>
              </w:rPr>
              <w:t>6</w:t>
            </w:r>
            <w:r w:rsidRPr="00EF26C3">
              <w:rPr>
                <w:rFonts w:ascii="Arial" w:hAnsi="Arial" w:cs="Arial"/>
                <w:sz w:val="20"/>
                <w:szCs w:val="20"/>
                <w:lang w:val="en-US"/>
              </w:rPr>
              <w:t>°</w:t>
            </w:r>
          </w:p>
        </w:tc>
        <w:tc>
          <w:tcPr>
            <w:tcW w:w="1736" w:type="dxa"/>
            <w:shd w:val="clear" w:color="auto" w:fill="D9D9D9" w:themeFill="background1" w:themeFillShade="D9"/>
            <w:vAlign w:val="center"/>
          </w:tcPr>
          <w:p w14:paraId="10295A5A" w14:textId="77777777" w:rsidR="00B72B43" w:rsidRPr="000C46FB" w:rsidRDefault="00B72B43" w:rsidP="00B72B43">
            <w:pPr>
              <w:rPr>
                <w:rFonts w:ascii="Arial" w:hAnsi="Arial" w:cs="Arial"/>
                <w:b/>
                <w:sz w:val="20"/>
                <w:szCs w:val="20"/>
              </w:rPr>
            </w:pPr>
            <w:r w:rsidRPr="00447345">
              <w:rPr>
                <w:rFonts w:ascii="Arial" w:hAnsi="Arial" w:cs="Arial"/>
                <w:b/>
                <w:sz w:val="15"/>
                <w:szCs w:val="15"/>
              </w:rPr>
              <w:t>Estándar académico</w:t>
            </w:r>
            <w:r w:rsidRPr="00EA2212">
              <w:rPr>
                <w:rFonts w:ascii="Arial" w:hAnsi="Arial" w:cs="Arial"/>
                <w:b/>
                <w:sz w:val="14"/>
                <w:szCs w:val="14"/>
              </w:rPr>
              <w:t>:</w:t>
            </w:r>
          </w:p>
        </w:tc>
        <w:tc>
          <w:tcPr>
            <w:tcW w:w="2693" w:type="dxa"/>
            <w:vAlign w:val="center"/>
          </w:tcPr>
          <w:p w14:paraId="1D7BDFA0" w14:textId="77777777" w:rsidR="00B72B43" w:rsidRPr="000C46FB" w:rsidRDefault="00B72B43" w:rsidP="00B72B43">
            <w:pPr>
              <w:jc w:val="center"/>
              <w:rPr>
                <w:rFonts w:ascii="Verdana" w:hAnsi="Verdana"/>
                <w:b/>
                <w:sz w:val="20"/>
                <w:szCs w:val="20"/>
              </w:rPr>
            </w:pPr>
          </w:p>
        </w:tc>
      </w:tr>
      <w:tr w:rsidR="00B72B43" w:rsidRPr="000C46FB" w14:paraId="6CCA594A" w14:textId="77777777" w:rsidTr="00B72B43">
        <w:trPr>
          <w:trHeight w:val="351"/>
        </w:trPr>
        <w:tc>
          <w:tcPr>
            <w:tcW w:w="1951" w:type="dxa"/>
            <w:shd w:val="clear" w:color="auto" w:fill="D9D9D9" w:themeFill="background1" w:themeFillShade="D9"/>
            <w:vAlign w:val="center"/>
          </w:tcPr>
          <w:p w14:paraId="678D8D23" w14:textId="77777777" w:rsidR="00B72B43" w:rsidRPr="00D5508B" w:rsidRDefault="00B72B43" w:rsidP="00B72B43">
            <w:pPr>
              <w:rPr>
                <w:rFonts w:ascii="Arial" w:hAnsi="Arial" w:cs="Arial"/>
                <w:b/>
                <w:sz w:val="14"/>
                <w:szCs w:val="20"/>
              </w:rPr>
            </w:pPr>
            <w:r w:rsidRPr="00D5508B">
              <w:rPr>
                <w:rFonts w:ascii="Arial" w:hAnsi="Arial" w:cs="Arial"/>
                <w:b/>
                <w:sz w:val="14"/>
                <w:szCs w:val="20"/>
              </w:rPr>
              <w:t>Nivel de programa en el que participa</w:t>
            </w:r>
          </w:p>
        </w:tc>
        <w:tc>
          <w:tcPr>
            <w:tcW w:w="4218" w:type="dxa"/>
            <w:gridSpan w:val="2"/>
            <w:vAlign w:val="center"/>
          </w:tcPr>
          <w:p w14:paraId="3C6C5F91" w14:textId="77777777" w:rsidR="00B72B43" w:rsidRPr="00EF26C3" w:rsidRDefault="00B72B43" w:rsidP="00B72B43">
            <w:pPr>
              <w:rPr>
                <w:rFonts w:ascii="Arial" w:hAnsi="Arial" w:cs="Arial"/>
                <w:sz w:val="20"/>
                <w:szCs w:val="20"/>
                <w:lang w:val="en-US"/>
              </w:rPr>
            </w:pPr>
            <w:r w:rsidRPr="00EF26C3">
              <w:rPr>
                <w:rFonts w:ascii="Arial" w:hAnsi="Arial" w:cs="Arial"/>
                <w:sz w:val="20"/>
                <w:szCs w:val="20"/>
                <w:lang w:val="en-US"/>
              </w:rPr>
              <w:t>□</w:t>
            </w:r>
            <w:r w:rsidRPr="00EF26C3">
              <w:rPr>
                <w:rFonts w:ascii="Arial" w:hAnsi="Arial" w:cs="Arial"/>
                <w:sz w:val="20"/>
                <w:szCs w:val="20"/>
              </w:rPr>
              <w:t>Lic   □ Maes   □ Doct   □ Práct</w:t>
            </w:r>
          </w:p>
        </w:tc>
        <w:tc>
          <w:tcPr>
            <w:tcW w:w="1736" w:type="dxa"/>
            <w:shd w:val="clear" w:color="auto" w:fill="D9D9D9" w:themeFill="background1" w:themeFillShade="D9"/>
            <w:vAlign w:val="center"/>
          </w:tcPr>
          <w:p w14:paraId="249B0E13" w14:textId="77777777" w:rsidR="00B72B43" w:rsidRPr="000C46FB" w:rsidRDefault="00B72B43" w:rsidP="00B72B43">
            <w:pPr>
              <w:rPr>
                <w:rFonts w:ascii="Arial" w:hAnsi="Arial" w:cs="Arial"/>
                <w:b/>
                <w:sz w:val="20"/>
                <w:szCs w:val="20"/>
              </w:rPr>
            </w:pPr>
            <w:r w:rsidRPr="00EF26C3">
              <w:rPr>
                <w:rFonts w:ascii="Arial" w:hAnsi="Arial" w:cs="Arial"/>
                <w:b/>
                <w:sz w:val="18"/>
                <w:szCs w:val="20"/>
              </w:rPr>
              <w:t>Duración:</w:t>
            </w:r>
          </w:p>
        </w:tc>
        <w:tc>
          <w:tcPr>
            <w:tcW w:w="2693" w:type="dxa"/>
            <w:vAlign w:val="center"/>
          </w:tcPr>
          <w:p w14:paraId="6B77C4EB" w14:textId="77777777" w:rsidR="00B72B43" w:rsidRPr="000C46FB" w:rsidRDefault="00B72B43" w:rsidP="00B72B43">
            <w:pPr>
              <w:jc w:val="center"/>
              <w:rPr>
                <w:rFonts w:ascii="Verdana" w:hAnsi="Verdana"/>
                <w:b/>
                <w:sz w:val="20"/>
                <w:szCs w:val="20"/>
              </w:rPr>
            </w:pPr>
            <w:r w:rsidRPr="004859A4">
              <w:rPr>
                <w:rFonts w:ascii="Arial" w:hAnsi="Arial" w:cs="Arial"/>
                <w:sz w:val="18"/>
                <w:szCs w:val="20"/>
              </w:rPr>
              <w:t xml:space="preserve">□1 Sem □1 Año </w:t>
            </w:r>
            <w:r w:rsidRPr="00EF26C3">
              <w:rPr>
                <w:rFonts w:ascii="Arial" w:hAnsi="Arial" w:cs="Arial"/>
                <w:sz w:val="20"/>
                <w:szCs w:val="20"/>
                <w:lang w:val="en-US"/>
              </w:rPr>
              <w:t>□</w:t>
            </w:r>
            <w:r w:rsidRPr="004859A4">
              <w:rPr>
                <w:rFonts w:ascii="Arial" w:hAnsi="Arial" w:cs="Arial"/>
                <w:sz w:val="18"/>
                <w:szCs w:val="20"/>
              </w:rPr>
              <w:t>1 Ver □1Inv</w:t>
            </w:r>
          </w:p>
        </w:tc>
      </w:tr>
      <w:tr w:rsidR="00B72B43" w:rsidRPr="000C46FB" w14:paraId="3520E292" w14:textId="77777777" w:rsidTr="00B72B43">
        <w:trPr>
          <w:trHeight w:val="351"/>
        </w:trPr>
        <w:tc>
          <w:tcPr>
            <w:tcW w:w="1951" w:type="dxa"/>
            <w:shd w:val="clear" w:color="auto" w:fill="D9D9D9" w:themeFill="background1" w:themeFillShade="D9"/>
            <w:vAlign w:val="center"/>
          </w:tcPr>
          <w:p w14:paraId="29D057B5" w14:textId="77777777" w:rsidR="00B72B43" w:rsidRPr="000C46FB" w:rsidRDefault="00B72B43" w:rsidP="00B72B43">
            <w:pPr>
              <w:rPr>
                <w:rFonts w:ascii="Arial" w:hAnsi="Arial" w:cs="Arial"/>
                <w:b/>
                <w:sz w:val="20"/>
                <w:szCs w:val="20"/>
              </w:rPr>
            </w:pPr>
            <w:r w:rsidRPr="00D5508B">
              <w:rPr>
                <w:rFonts w:ascii="Arial" w:hAnsi="Arial" w:cs="Arial"/>
                <w:b/>
                <w:sz w:val="16"/>
                <w:szCs w:val="20"/>
              </w:rPr>
              <w:t>Universidad de destino</w:t>
            </w:r>
            <w:r>
              <w:rPr>
                <w:rFonts w:ascii="Arial" w:hAnsi="Arial" w:cs="Arial"/>
                <w:b/>
                <w:sz w:val="16"/>
                <w:szCs w:val="20"/>
              </w:rPr>
              <w:t>:</w:t>
            </w:r>
          </w:p>
        </w:tc>
        <w:tc>
          <w:tcPr>
            <w:tcW w:w="4218" w:type="dxa"/>
            <w:gridSpan w:val="2"/>
            <w:vAlign w:val="center"/>
          </w:tcPr>
          <w:p w14:paraId="38C17CEB" w14:textId="77777777" w:rsidR="00B72B43" w:rsidRPr="000C46FB" w:rsidRDefault="00B72B43" w:rsidP="00B72B43">
            <w:pPr>
              <w:rPr>
                <w:rFonts w:ascii="Verdana" w:hAnsi="Verdana"/>
                <w:b/>
                <w:sz w:val="20"/>
                <w:szCs w:val="20"/>
              </w:rPr>
            </w:pPr>
          </w:p>
        </w:tc>
        <w:tc>
          <w:tcPr>
            <w:tcW w:w="1736" w:type="dxa"/>
            <w:shd w:val="clear" w:color="auto" w:fill="D9D9D9" w:themeFill="background1" w:themeFillShade="D9"/>
            <w:vAlign w:val="center"/>
          </w:tcPr>
          <w:p w14:paraId="71E205C1" w14:textId="77777777" w:rsidR="00B72B43" w:rsidRPr="000C46FB" w:rsidRDefault="00B72B43" w:rsidP="00B72B43">
            <w:pPr>
              <w:rPr>
                <w:rFonts w:ascii="Arial" w:hAnsi="Arial" w:cs="Arial"/>
                <w:b/>
                <w:sz w:val="20"/>
                <w:szCs w:val="20"/>
              </w:rPr>
            </w:pPr>
            <w:r w:rsidRPr="00EF26C3">
              <w:rPr>
                <w:rFonts w:ascii="Arial" w:hAnsi="Arial" w:cs="Arial"/>
                <w:b/>
                <w:sz w:val="20"/>
                <w:szCs w:val="20"/>
              </w:rPr>
              <w:t>País:</w:t>
            </w:r>
          </w:p>
        </w:tc>
        <w:tc>
          <w:tcPr>
            <w:tcW w:w="2693" w:type="dxa"/>
            <w:vAlign w:val="center"/>
          </w:tcPr>
          <w:p w14:paraId="0703BAC6" w14:textId="77777777" w:rsidR="00B72B43" w:rsidRPr="000C46FB" w:rsidRDefault="00B72B43" w:rsidP="00B72B43">
            <w:pPr>
              <w:jc w:val="center"/>
              <w:rPr>
                <w:rFonts w:ascii="Verdana" w:hAnsi="Verdana"/>
                <w:b/>
                <w:sz w:val="20"/>
                <w:szCs w:val="20"/>
              </w:rPr>
            </w:pPr>
          </w:p>
        </w:tc>
      </w:tr>
      <w:tr w:rsidR="00B72B43" w:rsidRPr="004859A4" w14:paraId="3BBC12D0" w14:textId="77777777" w:rsidTr="00B72B43">
        <w:tc>
          <w:tcPr>
            <w:tcW w:w="1951" w:type="dxa"/>
            <w:shd w:val="clear" w:color="auto" w:fill="D9D9D9" w:themeFill="background1" w:themeFillShade="D9"/>
            <w:vAlign w:val="center"/>
          </w:tcPr>
          <w:p w14:paraId="49A0CE0F" w14:textId="77777777" w:rsidR="00B72B43" w:rsidRPr="004859A4" w:rsidRDefault="00B72B43" w:rsidP="00B72B43">
            <w:pPr>
              <w:rPr>
                <w:rFonts w:ascii="Arial" w:hAnsi="Arial" w:cs="Arial"/>
                <w:b/>
                <w:sz w:val="18"/>
                <w:szCs w:val="20"/>
              </w:rPr>
            </w:pPr>
            <w:r w:rsidRPr="00D5508B">
              <w:rPr>
                <w:rFonts w:ascii="Arial" w:hAnsi="Arial" w:cs="Arial"/>
                <w:b/>
                <w:sz w:val="16"/>
                <w:szCs w:val="20"/>
              </w:rPr>
              <w:t>Mes y año del inicio del curso:</w:t>
            </w:r>
          </w:p>
        </w:tc>
        <w:tc>
          <w:tcPr>
            <w:tcW w:w="4218" w:type="dxa"/>
            <w:gridSpan w:val="2"/>
            <w:vAlign w:val="center"/>
          </w:tcPr>
          <w:p w14:paraId="390DF92E" w14:textId="77777777" w:rsidR="00B72B43" w:rsidRPr="004859A4" w:rsidRDefault="00B72B43" w:rsidP="00B72B43">
            <w:pPr>
              <w:jc w:val="center"/>
              <w:rPr>
                <w:rFonts w:ascii="Verdana" w:hAnsi="Verdana"/>
                <w:b/>
                <w:sz w:val="18"/>
                <w:szCs w:val="20"/>
              </w:rPr>
            </w:pPr>
          </w:p>
        </w:tc>
        <w:tc>
          <w:tcPr>
            <w:tcW w:w="1736" w:type="dxa"/>
            <w:shd w:val="clear" w:color="auto" w:fill="D9D9D9" w:themeFill="background1" w:themeFillShade="D9"/>
            <w:vAlign w:val="center"/>
          </w:tcPr>
          <w:p w14:paraId="681D2A7B" w14:textId="77777777" w:rsidR="00B72B43" w:rsidRPr="004859A4" w:rsidRDefault="00B72B43" w:rsidP="00B72B43">
            <w:pPr>
              <w:rPr>
                <w:rFonts w:ascii="Arial" w:hAnsi="Arial" w:cs="Arial"/>
                <w:b/>
                <w:sz w:val="18"/>
                <w:szCs w:val="20"/>
              </w:rPr>
            </w:pPr>
            <w:r w:rsidRPr="00D5508B">
              <w:rPr>
                <w:rFonts w:ascii="Arial" w:hAnsi="Arial" w:cs="Arial"/>
                <w:b/>
                <w:sz w:val="16"/>
                <w:szCs w:val="20"/>
              </w:rPr>
              <w:t>Mes y año de fin del curso:</w:t>
            </w:r>
          </w:p>
        </w:tc>
        <w:tc>
          <w:tcPr>
            <w:tcW w:w="2693" w:type="dxa"/>
            <w:vAlign w:val="center"/>
          </w:tcPr>
          <w:p w14:paraId="41F3A98B" w14:textId="77777777" w:rsidR="00B72B43" w:rsidRPr="004859A4" w:rsidRDefault="00B72B43" w:rsidP="00B72B43">
            <w:pPr>
              <w:jc w:val="center"/>
              <w:rPr>
                <w:rFonts w:ascii="Verdana" w:hAnsi="Verdana"/>
                <w:b/>
                <w:sz w:val="18"/>
                <w:szCs w:val="20"/>
              </w:rPr>
            </w:pPr>
          </w:p>
        </w:tc>
      </w:tr>
    </w:tbl>
    <w:p w14:paraId="392A7CD2" w14:textId="77777777" w:rsidR="00B72B43" w:rsidRPr="002570EA" w:rsidRDefault="00B72B43" w:rsidP="00B72B43">
      <w:pPr>
        <w:rPr>
          <w:rFonts w:ascii="Verdana" w:hAnsi="Verdana"/>
          <w:sz w:val="18"/>
          <w:szCs w:val="18"/>
        </w:rPr>
      </w:pPr>
      <w:r>
        <w:rPr>
          <w:rFonts w:ascii="Verdana" w:hAnsi="Verdana"/>
          <w:sz w:val="18"/>
          <w:szCs w:val="18"/>
        </w:rPr>
        <w:t xml:space="preserve">                 </w:t>
      </w:r>
    </w:p>
    <w:p w14:paraId="2E03542A" w14:textId="77777777" w:rsidR="00B72B43" w:rsidRPr="00610C62" w:rsidRDefault="00B72B43" w:rsidP="00B72B43">
      <w:pPr>
        <w:spacing w:after="0"/>
        <w:rPr>
          <w:rFonts w:ascii="Arial" w:hAnsi="Arial" w:cs="Arial"/>
        </w:rPr>
      </w:pPr>
      <w:r w:rsidRPr="002570EA">
        <w:rPr>
          <w:rFonts w:ascii="Arial" w:hAnsi="Arial" w:cs="Arial"/>
        </w:rPr>
        <w:t>Uso exclusivo Oficina Internacional UAC - Check-list de requisitos y documentos</w:t>
      </w:r>
    </w:p>
    <w:tbl>
      <w:tblPr>
        <w:tblStyle w:val="Tablaconcuadrcula"/>
        <w:tblpPr w:leftFromText="141" w:rightFromText="141" w:vertAnchor="text" w:horzAnchor="margin" w:tblpY="17"/>
        <w:tblW w:w="10627" w:type="dxa"/>
        <w:tblLook w:val="04A0" w:firstRow="1" w:lastRow="0" w:firstColumn="1" w:lastColumn="0" w:noHBand="0" w:noVBand="1"/>
      </w:tblPr>
      <w:tblGrid>
        <w:gridCol w:w="704"/>
        <w:gridCol w:w="9923"/>
      </w:tblGrid>
      <w:tr w:rsidR="00B72B43" w:rsidRPr="002570EA" w14:paraId="48552F47" w14:textId="77777777" w:rsidTr="00E67684">
        <w:tc>
          <w:tcPr>
            <w:tcW w:w="10627" w:type="dxa"/>
            <w:gridSpan w:val="2"/>
            <w:shd w:val="clear" w:color="auto" w:fill="D0CECE" w:themeFill="background2" w:themeFillShade="E6"/>
            <w:vAlign w:val="center"/>
          </w:tcPr>
          <w:p w14:paraId="50C09ADC" w14:textId="77777777" w:rsidR="00B72B43" w:rsidRPr="002570EA" w:rsidRDefault="00B72B43" w:rsidP="00C92BDC">
            <w:pPr>
              <w:jc w:val="center"/>
              <w:rPr>
                <w:rFonts w:ascii="Arial" w:hAnsi="Arial" w:cs="Arial"/>
                <w:b/>
                <w:sz w:val="16"/>
                <w:szCs w:val="20"/>
              </w:rPr>
            </w:pPr>
            <w:r w:rsidRPr="002570EA">
              <w:rPr>
                <w:rFonts w:ascii="Arial" w:hAnsi="Arial" w:cs="Arial"/>
                <w:b/>
                <w:sz w:val="16"/>
                <w:szCs w:val="20"/>
              </w:rPr>
              <w:t>GENERALES</w:t>
            </w:r>
          </w:p>
          <w:p w14:paraId="0801CE54" w14:textId="77777777" w:rsidR="00B72B43" w:rsidRPr="002570EA" w:rsidRDefault="00B72B43" w:rsidP="00C92BDC">
            <w:pPr>
              <w:jc w:val="center"/>
              <w:rPr>
                <w:rFonts w:ascii="Arial" w:hAnsi="Arial" w:cs="Arial"/>
                <w:b/>
                <w:sz w:val="16"/>
                <w:szCs w:val="20"/>
              </w:rPr>
            </w:pPr>
          </w:p>
        </w:tc>
      </w:tr>
      <w:tr w:rsidR="00B72B43" w:rsidRPr="002570EA" w14:paraId="27FF34ED" w14:textId="77777777" w:rsidTr="00E67684">
        <w:tc>
          <w:tcPr>
            <w:tcW w:w="704" w:type="dxa"/>
            <w:shd w:val="clear" w:color="auto" w:fill="F2F2F2" w:themeFill="background1" w:themeFillShade="F2"/>
            <w:vAlign w:val="center"/>
          </w:tcPr>
          <w:p w14:paraId="07038A91"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2DE79300" w14:textId="77777777" w:rsidR="00B72B43" w:rsidRPr="002570EA" w:rsidRDefault="00B72B43" w:rsidP="00C92BDC">
            <w:pPr>
              <w:rPr>
                <w:rFonts w:ascii="Arial" w:hAnsi="Arial" w:cs="Arial"/>
                <w:sz w:val="16"/>
                <w:szCs w:val="20"/>
              </w:rPr>
            </w:pPr>
            <w:r w:rsidRPr="002570EA">
              <w:rPr>
                <w:rFonts w:ascii="Arial" w:hAnsi="Arial" w:cs="Arial"/>
                <w:sz w:val="16"/>
                <w:szCs w:val="20"/>
              </w:rPr>
              <w:t>Solicitud de movilidad o intercambio con carta de compromiso debidamente llenadas y firmadas</w:t>
            </w:r>
          </w:p>
        </w:tc>
      </w:tr>
      <w:tr w:rsidR="00B72B43" w:rsidRPr="002570EA" w14:paraId="01A0A790" w14:textId="77777777" w:rsidTr="00E67684">
        <w:tc>
          <w:tcPr>
            <w:tcW w:w="704" w:type="dxa"/>
            <w:shd w:val="clear" w:color="auto" w:fill="F2F2F2" w:themeFill="background1" w:themeFillShade="F2"/>
            <w:vAlign w:val="center"/>
          </w:tcPr>
          <w:p w14:paraId="049E3E58"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45CA6C11" w14:textId="77777777" w:rsidR="00B72B43" w:rsidRPr="002570EA" w:rsidRDefault="00B72B43" w:rsidP="00C92BDC">
            <w:pPr>
              <w:rPr>
                <w:rFonts w:ascii="Arial" w:hAnsi="Arial" w:cs="Arial"/>
                <w:sz w:val="16"/>
                <w:szCs w:val="20"/>
              </w:rPr>
            </w:pPr>
            <w:r w:rsidRPr="002570EA">
              <w:rPr>
                <w:rFonts w:ascii="Arial" w:hAnsi="Arial" w:cs="Arial"/>
                <w:sz w:val="16"/>
                <w:szCs w:val="20"/>
              </w:rPr>
              <w:t>1 fotografía tamaño infantil a color pegada en la solicitud.</w:t>
            </w:r>
          </w:p>
        </w:tc>
      </w:tr>
      <w:tr w:rsidR="00B72B43" w:rsidRPr="002570EA" w14:paraId="0A3EC030" w14:textId="77777777" w:rsidTr="00E67684">
        <w:tc>
          <w:tcPr>
            <w:tcW w:w="704" w:type="dxa"/>
            <w:shd w:val="clear" w:color="auto" w:fill="F2F2F2" w:themeFill="background1" w:themeFillShade="F2"/>
            <w:vAlign w:val="center"/>
          </w:tcPr>
          <w:p w14:paraId="0B48FB8F"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09E751EE" w14:textId="77777777" w:rsidR="00B72B43" w:rsidRPr="002570EA" w:rsidRDefault="00B72B43" w:rsidP="00C92BDC">
            <w:pPr>
              <w:rPr>
                <w:rFonts w:ascii="Arial" w:hAnsi="Arial" w:cs="Arial"/>
                <w:sz w:val="16"/>
              </w:rPr>
            </w:pPr>
            <w:r w:rsidRPr="002570EA">
              <w:rPr>
                <w:rFonts w:ascii="Arial" w:hAnsi="Arial" w:cs="Arial"/>
                <w:sz w:val="16"/>
                <w:szCs w:val="20"/>
              </w:rPr>
              <w:t>Recibo de pago de trámite de expediente y carta de No Adeudo. En Caso de Movilidad, especificando el pago del seguro de gastos médicos mayores o Póliza de seguro válido hasta terminada la Movilidad.</w:t>
            </w:r>
          </w:p>
        </w:tc>
      </w:tr>
      <w:tr w:rsidR="00B72B43" w:rsidRPr="002570EA" w14:paraId="027BBD32" w14:textId="77777777" w:rsidTr="00E67684">
        <w:tc>
          <w:tcPr>
            <w:tcW w:w="704" w:type="dxa"/>
            <w:shd w:val="clear" w:color="auto" w:fill="F2F2F2" w:themeFill="background1" w:themeFillShade="F2"/>
            <w:vAlign w:val="center"/>
          </w:tcPr>
          <w:p w14:paraId="245FAD6B"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058CB801" w14:textId="36457839" w:rsidR="00B72B43" w:rsidRPr="002570EA" w:rsidRDefault="00736974" w:rsidP="00C92BDC">
            <w:pPr>
              <w:rPr>
                <w:rFonts w:ascii="Arial" w:hAnsi="Arial" w:cs="Arial"/>
                <w:sz w:val="16"/>
              </w:rPr>
            </w:pPr>
            <w:r>
              <w:rPr>
                <w:rFonts w:ascii="Arial" w:hAnsi="Arial" w:cs="Arial"/>
                <w:sz w:val="16"/>
                <w:szCs w:val="20"/>
              </w:rPr>
              <w:t>Learning Agreement o Acuerdo de estudios y revalidación</w:t>
            </w:r>
            <w:r w:rsidR="00B72B43" w:rsidRPr="002570EA">
              <w:rPr>
                <w:rFonts w:ascii="Arial" w:hAnsi="Arial" w:cs="Arial"/>
                <w:sz w:val="16"/>
                <w:szCs w:val="20"/>
              </w:rPr>
              <w:t xml:space="preserve"> completado y firmado por coordinador de carrera.</w:t>
            </w:r>
          </w:p>
        </w:tc>
      </w:tr>
      <w:tr w:rsidR="00B72B43" w:rsidRPr="002570EA" w14:paraId="61663A7B" w14:textId="77777777" w:rsidTr="00E67684">
        <w:tc>
          <w:tcPr>
            <w:tcW w:w="704" w:type="dxa"/>
            <w:shd w:val="clear" w:color="auto" w:fill="F2F2F2" w:themeFill="background1" w:themeFillShade="F2"/>
            <w:vAlign w:val="center"/>
          </w:tcPr>
          <w:p w14:paraId="6015D32F"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4053941F" w14:textId="77777777" w:rsidR="00B72B43" w:rsidRPr="002570EA" w:rsidRDefault="00B72B43" w:rsidP="00C92BDC">
            <w:pPr>
              <w:rPr>
                <w:rFonts w:ascii="Arial" w:hAnsi="Arial" w:cs="Arial"/>
                <w:sz w:val="16"/>
              </w:rPr>
            </w:pPr>
            <w:r w:rsidRPr="002570EA">
              <w:rPr>
                <w:rFonts w:ascii="Arial" w:hAnsi="Arial" w:cs="Arial"/>
                <w:sz w:val="16"/>
                <w:szCs w:val="20"/>
              </w:rPr>
              <w:t>Historial académico oficial de Servicios Escolares con porcentaje de avance.</w:t>
            </w:r>
          </w:p>
        </w:tc>
      </w:tr>
      <w:tr w:rsidR="00B72B43" w:rsidRPr="002570EA" w14:paraId="2CBED3CB" w14:textId="77777777" w:rsidTr="00E67684">
        <w:tc>
          <w:tcPr>
            <w:tcW w:w="10627" w:type="dxa"/>
            <w:gridSpan w:val="2"/>
            <w:shd w:val="clear" w:color="auto" w:fill="D0CECE" w:themeFill="background2" w:themeFillShade="E6"/>
            <w:vAlign w:val="center"/>
          </w:tcPr>
          <w:p w14:paraId="29DE7CFE" w14:textId="77777777" w:rsidR="00B72B43" w:rsidRPr="002570EA" w:rsidRDefault="00B72B43" w:rsidP="00C92BDC">
            <w:pPr>
              <w:jc w:val="center"/>
              <w:rPr>
                <w:rFonts w:ascii="Arial" w:hAnsi="Arial" w:cs="Arial"/>
                <w:b/>
                <w:sz w:val="16"/>
                <w:szCs w:val="20"/>
              </w:rPr>
            </w:pPr>
            <w:r w:rsidRPr="002570EA">
              <w:rPr>
                <w:rFonts w:ascii="Arial" w:hAnsi="Arial" w:cs="Arial"/>
                <w:b/>
                <w:sz w:val="16"/>
                <w:szCs w:val="20"/>
              </w:rPr>
              <w:t>MOVILIDAD</w:t>
            </w:r>
          </w:p>
          <w:p w14:paraId="576DDCDC" w14:textId="77777777" w:rsidR="00B72B43" w:rsidRPr="002570EA" w:rsidRDefault="00B72B43" w:rsidP="00C92BDC">
            <w:pPr>
              <w:jc w:val="center"/>
              <w:rPr>
                <w:rFonts w:ascii="Arial" w:hAnsi="Arial" w:cs="Arial"/>
                <w:b/>
                <w:sz w:val="16"/>
                <w:szCs w:val="20"/>
              </w:rPr>
            </w:pPr>
          </w:p>
        </w:tc>
      </w:tr>
      <w:tr w:rsidR="00B72B43" w:rsidRPr="002570EA" w14:paraId="0F846406" w14:textId="77777777" w:rsidTr="00E67684">
        <w:tc>
          <w:tcPr>
            <w:tcW w:w="704" w:type="dxa"/>
            <w:shd w:val="clear" w:color="auto" w:fill="F2F2F2" w:themeFill="background1" w:themeFillShade="F2"/>
            <w:vAlign w:val="center"/>
          </w:tcPr>
          <w:p w14:paraId="2FCFCD7E"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520B1DD5" w14:textId="77777777" w:rsidR="00B72B43" w:rsidRPr="002570EA" w:rsidRDefault="00B72B43" w:rsidP="00C92BDC">
            <w:pPr>
              <w:rPr>
                <w:rFonts w:ascii="Arial" w:hAnsi="Arial" w:cs="Arial"/>
                <w:sz w:val="16"/>
              </w:rPr>
            </w:pPr>
            <w:r w:rsidRPr="002570EA">
              <w:rPr>
                <w:rFonts w:ascii="Arial" w:hAnsi="Arial" w:cs="Arial"/>
                <w:sz w:val="16"/>
              </w:rPr>
              <w:t xml:space="preserve">Haber cursado el 20% de créditos de su licenciatura, al menos dos periodos ordinarios </w:t>
            </w:r>
            <w:r w:rsidR="006562AE" w:rsidRPr="002570EA">
              <w:rPr>
                <w:rFonts w:ascii="Arial" w:hAnsi="Arial" w:cs="Arial"/>
                <w:sz w:val="16"/>
              </w:rPr>
              <w:t>semestrales</w:t>
            </w:r>
            <w:r w:rsidRPr="002570EA">
              <w:rPr>
                <w:rFonts w:ascii="Arial" w:hAnsi="Arial" w:cs="Arial"/>
                <w:sz w:val="16"/>
              </w:rPr>
              <w:t>.</w:t>
            </w:r>
          </w:p>
        </w:tc>
      </w:tr>
      <w:tr w:rsidR="00B72B43" w:rsidRPr="002570EA" w14:paraId="58C5ADB3" w14:textId="77777777" w:rsidTr="00E67684">
        <w:tc>
          <w:tcPr>
            <w:tcW w:w="704" w:type="dxa"/>
            <w:shd w:val="clear" w:color="auto" w:fill="F2F2F2" w:themeFill="background1" w:themeFillShade="F2"/>
            <w:vAlign w:val="center"/>
          </w:tcPr>
          <w:p w14:paraId="64FE0661"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0047AD08" w14:textId="77777777" w:rsidR="00B72B43" w:rsidRPr="002570EA" w:rsidRDefault="00B72B43" w:rsidP="00C92BDC">
            <w:pPr>
              <w:rPr>
                <w:rFonts w:ascii="Arial" w:hAnsi="Arial" w:cs="Arial"/>
                <w:sz w:val="16"/>
              </w:rPr>
            </w:pPr>
            <w:r w:rsidRPr="002570EA">
              <w:rPr>
                <w:rFonts w:ascii="Arial" w:hAnsi="Arial" w:cs="Arial"/>
                <w:sz w:val="16"/>
              </w:rPr>
              <w:t>Tener por lo menos estándar académico Suficiente o Satisfactorio.</w:t>
            </w:r>
          </w:p>
        </w:tc>
      </w:tr>
      <w:tr w:rsidR="00B72B43" w:rsidRPr="002570EA" w14:paraId="5D227FD4" w14:textId="77777777" w:rsidTr="00E67684">
        <w:tc>
          <w:tcPr>
            <w:tcW w:w="704" w:type="dxa"/>
            <w:shd w:val="clear" w:color="auto" w:fill="F2F2F2" w:themeFill="background1" w:themeFillShade="F2"/>
            <w:vAlign w:val="center"/>
          </w:tcPr>
          <w:p w14:paraId="32A582CC"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12979B03" w14:textId="77777777" w:rsidR="00B72B43" w:rsidRPr="002570EA" w:rsidRDefault="00B72B43" w:rsidP="00C92BDC">
            <w:pPr>
              <w:rPr>
                <w:rFonts w:ascii="Arial" w:hAnsi="Arial" w:cs="Arial"/>
                <w:sz w:val="16"/>
              </w:rPr>
            </w:pPr>
            <w:r w:rsidRPr="002570EA">
              <w:rPr>
                <w:rFonts w:ascii="Arial" w:hAnsi="Arial" w:cs="Arial"/>
                <w:sz w:val="16"/>
              </w:rPr>
              <w:t>Haber acreditado el nivel del requisito curricular del idioma inglés, correspondiente al porcentaje de créditos cubiertos al momento de la Movilidad.</w:t>
            </w:r>
          </w:p>
        </w:tc>
      </w:tr>
      <w:tr w:rsidR="00B72B43" w:rsidRPr="002570EA" w14:paraId="0A0CBB37" w14:textId="77777777" w:rsidTr="00E67684">
        <w:tc>
          <w:tcPr>
            <w:tcW w:w="704" w:type="dxa"/>
            <w:shd w:val="clear" w:color="auto" w:fill="F2F2F2" w:themeFill="background1" w:themeFillShade="F2"/>
            <w:vAlign w:val="center"/>
          </w:tcPr>
          <w:p w14:paraId="0F8EDBA2"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768C93BD" w14:textId="77777777" w:rsidR="00B72B43" w:rsidRPr="002570EA" w:rsidRDefault="00B72B43" w:rsidP="00C92BDC">
            <w:pPr>
              <w:rPr>
                <w:rFonts w:ascii="Arial" w:hAnsi="Arial" w:cs="Arial"/>
                <w:sz w:val="16"/>
              </w:rPr>
            </w:pPr>
            <w:r w:rsidRPr="002570EA">
              <w:rPr>
                <w:rFonts w:ascii="Arial" w:hAnsi="Arial" w:cs="Arial"/>
                <w:sz w:val="16"/>
              </w:rPr>
              <w:t>Seguro médico con cobertura nacional, puede ser el de la Universidad Anáhuac Cancún. No se acepta ISSSTE y/o IMSS.</w:t>
            </w:r>
          </w:p>
        </w:tc>
      </w:tr>
      <w:tr w:rsidR="00B72B43" w:rsidRPr="002570EA" w14:paraId="306C9275" w14:textId="77777777" w:rsidTr="00E67684">
        <w:tc>
          <w:tcPr>
            <w:tcW w:w="10627" w:type="dxa"/>
            <w:gridSpan w:val="2"/>
            <w:shd w:val="clear" w:color="auto" w:fill="BFBFBF" w:themeFill="background1" w:themeFillShade="BF"/>
            <w:vAlign w:val="center"/>
          </w:tcPr>
          <w:p w14:paraId="2576E2B5" w14:textId="77777777" w:rsidR="00B72B43" w:rsidRPr="002570EA" w:rsidRDefault="00B72B43" w:rsidP="00C92BDC">
            <w:pPr>
              <w:jc w:val="center"/>
              <w:rPr>
                <w:rFonts w:ascii="Arial" w:hAnsi="Arial" w:cs="Arial"/>
                <w:b/>
                <w:sz w:val="16"/>
                <w:szCs w:val="20"/>
              </w:rPr>
            </w:pPr>
            <w:r w:rsidRPr="002570EA">
              <w:rPr>
                <w:rFonts w:ascii="Arial" w:hAnsi="Arial" w:cs="Arial"/>
                <w:b/>
                <w:sz w:val="16"/>
                <w:szCs w:val="20"/>
              </w:rPr>
              <w:t>INTERCAMBIO</w:t>
            </w:r>
          </w:p>
          <w:p w14:paraId="5CE3F64B" w14:textId="77777777" w:rsidR="00B72B43" w:rsidRPr="002570EA" w:rsidRDefault="00B72B43" w:rsidP="00C92BDC">
            <w:pPr>
              <w:jc w:val="center"/>
              <w:rPr>
                <w:rFonts w:ascii="Arial" w:hAnsi="Arial" w:cs="Arial"/>
                <w:sz w:val="16"/>
              </w:rPr>
            </w:pPr>
          </w:p>
        </w:tc>
      </w:tr>
      <w:tr w:rsidR="00B72B43" w:rsidRPr="002570EA" w14:paraId="19C18484" w14:textId="77777777" w:rsidTr="00E67684">
        <w:tc>
          <w:tcPr>
            <w:tcW w:w="704" w:type="dxa"/>
            <w:shd w:val="clear" w:color="auto" w:fill="F2F2F2" w:themeFill="background1" w:themeFillShade="F2"/>
            <w:vAlign w:val="center"/>
          </w:tcPr>
          <w:p w14:paraId="503B6BF8"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12A9DE4A" w14:textId="77777777" w:rsidR="00B72B43" w:rsidRPr="002570EA" w:rsidRDefault="00B72B43" w:rsidP="00C92BDC">
            <w:pPr>
              <w:rPr>
                <w:rFonts w:ascii="Arial" w:hAnsi="Arial" w:cs="Arial"/>
                <w:sz w:val="16"/>
              </w:rPr>
            </w:pPr>
            <w:r w:rsidRPr="002570EA">
              <w:rPr>
                <w:rFonts w:ascii="Arial" w:hAnsi="Arial" w:cs="Arial"/>
                <w:sz w:val="16"/>
              </w:rPr>
              <w:t xml:space="preserve">Haber cursado un mínimo del 35% de los créditos del programa de Licenciatura en el que están inscritos y haber cursado un mínimo de tres periodos ordinarios semestrales en la uni de origen si van a estudiar un periodo </w:t>
            </w:r>
            <w:r w:rsidR="006562AE" w:rsidRPr="002570EA">
              <w:rPr>
                <w:rFonts w:ascii="Arial" w:hAnsi="Arial" w:cs="Arial"/>
                <w:sz w:val="16"/>
              </w:rPr>
              <w:t>semestral;</w:t>
            </w:r>
            <w:r w:rsidRPr="002570EA">
              <w:rPr>
                <w:rFonts w:ascii="Arial" w:hAnsi="Arial" w:cs="Arial"/>
                <w:sz w:val="16"/>
              </w:rPr>
              <w:t xml:space="preserve"> haber acreditado un mínimo del 20% de los créditos de su programa de Licenciatura y haber cursado un mínimo de dos periodos ordinarios semestrales si van a estudiar un periodo intersemestral.</w:t>
            </w:r>
          </w:p>
        </w:tc>
      </w:tr>
      <w:tr w:rsidR="00B72B43" w:rsidRPr="002570EA" w14:paraId="59C093F1" w14:textId="77777777" w:rsidTr="00E67684">
        <w:tc>
          <w:tcPr>
            <w:tcW w:w="704" w:type="dxa"/>
            <w:shd w:val="clear" w:color="auto" w:fill="F2F2F2" w:themeFill="background1" w:themeFillShade="F2"/>
            <w:vAlign w:val="center"/>
          </w:tcPr>
          <w:p w14:paraId="3005884E"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5F4AF5B2" w14:textId="77777777" w:rsidR="00B72B43" w:rsidRPr="002570EA" w:rsidRDefault="00B72B43" w:rsidP="00C92BDC">
            <w:pPr>
              <w:rPr>
                <w:rFonts w:ascii="Arial" w:hAnsi="Arial" w:cs="Arial"/>
                <w:sz w:val="16"/>
              </w:rPr>
            </w:pPr>
            <w:r w:rsidRPr="002570EA">
              <w:rPr>
                <w:rFonts w:ascii="Arial" w:hAnsi="Arial" w:cs="Arial"/>
                <w:sz w:val="16"/>
              </w:rPr>
              <w:t>Tener un promedio general académico (PGA) mínimo de 7.5</w:t>
            </w:r>
          </w:p>
        </w:tc>
      </w:tr>
      <w:tr w:rsidR="00B72B43" w:rsidRPr="002570EA" w14:paraId="5F9BAAC7" w14:textId="77777777" w:rsidTr="00E67684">
        <w:tc>
          <w:tcPr>
            <w:tcW w:w="704" w:type="dxa"/>
            <w:shd w:val="clear" w:color="auto" w:fill="F2F2F2" w:themeFill="background1" w:themeFillShade="F2"/>
            <w:vAlign w:val="center"/>
          </w:tcPr>
          <w:p w14:paraId="4BF85C11"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11F0D803" w14:textId="77777777" w:rsidR="00B72B43" w:rsidRPr="002570EA" w:rsidRDefault="00B72B43" w:rsidP="00C92BDC">
            <w:pPr>
              <w:rPr>
                <w:rFonts w:ascii="Arial" w:hAnsi="Arial" w:cs="Arial"/>
                <w:b/>
                <w:bCs/>
                <w:sz w:val="16"/>
                <w:szCs w:val="20"/>
              </w:rPr>
            </w:pPr>
            <w:r w:rsidRPr="002570EA">
              <w:rPr>
                <w:rFonts w:ascii="Arial" w:hAnsi="Arial" w:cs="Arial"/>
                <w:sz w:val="16"/>
              </w:rPr>
              <w:t xml:space="preserve">NO tener alguno de los siguientes estándares académicos: Condicionado, Baja académica, Condicionado por inglés, Suspendido por </w:t>
            </w:r>
            <w:r w:rsidR="006562AE" w:rsidRPr="002570EA">
              <w:rPr>
                <w:rFonts w:ascii="Arial" w:hAnsi="Arial" w:cs="Arial"/>
                <w:sz w:val="16"/>
              </w:rPr>
              <w:t>inglés,</w:t>
            </w:r>
            <w:r w:rsidRPr="002570EA">
              <w:rPr>
                <w:rFonts w:ascii="Arial" w:hAnsi="Arial" w:cs="Arial"/>
                <w:sz w:val="16"/>
              </w:rPr>
              <w:t xml:space="preserve"> Dispensa en los términos del artículo 66 del RALUA.</w:t>
            </w:r>
          </w:p>
        </w:tc>
      </w:tr>
      <w:tr w:rsidR="00B72B43" w:rsidRPr="002570EA" w14:paraId="5F32AD7B" w14:textId="77777777" w:rsidTr="00E67684">
        <w:tc>
          <w:tcPr>
            <w:tcW w:w="704" w:type="dxa"/>
            <w:shd w:val="clear" w:color="auto" w:fill="F2F2F2" w:themeFill="background1" w:themeFillShade="F2"/>
            <w:vAlign w:val="center"/>
          </w:tcPr>
          <w:p w14:paraId="71F37D44"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251985E7" w14:textId="77777777" w:rsidR="00B72B43" w:rsidRPr="002570EA" w:rsidRDefault="00B72B43" w:rsidP="00C92BDC">
            <w:pPr>
              <w:rPr>
                <w:rFonts w:ascii="Arial" w:hAnsi="Arial" w:cs="Arial"/>
                <w:b/>
                <w:bCs/>
                <w:sz w:val="16"/>
                <w:szCs w:val="20"/>
              </w:rPr>
            </w:pPr>
            <w:r w:rsidRPr="002570EA">
              <w:rPr>
                <w:rFonts w:ascii="Arial" w:hAnsi="Arial" w:cs="Arial"/>
                <w:bCs/>
                <w:sz w:val="16"/>
                <w:szCs w:val="20"/>
              </w:rPr>
              <w:t>Si los cursos en el destino se imparten en inglés, haber cubierto el nivel 5 del idioma inglés y, que así conste en el SIU. Si la universidad de destino es de habla hispana, bastará con tener cubierto el nivel de idioma inglés que señala el RALUA art. 55. Si en el destino los cursos se imparten en cualquier otra lengua, deberán tener el nivel del idioma que solicite la institución.</w:t>
            </w:r>
          </w:p>
        </w:tc>
      </w:tr>
      <w:tr w:rsidR="00B72B43" w:rsidRPr="002570EA" w14:paraId="3E66AD95" w14:textId="77777777" w:rsidTr="00E67684">
        <w:tc>
          <w:tcPr>
            <w:tcW w:w="704" w:type="dxa"/>
            <w:shd w:val="clear" w:color="auto" w:fill="F2F2F2" w:themeFill="background1" w:themeFillShade="F2"/>
            <w:vAlign w:val="center"/>
          </w:tcPr>
          <w:p w14:paraId="36363B39"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598AD6FE" w14:textId="77777777" w:rsidR="00B72B43" w:rsidRPr="002570EA" w:rsidRDefault="00B72B43" w:rsidP="00C92BDC">
            <w:pPr>
              <w:rPr>
                <w:rFonts w:ascii="Arial" w:hAnsi="Arial" w:cs="Arial"/>
                <w:bCs/>
                <w:sz w:val="16"/>
                <w:szCs w:val="20"/>
              </w:rPr>
            </w:pPr>
            <w:r w:rsidRPr="002570EA">
              <w:rPr>
                <w:rFonts w:ascii="Arial" w:hAnsi="Arial" w:cs="Arial"/>
                <w:sz w:val="16"/>
                <w:szCs w:val="20"/>
              </w:rPr>
              <w:t xml:space="preserve">Carta de compromiso para adquirirlo o Póliza </w:t>
            </w:r>
            <w:r w:rsidR="006562AE" w:rsidRPr="002570EA">
              <w:rPr>
                <w:rFonts w:ascii="Arial" w:hAnsi="Arial" w:cs="Arial"/>
                <w:sz w:val="16"/>
                <w:szCs w:val="20"/>
              </w:rPr>
              <w:t>de Seguro</w:t>
            </w:r>
            <w:r w:rsidRPr="002570EA">
              <w:rPr>
                <w:rFonts w:ascii="Arial" w:hAnsi="Arial" w:cs="Arial"/>
                <w:sz w:val="16"/>
                <w:szCs w:val="20"/>
              </w:rPr>
              <w:t xml:space="preserve"> </w:t>
            </w:r>
            <w:r w:rsidR="006562AE" w:rsidRPr="002570EA">
              <w:rPr>
                <w:rFonts w:ascii="Arial" w:hAnsi="Arial" w:cs="Arial"/>
                <w:sz w:val="16"/>
                <w:szCs w:val="20"/>
              </w:rPr>
              <w:t>médico con</w:t>
            </w:r>
            <w:r w:rsidRPr="002570EA">
              <w:rPr>
                <w:rFonts w:ascii="Arial" w:hAnsi="Arial" w:cs="Arial"/>
                <w:sz w:val="16"/>
                <w:szCs w:val="20"/>
              </w:rPr>
              <w:t xml:space="preserve"> cobertura internacional y que cubra defunción, traslado de restos y repatriación</w:t>
            </w:r>
          </w:p>
        </w:tc>
      </w:tr>
      <w:tr w:rsidR="00B72B43" w:rsidRPr="002570EA" w14:paraId="1E2F0AF9" w14:textId="77777777" w:rsidTr="00E67684">
        <w:tc>
          <w:tcPr>
            <w:tcW w:w="704" w:type="dxa"/>
            <w:shd w:val="clear" w:color="auto" w:fill="F2F2F2" w:themeFill="background1" w:themeFillShade="F2"/>
            <w:vAlign w:val="center"/>
          </w:tcPr>
          <w:p w14:paraId="041E08C5"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0F4326AA" w14:textId="77777777" w:rsidR="00B72B43" w:rsidRPr="002570EA" w:rsidRDefault="00B72B43" w:rsidP="00C92BDC">
            <w:pPr>
              <w:rPr>
                <w:rFonts w:ascii="Arial" w:hAnsi="Arial" w:cs="Arial"/>
                <w:sz w:val="16"/>
              </w:rPr>
            </w:pPr>
            <w:r w:rsidRPr="002570EA">
              <w:rPr>
                <w:rFonts w:ascii="Arial" w:hAnsi="Arial" w:cs="Arial"/>
                <w:sz w:val="16"/>
                <w:szCs w:val="20"/>
              </w:rPr>
              <w:t>Copia</w:t>
            </w:r>
            <w:r w:rsidRPr="002570EA">
              <w:rPr>
                <w:rFonts w:ascii="Arial" w:hAnsi="Arial" w:cs="Arial"/>
                <w:b/>
                <w:sz w:val="16"/>
                <w:szCs w:val="20"/>
              </w:rPr>
              <w:t xml:space="preserve"> </w:t>
            </w:r>
            <w:r w:rsidRPr="002570EA">
              <w:rPr>
                <w:rFonts w:ascii="Arial" w:hAnsi="Arial" w:cs="Arial"/>
                <w:sz w:val="16"/>
                <w:szCs w:val="20"/>
              </w:rPr>
              <w:t>de Pasaporte mexicano u otro vigente hasta por 6 meses posteriores al termino de la duración total de la estancia en el extranjero.</w:t>
            </w:r>
          </w:p>
        </w:tc>
      </w:tr>
      <w:tr w:rsidR="00B72B43" w:rsidRPr="002570EA" w14:paraId="386CCE5B" w14:textId="77777777" w:rsidTr="00E67684">
        <w:tc>
          <w:tcPr>
            <w:tcW w:w="704" w:type="dxa"/>
            <w:shd w:val="clear" w:color="auto" w:fill="F2F2F2" w:themeFill="background1" w:themeFillShade="F2"/>
            <w:vAlign w:val="center"/>
          </w:tcPr>
          <w:p w14:paraId="0DC4A350"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4BB9F806" w14:textId="77777777" w:rsidR="00B72B43" w:rsidRPr="002570EA" w:rsidRDefault="00B72B43" w:rsidP="00C92BDC">
            <w:pPr>
              <w:rPr>
                <w:rFonts w:ascii="Arial" w:hAnsi="Arial" w:cs="Arial"/>
                <w:sz w:val="16"/>
                <w:szCs w:val="20"/>
              </w:rPr>
            </w:pPr>
            <w:r w:rsidRPr="002570EA">
              <w:rPr>
                <w:rFonts w:ascii="Arial" w:hAnsi="Arial" w:cs="Arial"/>
                <w:sz w:val="16"/>
              </w:rPr>
              <w:t>Ser aceptado por la Universidad de origen  y por la Universidad de destino como candidato de Intercambio académico.</w:t>
            </w:r>
          </w:p>
        </w:tc>
      </w:tr>
      <w:tr w:rsidR="00B72B43" w:rsidRPr="002570EA" w14:paraId="17BBF18B" w14:textId="77777777" w:rsidTr="00E67684">
        <w:tc>
          <w:tcPr>
            <w:tcW w:w="704" w:type="dxa"/>
            <w:shd w:val="clear" w:color="auto" w:fill="F2F2F2" w:themeFill="background1" w:themeFillShade="F2"/>
            <w:vAlign w:val="center"/>
          </w:tcPr>
          <w:p w14:paraId="41353A2C"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32057DE8" w14:textId="77777777" w:rsidR="00B72B43" w:rsidRPr="002570EA" w:rsidRDefault="00B72B43" w:rsidP="00C92BDC">
            <w:pPr>
              <w:rPr>
                <w:rFonts w:ascii="Arial" w:hAnsi="Arial" w:cs="Arial"/>
                <w:sz w:val="16"/>
              </w:rPr>
            </w:pPr>
            <w:r w:rsidRPr="002570EA">
              <w:rPr>
                <w:rFonts w:ascii="Arial" w:hAnsi="Arial" w:cs="Arial"/>
                <w:sz w:val="16"/>
                <w:szCs w:val="20"/>
              </w:rPr>
              <w:t>Los tres últimos estados de cuenta bancarios que comprueben ante UAC solvencia suficiente para cubrir la estancia del alumno en el extranjero.</w:t>
            </w:r>
          </w:p>
        </w:tc>
      </w:tr>
      <w:tr w:rsidR="00B72B43" w:rsidRPr="002570EA" w14:paraId="4F1C5CCF" w14:textId="77777777" w:rsidTr="00E67684">
        <w:tc>
          <w:tcPr>
            <w:tcW w:w="704" w:type="dxa"/>
            <w:shd w:val="clear" w:color="auto" w:fill="F2F2F2" w:themeFill="background1" w:themeFillShade="F2"/>
            <w:vAlign w:val="center"/>
          </w:tcPr>
          <w:p w14:paraId="202E272F"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25A1E6B4" w14:textId="77777777" w:rsidR="00B72B43" w:rsidRPr="002570EA" w:rsidRDefault="00B72B43" w:rsidP="00C92BDC">
            <w:pPr>
              <w:rPr>
                <w:rFonts w:ascii="Arial" w:hAnsi="Arial" w:cs="Arial"/>
                <w:b/>
                <w:sz w:val="16"/>
                <w:szCs w:val="20"/>
              </w:rPr>
            </w:pPr>
            <w:r w:rsidRPr="002570EA">
              <w:rPr>
                <w:rFonts w:ascii="Arial" w:hAnsi="Arial" w:cs="Arial"/>
                <w:sz w:val="16"/>
                <w:szCs w:val="20"/>
              </w:rPr>
              <w:t>Disney: CV y Carta Motivacional electrónicos</w:t>
            </w:r>
          </w:p>
        </w:tc>
      </w:tr>
      <w:tr w:rsidR="00B72B43" w:rsidRPr="002570EA" w14:paraId="32BBBDCA" w14:textId="77777777" w:rsidTr="00E67684">
        <w:tc>
          <w:tcPr>
            <w:tcW w:w="704" w:type="dxa"/>
            <w:shd w:val="clear" w:color="auto" w:fill="F2F2F2" w:themeFill="background1" w:themeFillShade="F2"/>
            <w:vAlign w:val="center"/>
          </w:tcPr>
          <w:p w14:paraId="0E214DBD" w14:textId="77777777" w:rsidR="00B72B43" w:rsidRPr="002570EA" w:rsidRDefault="00B72B43" w:rsidP="00C92BDC">
            <w:pPr>
              <w:rPr>
                <w:rFonts w:ascii="Arial" w:hAnsi="Arial" w:cs="Arial"/>
                <w:b/>
                <w:sz w:val="16"/>
              </w:rPr>
            </w:pPr>
          </w:p>
        </w:tc>
        <w:tc>
          <w:tcPr>
            <w:tcW w:w="9923" w:type="dxa"/>
            <w:shd w:val="clear" w:color="auto" w:fill="F2F2F2" w:themeFill="background1" w:themeFillShade="F2"/>
            <w:vAlign w:val="center"/>
          </w:tcPr>
          <w:p w14:paraId="2EB00BA6" w14:textId="77777777" w:rsidR="00B72B43" w:rsidRPr="002570EA" w:rsidRDefault="00B72B43" w:rsidP="00C92BDC">
            <w:pPr>
              <w:rPr>
                <w:rFonts w:ascii="Arial" w:hAnsi="Arial" w:cs="Arial"/>
                <w:b/>
                <w:sz w:val="16"/>
                <w:szCs w:val="20"/>
              </w:rPr>
            </w:pPr>
            <w:r w:rsidRPr="002570EA">
              <w:rPr>
                <w:rFonts w:ascii="Arial" w:hAnsi="Arial" w:cs="Arial"/>
                <w:sz w:val="16"/>
                <w:szCs w:val="20"/>
              </w:rPr>
              <w:t xml:space="preserve">Si </w:t>
            </w:r>
            <w:r w:rsidR="006562AE" w:rsidRPr="002570EA">
              <w:rPr>
                <w:rFonts w:ascii="Arial" w:hAnsi="Arial" w:cs="Arial"/>
                <w:sz w:val="16"/>
                <w:szCs w:val="20"/>
              </w:rPr>
              <w:t>posible:</w:t>
            </w:r>
            <w:r w:rsidRPr="002570EA">
              <w:rPr>
                <w:rFonts w:ascii="Arial" w:hAnsi="Arial" w:cs="Arial"/>
                <w:sz w:val="16"/>
                <w:szCs w:val="20"/>
              </w:rPr>
              <w:t xml:space="preserve"> Solicitud de destino</w:t>
            </w:r>
            <w:r w:rsidRPr="002570EA">
              <w:rPr>
                <w:rFonts w:ascii="Arial" w:hAnsi="Arial" w:cs="Arial"/>
                <w:b/>
                <w:sz w:val="16"/>
                <w:szCs w:val="20"/>
              </w:rPr>
              <w:t xml:space="preserve"> </w:t>
            </w:r>
            <w:r w:rsidRPr="002570EA">
              <w:rPr>
                <w:rFonts w:ascii="Arial" w:hAnsi="Arial" w:cs="Arial"/>
                <w:sz w:val="16"/>
                <w:szCs w:val="20"/>
              </w:rPr>
              <w:t xml:space="preserve">completada, en algunos casos solo después de nominar al alumno oficialmente, éste tiene posibilidad de acceder a la plataforma del destino para solicitar intercambio. </w:t>
            </w:r>
          </w:p>
        </w:tc>
      </w:tr>
    </w:tbl>
    <w:p w14:paraId="676CCA18" w14:textId="77777777" w:rsidR="00B72B43" w:rsidRDefault="00B72B43" w:rsidP="00B72B43">
      <w:pPr>
        <w:spacing w:after="0" w:line="240" w:lineRule="auto"/>
        <w:rPr>
          <w:rFonts w:ascii="Arial" w:hAnsi="Arial" w:cs="Arial"/>
          <w:b/>
          <w:szCs w:val="20"/>
        </w:rPr>
      </w:pPr>
    </w:p>
    <w:p w14:paraId="5391E125" w14:textId="77777777" w:rsidR="00B72B43" w:rsidRPr="002570EA" w:rsidRDefault="00B72B43" w:rsidP="00B72B43">
      <w:pPr>
        <w:tabs>
          <w:tab w:val="left" w:pos="4544"/>
        </w:tabs>
        <w:spacing w:after="0" w:line="240" w:lineRule="auto"/>
        <w:jc w:val="both"/>
        <w:rPr>
          <w:rFonts w:ascii="Arial" w:hAnsi="Arial" w:cs="Arial"/>
          <w:sz w:val="18"/>
        </w:rPr>
      </w:pPr>
    </w:p>
    <w:tbl>
      <w:tblPr>
        <w:tblStyle w:val="Tablaconcuadrcula"/>
        <w:tblW w:w="0" w:type="auto"/>
        <w:tblLook w:val="04A0" w:firstRow="1" w:lastRow="0" w:firstColumn="1" w:lastColumn="0" w:noHBand="0" w:noVBand="1"/>
      </w:tblPr>
      <w:tblGrid>
        <w:gridCol w:w="10598"/>
      </w:tblGrid>
      <w:tr w:rsidR="00B72B43" w:rsidRPr="002570EA" w14:paraId="5D2881C8" w14:textId="77777777" w:rsidTr="002570EA">
        <w:tc>
          <w:tcPr>
            <w:tcW w:w="10598" w:type="dxa"/>
          </w:tcPr>
          <w:p w14:paraId="1E772DE6" w14:textId="77777777" w:rsidR="00B72B43" w:rsidRPr="002570EA" w:rsidRDefault="00DC2D41" w:rsidP="00C92BDC">
            <w:pPr>
              <w:rPr>
                <w:rFonts w:ascii="Arial" w:hAnsi="Arial" w:cs="Arial"/>
                <w:sz w:val="24"/>
              </w:rPr>
            </w:pPr>
            <w:r>
              <w:rPr>
                <w:noProof/>
              </w:rPr>
              <w:pict w14:anchorId="00FA7296">
                <v:rect id="Rectangle 3" o:spid="_x0000_s1030" style="position:absolute;margin-left:-2.05pt;margin-top:438.25pt;width:531.75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" filled="f" strokeweight="1pt">
                  <w10:wrap anchorx="margin"/>
                </v:rect>
              </w:pict>
            </w:r>
            <w:r w:rsidR="00B72B43" w:rsidRPr="002570EA">
              <w:rPr>
                <w:rFonts w:ascii="Arial" w:hAnsi="Arial" w:cs="Arial"/>
                <w:szCs w:val="20"/>
              </w:rPr>
              <w:t>Observaciones:</w:t>
            </w:r>
          </w:p>
        </w:tc>
      </w:tr>
    </w:tbl>
    <w:p w14:paraId="7607BC74" w14:textId="77777777" w:rsidR="00B72B43" w:rsidRPr="002570EA" w:rsidRDefault="00DC2D41" w:rsidP="00B72B43">
      <w:pPr>
        <w:tabs>
          <w:tab w:val="left" w:pos="2979"/>
        </w:tabs>
        <w:rPr>
          <w:rFonts w:ascii="Arial" w:hAnsi="Arial" w:cs="Arial"/>
          <w:sz w:val="24"/>
          <w:szCs w:val="24"/>
        </w:rPr>
      </w:pPr>
      <w:r>
        <w:rPr>
          <w:noProof/>
        </w:rPr>
        <w:pict w14:anchorId="5387715D">
          <v:line id="Straight Connector 5" o:spid="_x0000_s1029" style="position:absolute;flip:y;z-index:25166336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267.85pt,19.75pt" to="462.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" strokeweight=".5pt">
            <v:stroke joinstyle="miter"/>
          </v:line>
        </w:pict>
      </w:r>
      <w:r>
        <w:rPr>
          <w:noProof/>
        </w:rPr>
        <w:pict w14:anchorId="02A4C434">
          <v:line id="Straight Connector 4" o:spid="_x0000_s1028" style="position:absolute;z-index:2516623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3.45pt,18pt" to="201.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" strokeweight=".5pt">
            <v:stroke joinstyle="miter"/>
          </v:line>
        </w:pict>
      </w:r>
    </w:p>
    <w:p w14:paraId="21D5B670" w14:textId="77777777" w:rsidR="00B72B43" w:rsidRPr="00B72B43" w:rsidRDefault="00B72B43" w:rsidP="00B72B43">
      <w:pPr>
        <w:tabs>
          <w:tab w:val="left" w:pos="2979"/>
        </w:tabs>
        <w:ind w:firstLine="708"/>
        <w:rPr>
          <w:rFonts w:ascii="Arial" w:hAnsi="Arial" w:cs="Arial"/>
          <w:b/>
          <w:szCs w:val="24"/>
        </w:rPr>
      </w:pPr>
      <w:r w:rsidRPr="002570EA">
        <w:rPr>
          <w:rFonts w:ascii="Arial" w:hAnsi="Arial" w:cs="Arial"/>
          <w:szCs w:val="24"/>
        </w:rPr>
        <w:t xml:space="preserve">     Oficina Internacional</w:t>
      </w:r>
      <w:r w:rsidRPr="002570EA">
        <w:rPr>
          <w:rFonts w:ascii="Arial" w:hAnsi="Arial" w:cs="Arial"/>
          <w:b/>
          <w:szCs w:val="24"/>
        </w:rPr>
        <w:t xml:space="preserve">                                           </w:t>
      </w:r>
      <w:r w:rsidRPr="002570EA">
        <w:rPr>
          <w:rFonts w:ascii="Arial" w:hAnsi="Arial" w:cs="Arial"/>
          <w:szCs w:val="24"/>
        </w:rPr>
        <w:t>Dirección de Internacionalización</w:t>
      </w:r>
      <w:r w:rsidRPr="00760683">
        <w:rPr>
          <w:rFonts w:ascii="Arial" w:hAnsi="Arial" w:cs="Arial"/>
          <w:b/>
          <w:szCs w:val="24"/>
        </w:rPr>
        <w:t xml:space="preserve">       </w:t>
      </w:r>
    </w:p>
    <w:p w14:paraId="1EC4A9C0" w14:textId="77777777" w:rsidR="00B72B43" w:rsidRDefault="00B72B43" w:rsidP="00B72B43">
      <w:pPr>
        <w:tabs>
          <w:tab w:val="left" w:pos="960"/>
        </w:tabs>
        <w:jc w:val="center"/>
        <w:rPr>
          <w:b/>
          <w:sz w:val="24"/>
        </w:rPr>
      </w:pPr>
      <w:r w:rsidRPr="00B81902">
        <w:rPr>
          <w:b/>
          <w:sz w:val="24"/>
        </w:rPr>
        <w:lastRenderedPageBreak/>
        <w:t>REQUISITOS, DOCUMENTOS Y OBLIGACIONES</w:t>
      </w:r>
    </w:p>
    <w:tbl>
      <w:tblPr>
        <w:tblStyle w:val="Tablaconcuadrcula"/>
        <w:tblpPr w:leftFromText="141" w:rightFromText="141" w:vertAnchor="text" w:horzAnchor="margin" w:tblpY="347"/>
        <w:tblW w:w="0" w:type="auto"/>
        <w:tblLook w:val="04A0" w:firstRow="1" w:lastRow="0" w:firstColumn="1" w:lastColumn="0" w:noHBand="0" w:noVBand="1"/>
      </w:tblPr>
      <w:tblGrid>
        <w:gridCol w:w="10790"/>
      </w:tblGrid>
      <w:tr w:rsidR="00B72B43" w:rsidRPr="00B81902" w14:paraId="7E42A6AC" w14:textId="77777777" w:rsidTr="00B72B43">
        <w:tc>
          <w:tcPr>
            <w:tcW w:w="10790" w:type="dxa"/>
            <w:shd w:val="clear" w:color="auto" w:fill="F4B083" w:themeFill="accent2" w:themeFillTint="99"/>
          </w:tcPr>
          <w:p w14:paraId="79B0F407" w14:textId="77777777" w:rsidR="00B72B43" w:rsidRPr="00884B38" w:rsidRDefault="00B72B43" w:rsidP="00B72B43">
            <w:pPr>
              <w:rPr>
                <w:b/>
              </w:rPr>
            </w:pPr>
            <w:r w:rsidRPr="00884B38">
              <w:rPr>
                <w:b/>
              </w:rPr>
              <w:t>Los requisitos se deben cumplir por lo menos 45 días antes de la selección de cursos en la universidad de destino. En caso de dejar de cumplir con alguno de ellos, se suspende la movilidad automáticamente sin reembolso alguno.</w:t>
            </w:r>
          </w:p>
          <w:p w14:paraId="148EA31C" w14:textId="04A5E9E4" w:rsidR="00B72B43" w:rsidRPr="00884B38" w:rsidRDefault="00B72B43" w:rsidP="00B72B43">
            <w:pPr>
              <w:rPr>
                <w:b/>
              </w:rPr>
            </w:pPr>
            <w:r w:rsidRPr="00884B38">
              <w:rPr>
                <w:b/>
              </w:rPr>
              <w:t xml:space="preserve">Fecha de entrega de documentos para </w:t>
            </w:r>
            <w:r w:rsidR="00A13429">
              <w:rPr>
                <w:b/>
              </w:rPr>
              <w:t xml:space="preserve">este </w:t>
            </w:r>
            <w:r w:rsidRPr="00884B38">
              <w:rPr>
                <w:b/>
              </w:rPr>
              <w:t xml:space="preserve">semestre: </w:t>
            </w:r>
            <w:r w:rsidR="00A13429">
              <w:rPr>
                <w:b/>
              </w:rPr>
              <w:t>del 4 noviembre al 29 de noviembre.</w:t>
            </w:r>
          </w:p>
          <w:p w14:paraId="3F1438AC" w14:textId="77777777" w:rsidR="00B72B43" w:rsidRPr="00884B38" w:rsidRDefault="00B72B43" w:rsidP="00B72B43">
            <w:pPr>
              <w:rPr>
                <w:b/>
              </w:rPr>
            </w:pPr>
            <w:r w:rsidRPr="00884B38">
              <w:rPr>
                <w:b/>
              </w:rPr>
              <w:t xml:space="preserve">Todos los documentos se entregan juntos en tiempo y forma previa cita en Oficina Internacional. </w:t>
            </w:r>
          </w:p>
          <w:p w14:paraId="05CEED9D" w14:textId="77777777" w:rsidR="00B72B43" w:rsidRDefault="00B72B43" w:rsidP="00B72B43">
            <w:pPr>
              <w:rPr>
                <w:b/>
              </w:rPr>
            </w:pPr>
            <w:r w:rsidRPr="00884B38">
              <w:rPr>
                <w:b/>
              </w:rPr>
              <w:t>No se aceptan solicitudes incompletas.</w:t>
            </w:r>
            <w:r>
              <w:rPr>
                <w:b/>
              </w:rPr>
              <w:t xml:space="preserve"> Sólo pueden ser autorizadas movilidades a alumnos que cumplen con todos los requisitos. Es obligación del alumno dar seguimiento al trámite.</w:t>
            </w:r>
          </w:p>
          <w:p w14:paraId="6E7E4C51" w14:textId="77777777" w:rsidR="00B72B43" w:rsidRPr="00B81902" w:rsidRDefault="00B72B43" w:rsidP="00B72B43">
            <w:pPr>
              <w:rPr>
                <w:sz w:val="24"/>
              </w:rPr>
            </w:pPr>
          </w:p>
        </w:tc>
      </w:tr>
    </w:tbl>
    <w:tbl>
      <w:tblPr>
        <w:tblStyle w:val="Tablaconcuadrcula"/>
        <w:tblpPr w:leftFromText="141" w:rightFromText="141" w:vertAnchor="page" w:horzAnchor="margin" w:tblpY="4081"/>
        <w:tblW w:w="0" w:type="auto"/>
        <w:tblLook w:val="04A0" w:firstRow="1" w:lastRow="0" w:firstColumn="1" w:lastColumn="0" w:noHBand="0" w:noVBand="1"/>
      </w:tblPr>
      <w:tblGrid>
        <w:gridCol w:w="5395"/>
        <w:gridCol w:w="5395"/>
      </w:tblGrid>
      <w:tr w:rsidR="00B72B43" w:rsidRPr="00B81902" w14:paraId="032F21E1" w14:textId="77777777" w:rsidTr="00B72B43">
        <w:tc>
          <w:tcPr>
            <w:tcW w:w="5395" w:type="dxa"/>
            <w:shd w:val="clear" w:color="auto" w:fill="ED7D31" w:themeFill="accent2"/>
          </w:tcPr>
          <w:p w14:paraId="5E012060" w14:textId="77777777" w:rsidR="00B72B43" w:rsidRPr="00B81902" w:rsidRDefault="00B72B43" w:rsidP="00B72B43">
            <w:pPr>
              <w:jc w:val="center"/>
              <w:rPr>
                <w:b/>
                <w:sz w:val="24"/>
              </w:rPr>
            </w:pPr>
            <w:r w:rsidRPr="00B81902">
              <w:rPr>
                <w:b/>
                <w:sz w:val="24"/>
              </w:rPr>
              <w:t>Requisitos para participar en movilidad</w:t>
            </w:r>
          </w:p>
        </w:tc>
        <w:tc>
          <w:tcPr>
            <w:tcW w:w="5395" w:type="dxa"/>
            <w:shd w:val="clear" w:color="auto" w:fill="ED7D31" w:themeFill="accent2"/>
          </w:tcPr>
          <w:p w14:paraId="6C43E182" w14:textId="77777777" w:rsidR="00B72B43" w:rsidRPr="00B81902" w:rsidRDefault="00B72B43" w:rsidP="00B72B43">
            <w:pPr>
              <w:jc w:val="center"/>
              <w:rPr>
                <w:b/>
                <w:sz w:val="24"/>
              </w:rPr>
            </w:pPr>
            <w:r w:rsidRPr="00B81902">
              <w:rPr>
                <w:b/>
                <w:sz w:val="24"/>
              </w:rPr>
              <w:t>Check-List de documentos que debes entregar</w:t>
            </w:r>
          </w:p>
        </w:tc>
      </w:tr>
      <w:tr w:rsidR="00B72B43" w:rsidRPr="00B81902" w14:paraId="526BDF4C" w14:textId="77777777" w:rsidTr="00B72B43">
        <w:tc>
          <w:tcPr>
            <w:tcW w:w="5395" w:type="dxa"/>
          </w:tcPr>
          <w:p w14:paraId="42336CB6" w14:textId="77777777" w:rsidR="00B72B43" w:rsidRPr="00B81902" w:rsidRDefault="00B72B43" w:rsidP="00B72B43">
            <w:pPr>
              <w:rPr>
                <w:sz w:val="18"/>
              </w:rPr>
            </w:pPr>
          </w:p>
          <w:p w14:paraId="49DE4FE5" w14:textId="77777777" w:rsidR="00B72B43" w:rsidRPr="00B81902" w:rsidRDefault="00B72B43" w:rsidP="00B72B43">
            <w:pPr>
              <w:pStyle w:val="Prrafodelista"/>
              <w:numPr>
                <w:ilvl w:val="0"/>
                <w:numId w:val="1"/>
              </w:numPr>
              <w:rPr>
                <w:sz w:val="18"/>
              </w:rPr>
            </w:pPr>
            <w:r w:rsidRPr="00B81902">
              <w:rPr>
                <w:sz w:val="18"/>
              </w:rPr>
              <w:t>Pagar la cuota de trámite de Intercambio/Movilidad. Este pago no es reembolsable en ninguna circunstancia.</w:t>
            </w:r>
          </w:p>
          <w:p w14:paraId="70ABE37F" w14:textId="77777777" w:rsidR="00B72B43" w:rsidRPr="00B81902" w:rsidRDefault="00B72B43" w:rsidP="00B72B43">
            <w:pPr>
              <w:pStyle w:val="Prrafodelista"/>
              <w:numPr>
                <w:ilvl w:val="0"/>
                <w:numId w:val="1"/>
              </w:numPr>
              <w:rPr>
                <w:sz w:val="18"/>
              </w:rPr>
            </w:pPr>
            <w:r w:rsidRPr="00B81902">
              <w:rPr>
                <w:sz w:val="18"/>
              </w:rPr>
              <w:t>Presentar en sistema por lo menos estándar académico Suficiente o Satisfactorio.</w:t>
            </w:r>
          </w:p>
          <w:p w14:paraId="0D438124" w14:textId="77777777" w:rsidR="00B72B43" w:rsidRPr="00B81902" w:rsidRDefault="00B72B43" w:rsidP="00B72B43">
            <w:pPr>
              <w:pStyle w:val="Prrafodelista"/>
              <w:numPr>
                <w:ilvl w:val="0"/>
                <w:numId w:val="1"/>
              </w:numPr>
              <w:rPr>
                <w:sz w:val="18"/>
              </w:rPr>
            </w:pPr>
            <w:r w:rsidRPr="00B81902">
              <w:rPr>
                <w:sz w:val="18"/>
              </w:rPr>
              <w:t>Haber cursado el 20% de créditos de su licenciatura y haber cursado al menos dos periodos ordinarios semestrales en la sede de origen.</w:t>
            </w:r>
          </w:p>
          <w:p w14:paraId="71BDFB3F" w14:textId="77777777" w:rsidR="00B72B43" w:rsidRPr="00B81902" w:rsidRDefault="00B72B43" w:rsidP="00B72B43">
            <w:pPr>
              <w:pStyle w:val="Prrafodelista"/>
              <w:numPr>
                <w:ilvl w:val="0"/>
                <w:numId w:val="1"/>
              </w:numPr>
              <w:rPr>
                <w:sz w:val="18"/>
              </w:rPr>
            </w:pPr>
            <w:r w:rsidRPr="00B81902">
              <w:rPr>
                <w:sz w:val="18"/>
              </w:rPr>
              <w:t xml:space="preserve">Haber acreditado el nivel del requisito curricular del idioma inglés, correspondiente al porcentaje de créditos cubiertos al momento de la Movilidad. </w:t>
            </w:r>
          </w:p>
          <w:p w14:paraId="205C906E" w14:textId="77777777" w:rsidR="00B72B43" w:rsidRPr="00B81902" w:rsidRDefault="00B72B43" w:rsidP="00B72B43">
            <w:pPr>
              <w:pStyle w:val="Prrafodelista"/>
              <w:numPr>
                <w:ilvl w:val="0"/>
                <w:numId w:val="1"/>
              </w:numPr>
              <w:rPr>
                <w:sz w:val="18"/>
              </w:rPr>
            </w:pPr>
            <w:r w:rsidRPr="00B81902">
              <w:rPr>
                <w:sz w:val="18"/>
              </w:rPr>
              <w:t>Contar con un Seguro médico con cobertura nacional. Puede ser el de la Universidad Anáhuac. No se acepta ISSSTE ni IMSS.</w:t>
            </w:r>
          </w:p>
          <w:p w14:paraId="1A1D9F35" w14:textId="77777777" w:rsidR="00B72B43" w:rsidRPr="00B81902" w:rsidRDefault="00B72B43" w:rsidP="00B72B43"/>
        </w:tc>
        <w:tc>
          <w:tcPr>
            <w:tcW w:w="5395" w:type="dxa"/>
          </w:tcPr>
          <w:p w14:paraId="7D718686" w14:textId="77777777" w:rsidR="00B72B43" w:rsidRPr="00B81902" w:rsidRDefault="00B72B43" w:rsidP="00B72B43">
            <w:pPr>
              <w:pStyle w:val="Prrafodelista"/>
              <w:rPr>
                <w:sz w:val="18"/>
              </w:rPr>
            </w:pPr>
          </w:p>
          <w:p w14:paraId="0742AD75" w14:textId="77777777" w:rsidR="00B72B43" w:rsidRPr="00B81902" w:rsidRDefault="00B72B43" w:rsidP="00B72B43">
            <w:pPr>
              <w:pStyle w:val="Prrafodelista"/>
              <w:numPr>
                <w:ilvl w:val="0"/>
                <w:numId w:val="2"/>
              </w:numPr>
              <w:rPr>
                <w:sz w:val="18"/>
              </w:rPr>
            </w:pPr>
            <w:r w:rsidRPr="00B81902">
              <w:rPr>
                <w:sz w:val="18"/>
              </w:rPr>
              <w:t>Solicitud de Movilidad debidamente llenada y firmada por Padre y Tutor, así como Carta de Compromiso y fotografía pegada.</w:t>
            </w:r>
          </w:p>
          <w:p w14:paraId="24050ED6" w14:textId="77777777" w:rsidR="00B72B43" w:rsidRPr="00B81902" w:rsidRDefault="00B72B43" w:rsidP="00B72B43">
            <w:pPr>
              <w:pStyle w:val="Prrafodelista"/>
              <w:numPr>
                <w:ilvl w:val="0"/>
                <w:numId w:val="2"/>
              </w:numPr>
              <w:rPr>
                <w:sz w:val="18"/>
              </w:rPr>
            </w:pPr>
            <w:r w:rsidRPr="00B81902">
              <w:rPr>
                <w:sz w:val="18"/>
              </w:rPr>
              <w:t>Pedir Historial Académico Oficial en Servicios Escolares.</w:t>
            </w:r>
          </w:p>
          <w:p w14:paraId="7116FD75" w14:textId="7DA9492C" w:rsidR="00B72B43" w:rsidRPr="00B81902" w:rsidRDefault="00B72B43" w:rsidP="00B72B43">
            <w:pPr>
              <w:pStyle w:val="Prrafodelista"/>
              <w:numPr>
                <w:ilvl w:val="0"/>
                <w:numId w:val="2"/>
              </w:numPr>
              <w:rPr>
                <w:sz w:val="18"/>
              </w:rPr>
            </w:pPr>
            <w:r w:rsidRPr="00B81902">
              <w:rPr>
                <w:sz w:val="18"/>
              </w:rPr>
              <w:t>Elabora tu</w:t>
            </w:r>
            <w:r w:rsidR="005323EA">
              <w:rPr>
                <w:sz w:val="18"/>
              </w:rPr>
              <w:t xml:space="preserve"> </w:t>
            </w:r>
            <w:r w:rsidR="005323EA">
              <w:rPr>
                <w:rFonts w:ascii="Arial" w:hAnsi="Arial" w:cs="Arial"/>
                <w:sz w:val="16"/>
                <w:szCs w:val="20"/>
              </w:rPr>
              <w:t xml:space="preserve"> </w:t>
            </w:r>
            <w:r w:rsidR="005323EA">
              <w:rPr>
                <w:rFonts w:ascii="Arial" w:hAnsi="Arial" w:cs="Arial"/>
                <w:sz w:val="16"/>
                <w:szCs w:val="20"/>
              </w:rPr>
              <w:t>Learning Agreement o Acuerdo de estudios y revalidación</w:t>
            </w:r>
            <w:r w:rsidR="005323EA" w:rsidRPr="00B81902">
              <w:rPr>
                <w:sz w:val="18"/>
              </w:rPr>
              <w:t xml:space="preserve"> </w:t>
            </w:r>
            <w:bookmarkStart w:id="0" w:name="_GoBack"/>
            <w:bookmarkEnd w:id="0"/>
            <w:r w:rsidRPr="00B81902">
              <w:rPr>
                <w:sz w:val="18"/>
              </w:rPr>
              <w:t>y llévalo a revisar, autorizar y firmar con tu Coordinador.</w:t>
            </w:r>
          </w:p>
          <w:p w14:paraId="1A0669EB" w14:textId="77777777" w:rsidR="00B72B43" w:rsidRPr="00B81902" w:rsidRDefault="00B72B43" w:rsidP="00B72B43">
            <w:pPr>
              <w:pStyle w:val="Prrafodelista"/>
              <w:numPr>
                <w:ilvl w:val="0"/>
                <w:numId w:val="2"/>
              </w:numPr>
              <w:rPr>
                <w:sz w:val="18"/>
              </w:rPr>
            </w:pPr>
            <w:r w:rsidRPr="00B81902">
              <w:rPr>
                <w:sz w:val="18"/>
              </w:rPr>
              <w:t xml:space="preserve">En caja paga el trámite de Intercambio/Movilidad y </w:t>
            </w:r>
          </w:p>
          <w:p w14:paraId="031A0BF4" w14:textId="77777777" w:rsidR="00B72B43" w:rsidRPr="00B81902" w:rsidRDefault="00B72B43" w:rsidP="00B72B43">
            <w:pPr>
              <w:pStyle w:val="Prrafodelista"/>
              <w:numPr>
                <w:ilvl w:val="0"/>
                <w:numId w:val="2"/>
              </w:numPr>
              <w:rPr>
                <w:sz w:val="18"/>
              </w:rPr>
            </w:pPr>
            <w:r w:rsidRPr="00B81902">
              <w:rPr>
                <w:sz w:val="18"/>
              </w:rPr>
              <w:t>Pide tu Carta de NO Adeudo.</w:t>
            </w:r>
          </w:p>
          <w:p w14:paraId="1949503B" w14:textId="77777777" w:rsidR="00B72B43" w:rsidRPr="00B81902" w:rsidRDefault="00B72B43" w:rsidP="00B72B43">
            <w:pPr>
              <w:pStyle w:val="Prrafodelista"/>
              <w:numPr>
                <w:ilvl w:val="0"/>
                <w:numId w:val="2"/>
              </w:numPr>
              <w:rPr>
                <w:sz w:val="18"/>
              </w:rPr>
            </w:pPr>
            <w:r w:rsidRPr="00B81902">
              <w:rPr>
                <w:sz w:val="18"/>
              </w:rPr>
              <w:t>Póliza de Seguro médico con las características arriba mencionadas.</w:t>
            </w:r>
          </w:p>
          <w:p w14:paraId="2C97B0F1" w14:textId="77777777" w:rsidR="00B72B43" w:rsidRPr="00B81902" w:rsidRDefault="00B72B43" w:rsidP="00B72B43"/>
        </w:tc>
      </w:tr>
    </w:tbl>
    <w:p w14:paraId="0F6246F8" w14:textId="77777777" w:rsidR="00B72B43" w:rsidRPr="00B81902" w:rsidRDefault="00B72B43" w:rsidP="007642FE">
      <w:pPr>
        <w:tabs>
          <w:tab w:val="left" w:pos="960"/>
        </w:tabs>
      </w:pPr>
    </w:p>
    <w:tbl>
      <w:tblPr>
        <w:tblStyle w:val="Tablaconcuadrcula"/>
        <w:tblW w:w="0" w:type="auto"/>
        <w:tblLook w:val="04A0" w:firstRow="1" w:lastRow="0" w:firstColumn="1" w:lastColumn="0" w:noHBand="0" w:noVBand="1"/>
      </w:tblPr>
      <w:tblGrid>
        <w:gridCol w:w="10790"/>
      </w:tblGrid>
      <w:tr w:rsidR="00B81902" w:rsidRPr="00B81902" w14:paraId="42490AA8" w14:textId="77777777" w:rsidTr="00DB46A4">
        <w:tc>
          <w:tcPr>
            <w:tcW w:w="10790" w:type="dxa"/>
            <w:shd w:val="clear" w:color="auto" w:fill="ED7D31" w:themeFill="accent2"/>
          </w:tcPr>
          <w:p w14:paraId="48496233" w14:textId="77777777" w:rsidR="007642FE" w:rsidRPr="00B81902" w:rsidRDefault="007642FE" w:rsidP="007642FE">
            <w:pPr>
              <w:tabs>
                <w:tab w:val="left" w:pos="960"/>
              </w:tabs>
              <w:jc w:val="center"/>
              <w:rPr>
                <w:b/>
              </w:rPr>
            </w:pPr>
            <w:r w:rsidRPr="00B81902">
              <w:rPr>
                <w:b/>
                <w:sz w:val="24"/>
              </w:rPr>
              <w:t>Obligaciones del Alumno</w:t>
            </w:r>
          </w:p>
        </w:tc>
      </w:tr>
      <w:tr w:rsidR="007642FE" w:rsidRPr="00B81902" w14:paraId="197E9A82" w14:textId="77777777" w:rsidTr="007642FE">
        <w:tc>
          <w:tcPr>
            <w:tcW w:w="10790" w:type="dxa"/>
          </w:tcPr>
          <w:p w14:paraId="072A977E" w14:textId="77777777" w:rsidR="00B0761C" w:rsidRPr="00B81902" w:rsidRDefault="00B0761C" w:rsidP="00B0761C">
            <w:pPr>
              <w:pStyle w:val="Prrafodelista"/>
              <w:tabs>
                <w:tab w:val="left" w:pos="960"/>
              </w:tabs>
              <w:rPr>
                <w:sz w:val="18"/>
                <w:szCs w:val="18"/>
              </w:rPr>
            </w:pPr>
          </w:p>
          <w:p w14:paraId="080262B1" w14:textId="77777777" w:rsidR="007642FE" w:rsidRPr="00B81902" w:rsidRDefault="00632F5D" w:rsidP="007642FE">
            <w:pPr>
              <w:pStyle w:val="Prrafodelista"/>
              <w:numPr>
                <w:ilvl w:val="0"/>
                <w:numId w:val="3"/>
              </w:numPr>
              <w:tabs>
                <w:tab w:val="left" w:pos="960"/>
              </w:tabs>
              <w:rPr>
                <w:sz w:val="18"/>
                <w:szCs w:val="18"/>
              </w:rPr>
            </w:pPr>
            <w:r w:rsidRPr="00B81902">
              <w:rPr>
                <w:sz w:val="18"/>
                <w:szCs w:val="18"/>
              </w:rPr>
              <w:t>Asistir a mínimo una junta informativa en el semestre previo a la movilidad.</w:t>
            </w:r>
          </w:p>
          <w:p w14:paraId="5E90D054" w14:textId="77777777" w:rsidR="00632F5D" w:rsidRPr="00B81902" w:rsidRDefault="00632F5D" w:rsidP="007642FE">
            <w:pPr>
              <w:pStyle w:val="Prrafodelista"/>
              <w:numPr>
                <w:ilvl w:val="0"/>
                <w:numId w:val="3"/>
              </w:numPr>
              <w:tabs>
                <w:tab w:val="left" w:pos="960"/>
              </w:tabs>
              <w:rPr>
                <w:sz w:val="18"/>
                <w:szCs w:val="18"/>
              </w:rPr>
            </w:pPr>
            <w:r w:rsidRPr="00B81902">
              <w:rPr>
                <w:sz w:val="18"/>
                <w:szCs w:val="18"/>
              </w:rPr>
              <w:t>Entregar solicitud en tiempo y forma y completar</w:t>
            </w:r>
            <w:r w:rsidR="00B67F73">
              <w:rPr>
                <w:sz w:val="18"/>
                <w:szCs w:val="18"/>
              </w:rPr>
              <w:t xml:space="preserve"> y dar seguimiento al</w:t>
            </w:r>
            <w:r w:rsidRPr="00B81902">
              <w:rPr>
                <w:sz w:val="18"/>
                <w:szCs w:val="18"/>
              </w:rPr>
              <w:t xml:space="preserve"> trámite.</w:t>
            </w:r>
          </w:p>
          <w:p w14:paraId="749510E9" w14:textId="77777777" w:rsidR="00B44183" w:rsidRPr="00B81902" w:rsidRDefault="00B44183" w:rsidP="007642FE">
            <w:pPr>
              <w:pStyle w:val="Prrafodelista"/>
              <w:numPr>
                <w:ilvl w:val="0"/>
                <w:numId w:val="3"/>
              </w:numPr>
              <w:tabs>
                <w:tab w:val="left" w:pos="960"/>
              </w:tabs>
              <w:rPr>
                <w:sz w:val="18"/>
                <w:szCs w:val="18"/>
              </w:rPr>
            </w:pPr>
            <w:r w:rsidRPr="00B81902">
              <w:rPr>
                <w:sz w:val="18"/>
                <w:szCs w:val="18"/>
              </w:rPr>
              <w:t>Confirmar que las materias propuestas en el pre-dictamen efectivamente se ofrecen en la sede de destino durante el periodo en el que el alumno lo requiere y que son de su plan de estudios.</w:t>
            </w:r>
          </w:p>
          <w:p w14:paraId="15B6B827" w14:textId="77777777" w:rsidR="00632F5D" w:rsidRPr="00B81902" w:rsidRDefault="00632F5D" w:rsidP="007642FE">
            <w:pPr>
              <w:pStyle w:val="Prrafodelista"/>
              <w:numPr>
                <w:ilvl w:val="0"/>
                <w:numId w:val="3"/>
              </w:numPr>
              <w:tabs>
                <w:tab w:val="left" w:pos="960"/>
              </w:tabs>
              <w:rPr>
                <w:sz w:val="18"/>
                <w:szCs w:val="18"/>
              </w:rPr>
            </w:pPr>
            <w:r w:rsidRPr="00B81902">
              <w:rPr>
                <w:sz w:val="18"/>
                <w:szCs w:val="18"/>
              </w:rPr>
              <w:t>Informarse sobre el calendario de inicio de cursos etc. en la Universidad de destino.</w:t>
            </w:r>
          </w:p>
          <w:p w14:paraId="1DC36D3D" w14:textId="77777777" w:rsidR="00632F5D" w:rsidRPr="00B81902" w:rsidRDefault="00632F5D" w:rsidP="007642FE">
            <w:pPr>
              <w:pStyle w:val="Prrafodelista"/>
              <w:numPr>
                <w:ilvl w:val="0"/>
                <w:numId w:val="3"/>
              </w:numPr>
              <w:tabs>
                <w:tab w:val="left" w:pos="960"/>
              </w:tabs>
              <w:rPr>
                <w:sz w:val="18"/>
                <w:szCs w:val="18"/>
              </w:rPr>
            </w:pPr>
            <w:r w:rsidRPr="00B81902">
              <w:rPr>
                <w:sz w:val="18"/>
                <w:szCs w:val="18"/>
              </w:rPr>
              <w:t>Habiendo partido a la universidad de destino, el alumno debe reportar a más tardar en la primera semana el domicilio en el que se encuentra y el número de teléfono del domicilio.</w:t>
            </w:r>
          </w:p>
          <w:p w14:paraId="6D42720F" w14:textId="77777777" w:rsidR="00632F5D" w:rsidRPr="00B81902" w:rsidRDefault="00632F5D" w:rsidP="007642FE">
            <w:pPr>
              <w:pStyle w:val="Prrafodelista"/>
              <w:numPr>
                <w:ilvl w:val="0"/>
                <w:numId w:val="3"/>
              </w:numPr>
              <w:tabs>
                <w:tab w:val="left" w:pos="960"/>
              </w:tabs>
              <w:rPr>
                <w:sz w:val="18"/>
                <w:szCs w:val="18"/>
              </w:rPr>
            </w:pPr>
            <w:r w:rsidRPr="00B81902">
              <w:rPr>
                <w:sz w:val="18"/>
                <w:szCs w:val="18"/>
              </w:rPr>
              <w:t>Pedir autorización en su coordinación para cualquier cambio de carga de materias y actualización de pre-dictamen de revalidación.</w:t>
            </w:r>
          </w:p>
          <w:p w14:paraId="291E8C6E" w14:textId="77777777" w:rsidR="00632F5D" w:rsidRPr="00B81902" w:rsidRDefault="00632F5D" w:rsidP="007642FE">
            <w:pPr>
              <w:pStyle w:val="Prrafodelista"/>
              <w:numPr>
                <w:ilvl w:val="0"/>
                <w:numId w:val="3"/>
              </w:numPr>
              <w:tabs>
                <w:tab w:val="left" w:pos="960"/>
              </w:tabs>
            </w:pPr>
            <w:r w:rsidRPr="00B81902">
              <w:rPr>
                <w:sz w:val="18"/>
                <w:szCs w:val="18"/>
              </w:rPr>
              <w:t>Realizar todos los pagos correspondientes a reinscripciones y colegiaturas en su universidad de origen de acuerdo al calendario de pagos de ésta.</w:t>
            </w:r>
          </w:p>
          <w:p w14:paraId="13FE2FDB" w14:textId="77777777" w:rsidR="00B0761C" w:rsidRPr="00B81902" w:rsidRDefault="00B0761C" w:rsidP="00B0761C">
            <w:pPr>
              <w:pStyle w:val="Prrafodelista"/>
              <w:tabs>
                <w:tab w:val="left" w:pos="960"/>
              </w:tabs>
            </w:pPr>
          </w:p>
        </w:tc>
      </w:tr>
    </w:tbl>
    <w:p w14:paraId="28FA3EAD" w14:textId="77777777" w:rsidR="007642FE" w:rsidRPr="00B81902" w:rsidRDefault="007642FE" w:rsidP="007642FE">
      <w:pPr>
        <w:tabs>
          <w:tab w:val="left" w:pos="960"/>
        </w:tabs>
      </w:pPr>
    </w:p>
    <w:tbl>
      <w:tblPr>
        <w:tblStyle w:val="Tablaconcuadrcula"/>
        <w:tblW w:w="0" w:type="auto"/>
        <w:tblLook w:val="04A0" w:firstRow="1" w:lastRow="0" w:firstColumn="1" w:lastColumn="0" w:noHBand="0" w:noVBand="1"/>
      </w:tblPr>
      <w:tblGrid>
        <w:gridCol w:w="2263"/>
        <w:gridCol w:w="3153"/>
        <w:gridCol w:w="1950"/>
        <w:gridCol w:w="3424"/>
      </w:tblGrid>
      <w:tr w:rsidR="00B81902" w:rsidRPr="00B81902" w14:paraId="24C2B79C" w14:textId="77777777" w:rsidTr="00790FA0">
        <w:tc>
          <w:tcPr>
            <w:tcW w:w="2263" w:type="dxa"/>
            <w:shd w:val="clear" w:color="auto" w:fill="F7CAAC" w:themeFill="accent2" w:themeFillTint="66"/>
          </w:tcPr>
          <w:p w14:paraId="23433756" w14:textId="77777777" w:rsidR="00DB46A4" w:rsidRPr="00B81902" w:rsidRDefault="00DB46A4" w:rsidP="007642FE">
            <w:pPr>
              <w:tabs>
                <w:tab w:val="left" w:pos="960"/>
              </w:tabs>
              <w:rPr>
                <w:b/>
              </w:rPr>
            </w:pPr>
            <w:r w:rsidRPr="00B81902">
              <w:rPr>
                <w:b/>
              </w:rPr>
              <w:t>Nombre del estudiante:</w:t>
            </w:r>
          </w:p>
          <w:p w14:paraId="64AE9277" w14:textId="77777777" w:rsidR="00DB46A4" w:rsidRPr="00B81902" w:rsidRDefault="00DB46A4" w:rsidP="007642FE">
            <w:pPr>
              <w:tabs>
                <w:tab w:val="left" w:pos="960"/>
              </w:tabs>
              <w:rPr>
                <w:b/>
              </w:rPr>
            </w:pPr>
          </w:p>
        </w:tc>
        <w:tc>
          <w:tcPr>
            <w:tcW w:w="3153" w:type="dxa"/>
          </w:tcPr>
          <w:p w14:paraId="1835D03A" w14:textId="77777777" w:rsidR="00DB46A4" w:rsidRPr="00B81902" w:rsidRDefault="00DB46A4" w:rsidP="007642FE">
            <w:pPr>
              <w:tabs>
                <w:tab w:val="left" w:pos="960"/>
              </w:tabs>
            </w:pPr>
          </w:p>
        </w:tc>
        <w:tc>
          <w:tcPr>
            <w:tcW w:w="1950" w:type="dxa"/>
            <w:shd w:val="clear" w:color="auto" w:fill="F7CAAC" w:themeFill="accent2" w:themeFillTint="66"/>
          </w:tcPr>
          <w:p w14:paraId="6381F13F" w14:textId="77777777" w:rsidR="00DB46A4" w:rsidRPr="00B81902" w:rsidRDefault="00DB46A4" w:rsidP="007642FE">
            <w:pPr>
              <w:tabs>
                <w:tab w:val="left" w:pos="960"/>
              </w:tabs>
              <w:rPr>
                <w:b/>
              </w:rPr>
            </w:pPr>
            <w:r w:rsidRPr="00B81902">
              <w:rPr>
                <w:b/>
              </w:rPr>
              <w:t>Nombre de Padre o Tutor:</w:t>
            </w:r>
          </w:p>
        </w:tc>
        <w:tc>
          <w:tcPr>
            <w:tcW w:w="3424" w:type="dxa"/>
          </w:tcPr>
          <w:p w14:paraId="0B10F63A" w14:textId="77777777" w:rsidR="00DB46A4" w:rsidRPr="00B81902" w:rsidRDefault="00DB46A4" w:rsidP="007642FE">
            <w:pPr>
              <w:tabs>
                <w:tab w:val="left" w:pos="960"/>
              </w:tabs>
            </w:pPr>
          </w:p>
        </w:tc>
      </w:tr>
      <w:tr w:rsidR="00B81902" w:rsidRPr="00B81902" w14:paraId="69647803" w14:textId="77777777" w:rsidTr="00790FA0">
        <w:tc>
          <w:tcPr>
            <w:tcW w:w="2263" w:type="dxa"/>
            <w:shd w:val="clear" w:color="auto" w:fill="F7CAAC" w:themeFill="accent2" w:themeFillTint="66"/>
          </w:tcPr>
          <w:p w14:paraId="5D0A9969" w14:textId="77777777" w:rsidR="00DB46A4" w:rsidRPr="00B81902" w:rsidRDefault="00DB46A4" w:rsidP="007642FE">
            <w:pPr>
              <w:tabs>
                <w:tab w:val="left" w:pos="960"/>
              </w:tabs>
              <w:rPr>
                <w:b/>
              </w:rPr>
            </w:pPr>
            <w:r w:rsidRPr="00B81902">
              <w:rPr>
                <w:b/>
              </w:rPr>
              <w:t>Firma de enterado y conformidad del alumn</w:t>
            </w:r>
            <w:r w:rsidR="00785558" w:rsidRPr="00B81902">
              <w:rPr>
                <w:b/>
              </w:rPr>
              <w:t>o:</w:t>
            </w:r>
          </w:p>
        </w:tc>
        <w:tc>
          <w:tcPr>
            <w:tcW w:w="3153" w:type="dxa"/>
          </w:tcPr>
          <w:p w14:paraId="7AAC44C1" w14:textId="77777777" w:rsidR="00DB46A4" w:rsidRPr="00B81902" w:rsidRDefault="00DB46A4" w:rsidP="007642FE">
            <w:pPr>
              <w:tabs>
                <w:tab w:val="left" w:pos="960"/>
              </w:tabs>
            </w:pPr>
          </w:p>
        </w:tc>
        <w:tc>
          <w:tcPr>
            <w:tcW w:w="1950" w:type="dxa"/>
            <w:shd w:val="clear" w:color="auto" w:fill="F7CAAC" w:themeFill="accent2" w:themeFillTint="66"/>
          </w:tcPr>
          <w:p w14:paraId="3DD6AABB" w14:textId="77777777" w:rsidR="00DB46A4" w:rsidRPr="00B81902" w:rsidRDefault="00DB46A4" w:rsidP="007642FE">
            <w:pPr>
              <w:tabs>
                <w:tab w:val="left" w:pos="960"/>
              </w:tabs>
              <w:rPr>
                <w:b/>
              </w:rPr>
            </w:pPr>
            <w:r w:rsidRPr="00B81902">
              <w:rPr>
                <w:b/>
              </w:rPr>
              <w:t>Firma de Vo. Bo del Padre o Tutor</w:t>
            </w:r>
            <w:r w:rsidR="00785558" w:rsidRPr="00B81902">
              <w:rPr>
                <w:b/>
              </w:rPr>
              <w:t>:</w:t>
            </w:r>
          </w:p>
        </w:tc>
        <w:tc>
          <w:tcPr>
            <w:tcW w:w="3424" w:type="dxa"/>
          </w:tcPr>
          <w:p w14:paraId="6F60A345" w14:textId="77777777" w:rsidR="00DB46A4" w:rsidRPr="00B81902" w:rsidRDefault="00DB46A4" w:rsidP="007642FE">
            <w:pPr>
              <w:tabs>
                <w:tab w:val="left" w:pos="960"/>
              </w:tabs>
            </w:pPr>
          </w:p>
        </w:tc>
      </w:tr>
    </w:tbl>
    <w:p w14:paraId="4E5D054C" w14:textId="77777777" w:rsidR="00B44183" w:rsidRPr="00B81902" w:rsidRDefault="00B44183" w:rsidP="007642FE">
      <w:pPr>
        <w:tabs>
          <w:tab w:val="left" w:pos="960"/>
        </w:tabs>
      </w:pPr>
    </w:p>
    <w:tbl>
      <w:tblPr>
        <w:tblStyle w:val="Tablaconcuadrcula"/>
        <w:tblW w:w="0" w:type="auto"/>
        <w:tblLook w:val="04A0" w:firstRow="1" w:lastRow="0" w:firstColumn="1" w:lastColumn="0" w:noHBand="0" w:noVBand="1"/>
      </w:tblPr>
      <w:tblGrid>
        <w:gridCol w:w="3114"/>
        <w:gridCol w:w="7676"/>
      </w:tblGrid>
      <w:tr w:rsidR="00B81902" w:rsidRPr="00B81902" w14:paraId="0E726669" w14:textId="77777777" w:rsidTr="00790FA0">
        <w:tc>
          <w:tcPr>
            <w:tcW w:w="3114" w:type="dxa"/>
            <w:shd w:val="clear" w:color="auto" w:fill="F7CAAC" w:themeFill="accent2" w:themeFillTint="66"/>
          </w:tcPr>
          <w:p w14:paraId="61A11843" w14:textId="77777777" w:rsidR="008F1956" w:rsidRPr="00B81902" w:rsidRDefault="008F1956" w:rsidP="007642FE">
            <w:pPr>
              <w:tabs>
                <w:tab w:val="left" w:pos="960"/>
              </w:tabs>
            </w:pPr>
          </w:p>
          <w:p w14:paraId="7C2CB281" w14:textId="77777777" w:rsidR="008F1956" w:rsidRPr="008A6155" w:rsidRDefault="008F1956" w:rsidP="007642FE">
            <w:pPr>
              <w:tabs>
                <w:tab w:val="left" w:pos="960"/>
              </w:tabs>
              <w:rPr>
                <w:b/>
              </w:rPr>
            </w:pPr>
            <w:r w:rsidRPr="00B81902">
              <w:rPr>
                <w:b/>
              </w:rPr>
              <w:t>Lugar y fecha de la solicitud:</w:t>
            </w:r>
          </w:p>
        </w:tc>
        <w:tc>
          <w:tcPr>
            <w:tcW w:w="7676" w:type="dxa"/>
          </w:tcPr>
          <w:p w14:paraId="59C8FBD8" w14:textId="77777777" w:rsidR="008F1956" w:rsidRPr="00B81902" w:rsidRDefault="008F1956" w:rsidP="007642FE">
            <w:pPr>
              <w:tabs>
                <w:tab w:val="left" w:pos="960"/>
              </w:tabs>
            </w:pPr>
          </w:p>
        </w:tc>
      </w:tr>
    </w:tbl>
    <w:p w14:paraId="55CF94EC" w14:textId="77777777" w:rsidR="00B72B43" w:rsidRDefault="00DC2D41" w:rsidP="00B72B43">
      <w:pPr>
        <w:rPr>
          <w:b/>
          <w:sz w:val="28"/>
        </w:rPr>
      </w:pPr>
      <w:r>
        <w:rPr>
          <w:noProof/>
        </w:rPr>
        <w:lastRenderedPageBreak/>
        <w:pict w14:anchorId="1D8AE988">
          <v:shapetype id="_x0000_t202" coordsize="21600,21600" o:spt="202" path="m,l,21600r21600,l21600,xe">
            <v:stroke joinstyle="miter"/>
            <v:path gradientshapeok="t" o:connecttype="rect"/>
          </v:shapetype>
          <v:shape id="Cuadro de texto 2" o:spid="_x0000_s1027" type="#_x0000_t202" style="position:absolute;margin-left:411pt;margin-top:-11.25pt;width:74.7pt;height:7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">
            <v:textbox>
              <w:txbxContent>
                <w:p w14:paraId="27916E82" w14:textId="77777777" w:rsidR="003C3E44" w:rsidRDefault="003C3E44" w:rsidP="003C3E44">
                  <w:pPr>
                    <w:jc w:val="center"/>
                  </w:pPr>
                  <w:r>
                    <w:t>PEGAR FOTO TAMAÑO INFANTIL A COLOR</w:t>
                  </w:r>
                </w:p>
              </w:txbxContent>
            </v:textbox>
          </v:shape>
        </w:pict>
      </w:r>
    </w:p>
    <w:p w14:paraId="17910637" w14:textId="77777777" w:rsidR="003C3E44" w:rsidRDefault="00DC2D41" w:rsidP="00E45BE5">
      <w:pPr>
        <w:jc w:val="center"/>
        <w:rPr>
          <w:b/>
          <w:sz w:val="28"/>
        </w:rPr>
      </w:pPr>
      <w:r>
        <w:rPr>
          <w:noProof/>
        </w:rPr>
        <w:pict w14:anchorId="268A6E3A">
          <v:shape id="Cuadro de texto 4" o:spid="_x0000_s1026" type="#_x0000_t202" style="position:absolute;left:0;text-align:left;margin-left:1.5pt;margin-top:5.85pt;width:140.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" strokeweight=".5pt">
            <v:textbox>
              <w:txbxContent>
                <w:p w14:paraId="42956B13" w14:textId="77777777" w:rsidR="005F12CC" w:rsidRDefault="005F12CC">
                  <w:r>
                    <w:t>Matrícula:</w:t>
                  </w:r>
                </w:p>
              </w:txbxContent>
            </v:textbox>
          </v:shape>
        </w:pict>
      </w:r>
      <w:r w:rsidR="00A70E1E" w:rsidRPr="00B81902">
        <w:rPr>
          <w:b/>
          <w:sz w:val="28"/>
        </w:rPr>
        <w:t>INFORMACIÓN PERSONAL Y ACADÉMICA</w:t>
      </w:r>
    </w:p>
    <w:p w14:paraId="31A835B6" w14:textId="77777777" w:rsidR="00E45BE5" w:rsidRPr="00E45BE5" w:rsidRDefault="00E45BE5" w:rsidP="00E45BE5"/>
    <w:tbl>
      <w:tblPr>
        <w:tblStyle w:val="Tablaconcuadrcula"/>
        <w:tblW w:w="0" w:type="auto"/>
        <w:tblLook w:val="04A0" w:firstRow="1" w:lastRow="0" w:firstColumn="1" w:lastColumn="0" w:noHBand="0" w:noVBand="1"/>
      </w:tblPr>
      <w:tblGrid>
        <w:gridCol w:w="10790"/>
      </w:tblGrid>
      <w:tr w:rsidR="00B81902" w:rsidRPr="00B81902" w14:paraId="230A7A44" w14:textId="77777777" w:rsidTr="005C6355">
        <w:tc>
          <w:tcPr>
            <w:tcW w:w="10790" w:type="dxa"/>
            <w:shd w:val="clear" w:color="auto" w:fill="ED7D31" w:themeFill="accent2"/>
          </w:tcPr>
          <w:p w14:paraId="1D2156C5" w14:textId="77777777" w:rsidR="003C3E44" w:rsidRPr="00B81902" w:rsidRDefault="003C3E44" w:rsidP="003C3E44">
            <w:pPr>
              <w:pStyle w:val="Prrafodelista"/>
              <w:numPr>
                <w:ilvl w:val="0"/>
                <w:numId w:val="4"/>
              </w:numPr>
              <w:rPr>
                <w:b/>
                <w:sz w:val="24"/>
              </w:rPr>
            </w:pPr>
            <w:r w:rsidRPr="00B81902">
              <w:rPr>
                <w:b/>
                <w:sz w:val="24"/>
              </w:rPr>
              <w:t>Información Personal</w:t>
            </w:r>
          </w:p>
        </w:tc>
      </w:tr>
    </w:tbl>
    <w:tbl>
      <w:tblPr>
        <w:tblStyle w:val="Tablaconcuadrcula"/>
        <w:tblpPr w:leftFromText="141" w:rightFromText="141" w:vertAnchor="text" w:horzAnchor="margin" w:tblpY="190"/>
        <w:tblW w:w="0" w:type="auto"/>
        <w:tblLook w:val="04A0" w:firstRow="1" w:lastRow="0" w:firstColumn="1" w:lastColumn="0" w:noHBand="0" w:noVBand="1"/>
      </w:tblPr>
      <w:tblGrid>
        <w:gridCol w:w="5395"/>
        <w:gridCol w:w="5395"/>
      </w:tblGrid>
      <w:tr w:rsidR="00B81902" w:rsidRPr="00B81902" w14:paraId="62449F88" w14:textId="77777777" w:rsidTr="00766F05">
        <w:tc>
          <w:tcPr>
            <w:tcW w:w="5395" w:type="dxa"/>
            <w:shd w:val="clear" w:color="auto" w:fill="F7CAAC" w:themeFill="accent2" w:themeFillTint="66"/>
          </w:tcPr>
          <w:p w14:paraId="64014D1B" w14:textId="77777777" w:rsidR="006A32D5" w:rsidRPr="00B81902" w:rsidRDefault="006A32D5" w:rsidP="006A32D5">
            <w:r w:rsidRPr="00B81902">
              <w:t>Apellidos</w:t>
            </w:r>
            <w:r w:rsidR="00891FF5" w:rsidRPr="00B81902">
              <w:t>:</w:t>
            </w:r>
          </w:p>
        </w:tc>
        <w:tc>
          <w:tcPr>
            <w:tcW w:w="5395" w:type="dxa"/>
            <w:shd w:val="clear" w:color="auto" w:fill="F7CAAC" w:themeFill="accent2" w:themeFillTint="66"/>
          </w:tcPr>
          <w:p w14:paraId="20F7ECD0" w14:textId="77777777" w:rsidR="006A32D5" w:rsidRPr="00B81902" w:rsidRDefault="006A32D5" w:rsidP="006A32D5">
            <w:r w:rsidRPr="00B81902">
              <w:t>Nombres</w:t>
            </w:r>
            <w:r w:rsidR="00891FF5" w:rsidRPr="00B81902">
              <w:t>:</w:t>
            </w:r>
          </w:p>
        </w:tc>
      </w:tr>
      <w:tr w:rsidR="00B81902" w:rsidRPr="00B81902" w14:paraId="61C4DF09" w14:textId="77777777" w:rsidTr="006A32D5">
        <w:tc>
          <w:tcPr>
            <w:tcW w:w="5395" w:type="dxa"/>
          </w:tcPr>
          <w:p w14:paraId="7DA9188B" w14:textId="77777777" w:rsidR="006A32D5" w:rsidRPr="00B81902" w:rsidRDefault="006A32D5" w:rsidP="006A32D5"/>
        </w:tc>
        <w:tc>
          <w:tcPr>
            <w:tcW w:w="5395" w:type="dxa"/>
          </w:tcPr>
          <w:p w14:paraId="5B1F7B2A" w14:textId="77777777" w:rsidR="006A32D5" w:rsidRPr="00B81902" w:rsidRDefault="006A32D5" w:rsidP="006A32D5"/>
        </w:tc>
      </w:tr>
      <w:tr w:rsidR="00B81902" w:rsidRPr="00B81902" w14:paraId="62D9A5B1" w14:textId="77777777" w:rsidTr="00766F05">
        <w:tc>
          <w:tcPr>
            <w:tcW w:w="5395" w:type="dxa"/>
            <w:shd w:val="clear" w:color="auto" w:fill="F7CAAC" w:themeFill="accent2" w:themeFillTint="66"/>
          </w:tcPr>
          <w:p w14:paraId="58AD41DF" w14:textId="77777777" w:rsidR="006A32D5" w:rsidRPr="00B81902" w:rsidRDefault="005F12CC" w:rsidP="006A32D5">
            <w:r w:rsidRPr="00B81902">
              <w:t>No. De celular:</w:t>
            </w:r>
          </w:p>
        </w:tc>
        <w:tc>
          <w:tcPr>
            <w:tcW w:w="5395" w:type="dxa"/>
            <w:shd w:val="clear" w:color="auto" w:fill="F7CAAC" w:themeFill="accent2" w:themeFillTint="66"/>
          </w:tcPr>
          <w:p w14:paraId="09C4ED8B" w14:textId="77777777" w:rsidR="006A32D5" w:rsidRPr="00B81902" w:rsidRDefault="005F12CC" w:rsidP="006A32D5">
            <w:r w:rsidRPr="00B81902">
              <w:t>Correo electrónico:</w:t>
            </w:r>
          </w:p>
        </w:tc>
      </w:tr>
      <w:tr w:rsidR="00B81902" w:rsidRPr="00B81902" w14:paraId="7332A53C" w14:textId="77777777" w:rsidTr="005F12CC">
        <w:tc>
          <w:tcPr>
            <w:tcW w:w="5395" w:type="dxa"/>
            <w:shd w:val="clear" w:color="auto" w:fill="FFFFFF" w:themeFill="background1"/>
          </w:tcPr>
          <w:p w14:paraId="52B659FB" w14:textId="77777777" w:rsidR="005F12CC" w:rsidRPr="00B81902" w:rsidRDefault="005F12CC" w:rsidP="006A32D5"/>
        </w:tc>
        <w:tc>
          <w:tcPr>
            <w:tcW w:w="5395" w:type="dxa"/>
            <w:shd w:val="clear" w:color="auto" w:fill="FFFFFF" w:themeFill="background1"/>
          </w:tcPr>
          <w:p w14:paraId="38A6D47E" w14:textId="77777777" w:rsidR="005F12CC" w:rsidRPr="00B81902" w:rsidRDefault="005F12CC" w:rsidP="006A32D5"/>
        </w:tc>
      </w:tr>
      <w:tr w:rsidR="00B81902" w:rsidRPr="00B81902" w14:paraId="7D5C1A1B" w14:textId="77777777" w:rsidTr="00766F05">
        <w:tc>
          <w:tcPr>
            <w:tcW w:w="5395" w:type="dxa"/>
            <w:shd w:val="clear" w:color="auto" w:fill="F7CAAC" w:themeFill="accent2" w:themeFillTint="66"/>
          </w:tcPr>
          <w:p w14:paraId="78F9E93A" w14:textId="77777777" w:rsidR="005F12CC" w:rsidRPr="00B81902" w:rsidRDefault="005F12CC" w:rsidP="006A32D5">
            <w:r w:rsidRPr="00B81902">
              <w:t>Lugar de Residencia:</w:t>
            </w:r>
          </w:p>
        </w:tc>
        <w:tc>
          <w:tcPr>
            <w:tcW w:w="5395" w:type="dxa"/>
            <w:shd w:val="clear" w:color="auto" w:fill="F7CAAC" w:themeFill="accent2" w:themeFillTint="66"/>
          </w:tcPr>
          <w:p w14:paraId="26754EC8" w14:textId="77777777" w:rsidR="005F12CC" w:rsidRPr="00B81902" w:rsidRDefault="005F12CC" w:rsidP="006A32D5">
            <w:r w:rsidRPr="00B81902">
              <w:t>Fecha de Nacimiento:             /            Edad:</w:t>
            </w:r>
          </w:p>
        </w:tc>
      </w:tr>
      <w:tr w:rsidR="00B81902" w:rsidRPr="00B81902" w14:paraId="2413D6E5" w14:textId="77777777" w:rsidTr="006A32D5">
        <w:tc>
          <w:tcPr>
            <w:tcW w:w="5395" w:type="dxa"/>
          </w:tcPr>
          <w:p w14:paraId="51627AA3" w14:textId="77777777" w:rsidR="006A32D5" w:rsidRPr="00B81902" w:rsidRDefault="006A32D5" w:rsidP="006A32D5"/>
        </w:tc>
        <w:tc>
          <w:tcPr>
            <w:tcW w:w="5395" w:type="dxa"/>
          </w:tcPr>
          <w:p w14:paraId="4A07B0BB" w14:textId="77777777" w:rsidR="006A32D5" w:rsidRPr="00B81902" w:rsidRDefault="009E715F" w:rsidP="006A32D5">
            <w:r w:rsidRPr="00B81902">
              <w:t xml:space="preserve">                                                    /</w:t>
            </w:r>
          </w:p>
        </w:tc>
      </w:tr>
      <w:tr w:rsidR="00B81902" w:rsidRPr="00B81902" w14:paraId="4666BDBB" w14:textId="77777777" w:rsidTr="00766F05">
        <w:tc>
          <w:tcPr>
            <w:tcW w:w="5395" w:type="dxa"/>
            <w:shd w:val="clear" w:color="auto" w:fill="F7CAAC" w:themeFill="accent2" w:themeFillTint="66"/>
          </w:tcPr>
          <w:p w14:paraId="2827C451" w14:textId="77777777" w:rsidR="001C3618" w:rsidRPr="00B81902" w:rsidRDefault="001C3618" w:rsidP="006A32D5">
            <w:r w:rsidRPr="00B81902">
              <w:t>Contacto de emergencia – Nombre:</w:t>
            </w:r>
          </w:p>
        </w:tc>
        <w:tc>
          <w:tcPr>
            <w:tcW w:w="5395" w:type="dxa"/>
            <w:shd w:val="clear" w:color="auto" w:fill="F7CAAC" w:themeFill="accent2" w:themeFillTint="66"/>
          </w:tcPr>
          <w:p w14:paraId="18A328F3" w14:textId="77777777" w:rsidR="001C3618" w:rsidRPr="00B81902" w:rsidRDefault="00AD5C26" w:rsidP="006A32D5">
            <w:r w:rsidRPr="00B81902">
              <w:t>Parentesco</w:t>
            </w:r>
            <w:r w:rsidR="001C3618" w:rsidRPr="00B81902">
              <w:t xml:space="preserve">:                             </w:t>
            </w:r>
            <w:r w:rsidR="009E715F" w:rsidRPr="00B81902">
              <w:t xml:space="preserve"> /</w:t>
            </w:r>
            <w:r w:rsidR="005D067C" w:rsidRPr="00B81902">
              <w:t xml:space="preserve">            N</w:t>
            </w:r>
            <w:r w:rsidR="001C3618" w:rsidRPr="00B81902">
              <w:t>o. De celular:</w:t>
            </w:r>
          </w:p>
        </w:tc>
      </w:tr>
      <w:tr w:rsidR="00B81902" w:rsidRPr="00B81902" w14:paraId="31248155" w14:textId="77777777" w:rsidTr="006A32D5">
        <w:tc>
          <w:tcPr>
            <w:tcW w:w="5395" w:type="dxa"/>
          </w:tcPr>
          <w:p w14:paraId="6E898566" w14:textId="77777777" w:rsidR="001C3618" w:rsidRPr="00B81902" w:rsidRDefault="001C3618" w:rsidP="006A32D5"/>
        </w:tc>
        <w:tc>
          <w:tcPr>
            <w:tcW w:w="5395" w:type="dxa"/>
          </w:tcPr>
          <w:p w14:paraId="2CCF8B6C" w14:textId="77777777" w:rsidR="001C3618" w:rsidRPr="00B81902" w:rsidRDefault="009E715F" w:rsidP="006A32D5">
            <w:r w:rsidRPr="00B81902">
              <w:t xml:space="preserve">                                                    /</w:t>
            </w:r>
          </w:p>
        </w:tc>
      </w:tr>
    </w:tbl>
    <w:p w14:paraId="60825E36" w14:textId="77777777" w:rsidR="003C3E44" w:rsidRPr="00B81902" w:rsidRDefault="003C3E44" w:rsidP="007642FE"/>
    <w:tbl>
      <w:tblPr>
        <w:tblStyle w:val="Tablaconcuadrcula"/>
        <w:tblW w:w="0" w:type="auto"/>
        <w:tblLook w:val="04A0" w:firstRow="1" w:lastRow="0" w:firstColumn="1" w:lastColumn="0" w:noHBand="0" w:noVBand="1"/>
      </w:tblPr>
      <w:tblGrid>
        <w:gridCol w:w="10790"/>
      </w:tblGrid>
      <w:tr w:rsidR="00B81902" w:rsidRPr="00B81902" w14:paraId="390789B9" w14:textId="77777777" w:rsidTr="005C6355">
        <w:tc>
          <w:tcPr>
            <w:tcW w:w="10790" w:type="dxa"/>
            <w:shd w:val="clear" w:color="auto" w:fill="ED7D31" w:themeFill="accent2"/>
          </w:tcPr>
          <w:p w14:paraId="046530A3" w14:textId="77777777" w:rsidR="003C3E44" w:rsidRPr="00B81902" w:rsidRDefault="003C3E44" w:rsidP="003C3E44">
            <w:pPr>
              <w:pStyle w:val="Prrafodelista"/>
              <w:numPr>
                <w:ilvl w:val="0"/>
                <w:numId w:val="4"/>
              </w:numPr>
              <w:rPr>
                <w:b/>
                <w:sz w:val="24"/>
              </w:rPr>
            </w:pPr>
            <w:r w:rsidRPr="00B81902">
              <w:rPr>
                <w:b/>
                <w:sz w:val="24"/>
              </w:rPr>
              <w:t>Información Académica</w:t>
            </w:r>
          </w:p>
        </w:tc>
      </w:tr>
    </w:tbl>
    <w:tbl>
      <w:tblPr>
        <w:tblStyle w:val="Tablaconcuadrcula"/>
        <w:tblpPr w:leftFromText="141" w:rightFromText="141" w:vertAnchor="text" w:tblpY="147"/>
        <w:tblW w:w="0" w:type="auto"/>
        <w:tblLook w:val="04A0" w:firstRow="1" w:lastRow="0" w:firstColumn="1" w:lastColumn="0" w:noHBand="0" w:noVBand="1"/>
      </w:tblPr>
      <w:tblGrid>
        <w:gridCol w:w="5395"/>
        <w:gridCol w:w="5395"/>
      </w:tblGrid>
      <w:tr w:rsidR="00B81902" w:rsidRPr="00B81902" w14:paraId="37873433" w14:textId="77777777" w:rsidTr="00766F05">
        <w:tc>
          <w:tcPr>
            <w:tcW w:w="5395" w:type="dxa"/>
            <w:shd w:val="clear" w:color="auto" w:fill="F7CAAC" w:themeFill="accent2" w:themeFillTint="66"/>
          </w:tcPr>
          <w:p w14:paraId="713B53FF" w14:textId="77777777" w:rsidR="006A32D5" w:rsidRPr="00B81902" w:rsidRDefault="006A32D5" w:rsidP="006A32D5">
            <w:r w:rsidRPr="00B81902">
              <w:t>Universidad de destino</w:t>
            </w:r>
            <w:r w:rsidR="00891FF5" w:rsidRPr="00B81902">
              <w:t>:</w:t>
            </w:r>
          </w:p>
        </w:tc>
        <w:tc>
          <w:tcPr>
            <w:tcW w:w="5395" w:type="dxa"/>
            <w:shd w:val="clear" w:color="auto" w:fill="F7CAAC" w:themeFill="accent2" w:themeFillTint="66"/>
          </w:tcPr>
          <w:p w14:paraId="0C125D05" w14:textId="77777777" w:rsidR="006A32D5" w:rsidRPr="00B81902" w:rsidRDefault="006A32D5" w:rsidP="006A32D5">
            <w:r w:rsidRPr="00B81902">
              <w:t>Universidad de origen</w:t>
            </w:r>
            <w:r w:rsidR="00891FF5" w:rsidRPr="00B81902">
              <w:t>:</w:t>
            </w:r>
          </w:p>
        </w:tc>
      </w:tr>
      <w:tr w:rsidR="00B81902" w:rsidRPr="00B81902" w14:paraId="648B2B2A" w14:textId="77777777" w:rsidTr="006A32D5">
        <w:tc>
          <w:tcPr>
            <w:tcW w:w="5395" w:type="dxa"/>
          </w:tcPr>
          <w:p w14:paraId="58EA68E2" w14:textId="77777777" w:rsidR="006A32D5" w:rsidRPr="00B81902" w:rsidRDefault="006A32D5" w:rsidP="006A32D5"/>
        </w:tc>
        <w:tc>
          <w:tcPr>
            <w:tcW w:w="5395" w:type="dxa"/>
          </w:tcPr>
          <w:p w14:paraId="33C69692" w14:textId="77777777" w:rsidR="006A32D5" w:rsidRPr="00B81902" w:rsidRDefault="006A32D5" w:rsidP="006A32D5"/>
        </w:tc>
      </w:tr>
      <w:tr w:rsidR="00B81902" w:rsidRPr="00B81902" w14:paraId="233ACAE4" w14:textId="77777777" w:rsidTr="0086032A">
        <w:tc>
          <w:tcPr>
            <w:tcW w:w="5395" w:type="dxa"/>
            <w:shd w:val="clear" w:color="auto" w:fill="F7CAAC" w:themeFill="accent2" w:themeFillTint="66"/>
          </w:tcPr>
          <w:p w14:paraId="4A03D914" w14:textId="77777777" w:rsidR="006A32D5" w:rsidRPr="00B81902" w:rsidRDefault="006A32D5" w:rsidP="006A32D5">
            <w:r w:rsidRPr="00B81902">
              <w:t>Licenciatura</w:t>
            </w:r>
            <w:r w:rsidR="00891FF5" w:rsidRPr="00B81902">
              <w:t>:</w:t>
            </w:r>
          </w:p>
        </w:tc>
        <w:tc>
          <w:tcPr>
            <w:tcW w:w="5395" w:type="dxa"/>
            <w:shd w:val="clear" w:color="auto" w:fill="F7CAAC" w:themeFill="accent2" w:themeFillTint="66"/>
          </w:tcPr>
          <w:p w14:paraId="10ABA08C" w14:textId="77777777" w:rsidR="006A32D5" w:rsidRPr="00B81902" w:rsidRDefault="006A32D5" w:rsidP="006A32D5">
            <w:r w:rsidRPr="00B81902">
              <w:t>Beca</w:t>
            </w:r>
            <w:r w:rsidR="00891FF5" w:rsidRPr="00B81902">
              <w:t>:</w:t>
            </w:r>
            <w:r w:rsidR="00BC7C16">
              <w:t xml:space="preserve">                              /                   Crédito:</w:t>
            </w:r>
          </w:p>
        </w:tc>
      </w:tr>
      <w:tr w:rsidR="00B81902" w:rsidRPr="00B81902" w14:paraId="78B209F3" w14:textId="77777777" w:rsidTr="006A32D5">
        <w:tc>
          <w:tcPr>
            <w:tcW w:w="5395" w:type="dxa"/>
          </w:tcPr>
          <w:p w14:paraId="218650DD" w14:textId="77777777" w:rsidR="006A32D5" w:rsidRPr="00B81902" w:rsidRDefault="006A32D5" w:rsidP="006A32D5"/>
        </w:tc>
        <w:tc>
          <w:tcPr>
            <w:tcW w:w="5395" w:type="dxa"/>
          </w:tcPr>
          <w:p w14:paraId="38D9056D" w14:textId="77777777" w:rsidR="006A32D5" w:rsidRPr="00B81902" w:rsidRDefault="00417823" w:rsidP="006A32D5">
            <w:r w:rsidRPr="00B81902">
              <w:t xml:space="preserve">                                     %</w:t>
            </w:r>
            <w:r w:rsidR="00BC7C16">
              <w:t xml:space="preserve">                                  %</w:t>
            </w:r>
          </w:p>
        </w:tc>
      </w:tr>
      <w:tr w:rsidR="00B81902" w:rsidRPr="00B81902" w14:paraId="012D676A" w14:textId="77777777" w:rsidTr="0086032A">
        <w:tc>
          <w:tcPr>
            <w:tcW w:w="5395" w:type="dxa"/>
            <w:shd w:val="clear" w:color="auto" w:fill="F7CAAC" w:themeFill="accent2" w:themeFillTint="66"/>
          </w:tcPr>
          <w:p w14:paraId="6134A9EF" w14:textId="77777777" w:rsidR="006A32D5" w:rsidRPr="00B81902" w:rsidRDefault="006A32D5" w:rsidP="006A32D5">
            <w:r w:rsidRPr="00B81902">
              <w:t xml:space="preserve">% de avance en la licenciatura:  </w:t>
            </w:r>
            <w:r w:rsidR="009E715F" w:rsidRPr="00B81902">
              <w:t>/</w:t>
            </w:r>
            <w:r w:rsidRPr="00B81902">
              <w:t xml:space="preserve"> Promedio aritmético:</w:t>
            </w:r>
          </w:p>
        </w:tc>
        <w:tc>
          <w:tcPr>
            <w:tcW w:w="5395" w:type="dxa"/>
            <w:shd w:val="clear" w:color="auto" w:fill="F7CAAC" w:themeFill="accent2" w:themeFillTint="66"/>
          </w:tcPr>
          <w:p w14:paraId="3C681D00" w14:textId="77777777" w:rsidR="006A32D5" w:rsidRPr="00B81902" w:rsidRDefault="006A32D5" w:rsidP="006A32D5">
            <w:r w:rsidRPr="00B81902">
              <w:t>Duración de la Movilidad:</w:t>
            </w:r>
          </w:p>
        </w:tc>
      </w:tr>
      <w:tr w:rsidR="00B81902" w:rsidRPr="00B81902" w14:paraId="25AC49A2" w14:textId="77777777" w:rsidTr="006A32D5">
        <w:tc>
          <w:tcPr>
            <w:tcW w:w="5395" w:type="dxa"/>
          </w:tcPr>
          <w:p w14:paraId="45E4FBE3" w14:textId="77777777" w:rsidR="006A32D5" w:rsidRPr="00B81902" w:rsidRDefault="009E715F" w:rsidP="005F12CC">
            <w:r w:rsidRPr="00B81902">
              <w:t xml:space="preserve">                          </w:t>
            </w:r>
            <w:r w:rsidR="005F12CC" w:rsidRPr="00B81902">
              <w:t xml:space="preserve">          </w:t>
            </w:r>
            <w:r w:rsidRPr="00B81902">
              <w:t xml:space="preserve"> </w:t>
            </w:r>
            <w:r w:rsidR="005F12CC" w:rsidRPr="00B81902">
              <w:t>%</w:t>
            </w:r>
            <w:r w:rsidRPr="00B81902">
              <w:t xml:space="preserve">                 /</w:t>
            </w:r>
          </w:p>
        </w:tc>
        <w:tc>
          <w:tcPr>
            <w:tcW w:w="5395" w:type="dxa"/>
          </w:tcPr>
          <w:p w14:paraId="7CA01E03" w14:textId="77777777" w:rsidR="006A32D5" w:rsidRPr="00B81902" w:rsidRDefault="005D6886" w:rsidP="006A32D5">
            <w:r w:rsidRPr="00B81902">
              <w:t xml:space="preserve"> □ </w:t>
            </w:r>
            <w:r w:rsidR="00D80E4F" w:rsidRPr="00B81902">
              <w:t xml:space="preserve">Semestre __________     </w:t>
            </w:r>
            <w:r w:rsidRPr="00B81902">
              <w:t>□</w:t>
            </w:r>
            <w:r w:rsidR="00D80E4F" w:rsidRPr="00B81902">
              <w:t xml:space="preserve"> año      </w:t>
            </w:r>
            <w:r w:rsidRPr="00B81902">
              <w:t xml:space="preserve"> □</w:t>
            </w:r>
            <w:r w:rsidR="00D80E4F" w:rsidRPr="00B81902">
              <w:t xml:space="preserve"> verano_______</w:t>
            </w:r>
          </w:p>
        </w:tc>
      </w:tr>
      <w:tr w:rsidR="00B81902" w:rsidRPr="00B81902" w14:paraId="005DEB79" w14:textId="77777777" w:rsidTr="0086032A">
        <w:tc>
          <w:tcPr>
            <w:tcW w:w="5395" w:type="dxa"/>
            <w:shd w:val="clear" w:color="auto" w:fill="F7CAAC" w:themeFill="accent2" w:themeFillTint="66"/>
          </w:tcPr>
          <w:p w14:paraId="5D919F18" w14:textId="77777777" w:rsidR="006A32D5" w:rsidRPr="00B81902" w:rsidRDefault="00B10F03" w:rsidP="006A32D5">
            <w:r w:rsidRPr="00B81902">
              <w:t>Nivel de inglés registrado:</w:t>
            </w:r>
          </w:p>
        </w:tc>
        <w:tc>
          <w:tcPr>
            <w:tcW w:w="5395" w:type="dxa"/>
            <w:shd w:val="clear" w:color="auto" w:fill="F7CAAC" w:themeFill="accent2" w:themeFillTint="66"/>
          </w:tcPr>
          <w:p w14:paraId="3691545B" w14:textId="77777777" w:rsidR="006A32D5" w:rsidRPr="00B81902" w:rsidRDefault="00F33A1C" w:rsidP="006A32D5">
            <w:r w:rsidRPr="00B81902">
              <w:t>Semestre que se cursará en Movilidad:</w:t>
            </w:r>
          </w:p>
        </w:tc>
      </w:tr>
      <w:tr w:rsidR="00B81902" w:rsidRPr="00B81902" w14:paraId="1F07647D" w14:textId="77777777" w:rsidTr="006A32D5">
        <w:tc>
          <w:tcPr>
            <w:tcW w:w="5395" w:type="dxa"/>
          </w:tcPr>
          <w:p w14:paraId="2E1F2E37" w14:textId="77777777" w:rsidR="006A32D5" w:rsidRPr="00B81902" w:rsidRDefault="00D80E4F" w:rsidP="006A32D5">
            <w:r w:rsidRPr="00B81902">
              <w:t xml:space="preserve">         </w:t>
            </w:r>
            <w:r w:rsidR="00EA1509" w:rsidRPr="00B81902">
              <w:t>□</w:t>
            </w:r>
            <w:r w:rsidRPr="00B81902">
              <w:t xml:space="preserve">1°   </w:t>
            </w:r>
            <w:r w:rsidR="00EA1509" w:rsidRPr="00B81902">
              <w:t xml:space="preserve"> □</w:t>
            </w:r>
            <w:r w:rsidRPr="00B81902">
              <w:t xml:space="preserve">2° </w:t>
            </w:r>
            <w:r w:rsidR="00EA1509" w:rsidRPr="00B81902">
              <w:t xml:space="preserve"> </w:t>
            </w:r>
            <w:r w:rsidRPr="00B81902">
              <w:t xml:space="preserve"> </w:t>
            </w:r>
            <w:r w:rsidR="00EC4E7A" w:rsidRPr="00B81902">
              <w:t xml:space="preserve"> </w:t>
            </w:r>
            <w:r w:rsidRPr="00B81902">
              <w:t xml:space="preserve"> </w:t>
            </w:r>
            <w:r w:rsidR="00EA1509" w:rsidRPr="00B81902">
              <w:t>□</w:t>
            </w:r>
            <w:r w:rsidRPr="00B81902">
              <w:t>3°</w:t>
            </w:r>
            <w:r w:rsidR="00EA1509" w:rsidRPr="00B81902">
              <w:t xml:space="preserve"> </w:t>
            </w:r>
            <w:r w:rsidR="00EC4E7A" w:rsidRPr="00B81902">
              <w:t xml:space="preserve"> </w:t>
            </w:r>
            <w:r w:rsidRPr="00B81902">
              <w:t xml:space="preserve">  </w:t>
            </w:r>
            <w:r w:rsidR="00EA1509" w:rsidRPr="00B81902">
              <w:t>□</w:t>
            </w:r>
            <w:r w:rsidRPr="00B81902">
              <w:t>4°</w:t>
            </w:r>
            <w:r w:rsidR="00EC4E7A" w:rsidRPr="00B81902">
              <w:t xml:space="preserve"> </w:t>
            </w:r>
            <w:r w:rsidRPr="00B81902">
              <w:t xml:space="preserve"> </w:t>
            </w:r>
            <w:r w:rsidR="00EA1509" w:rsidRPr="00B81902">
              <w:t xml:space="preserve"> </w:t>
            </w:r>
            <w:r w:rsidRPr="00B81902">
              <w:t xml:space="preserve"> </w:t>
            </w:r>
            <w:r w:rsidR="006777B3" w:rsidRPr="00B81902">
              <w:t>□</w:t>
            </w:r>
            <w:r w:rsidRPr="00B81902">
              <w:t xml:space="preserve">5° </w:t>
            </w:r>
            <w:r w:rsidR="006777B3" w:rsidRPr="00B81902">
              <w:t xml:space="preserve"> </w:t>
            </w:r>
            <w:r w:rsidRPr="00B81902">
              <w:t xml:space="preserve"> </w:t>
            </w:r>
            <w:r w:rsidR="006777B3" w:rsidRPr="00B81902">
              <w:t>□</w:t>
            </w:r>
            <w:r w:rsidRPr="00B81902">
              <w:t xml:space="preserve">6°   </w:t>
            </w:r>
          </w:p>
        </w:tc>
        <w:tc>
          <w:tcPr>
            <w:tcW w:w="5395" w:type="dxa"/>
          </w:tcPr>
          <w:p w14:paraId="7D3CC2BA" w14:textId="77777777" w:rsidR="006A32D5" w:rsidRPr="00B81902" w:rsidRDefault="00D80E4F" w:rsidP="006A32D5">
            <w:r w:rsidRPr="00B81902">
              <w:t xml:space="preserve">           </w:t>
            </w:r>
            <w:r w:rsidR="006777B3" w:rsidRPr="00B81902">
              <w:t>□</w:t>
            </w:r>
            <w:r w:rsidRPr="00B81902">
              <w:t xml:space="preserve">3° </w:t>
            </w:r>
            <w:r w:rsidR="006777B3" w:rsidRPr="00B81902">
              <w:t xml:space="preserve"> </w:t>
            </w:r>
            <w:r w:rsidRPr="00B81902">
              <w:t xml:space="preserve">   </w:t>
            </w:r>
            <w:r w:rsidR="006777B3" w:rsidRPr="00B81902">
              <w:t>□</w:t>
            </w:r>
            <w:r w:rsidRPr="00B81902">
              <w:t xml:space="preserve">4°   </w:t>
            </w:r>
            <w:r w:rsidR="006777B3" w:rsidRPr="00B81902">
              <w:t xml:space="preserve"> □</w:t>
            </w:r>
            <w:r w:rsidRPr="00B81902">
              <w:t xml:space="preserve">5°   </w:t>
            </w:r>
            <w:r w:rsidR="006777B3" w:rsidRPr="00B81902">
              <w:t xml:space="preserve"> □</w:t>
            </w:r>
            <w:r w:rsidRPr="00B81902">
              <w:t xml:space="preserve">6°   </w:t>
            </w:r>
            <w:r w:rsidR="006777B3" w:rsidRPr="00B81902">
              <w:t xml:space="preserve"> □</w:t>
            </w:r>
            <w:r w:rsidRPr="00B81902">
              <w:t xml:space="preserve">7°  </w:t>
            </w:r>
            <w:r w:rsidR="006777B3" w:rsidRPr="00B81902">
              <w:t xml:space="preserve"> </w:t>
            </w:r>
            <w:r w:rsidRPr="00B81902">
              <w:t xml:space="preserve"> </w:t>
            </w:r>
            <w:r w:rsidR="006777B3" w:rsidRPr="00B81902">
              <w:t>□</w:t>
            </w:r>
            <w:r w:rsidRPr="00B81902">
              <w:t xml:space="preserve">8°   </w:t>
            </w:r>
            <w:r w:rsidR="006777B3" w:rsidRPr="00B81902">
              <w:t xml:space="preserve"> □</w:t>
            </w:r>
            <w:r w:rsidRPr="00B81902">
              <w:t>9°</w:t>
            </w:r>
            <w:r w:rsidR="006777B3" w:rsidRPr="00B81902">
              <w:t xml:space="preserve">  </w:t>
            </w:r>
          </w:p>
        </w:tc>
      </w:tr>
      <w:tr w:rsidR="00B81902" w:rsidRPr="00B81902" w14:paraId="29D44D65" w14:textId="77777777" w:rsidTr="0086032A">
        <w:tc>
          <w:tcPr>
            <w:tcW w:w="5395" w:type="dxa"/>
            <w:shd w:val="clear" w:color="auto" w:fill="F7CAAC" w:themeFill="accent2" w:themeFillTint="66"/>
          </w:tcPr>
          <w:p w14:paraId="79A6E041" w14:textId="77777777" w:rsidR="006A32D5" w:rsidRPr="00B81902" w:rsidRDefault="00CB4CA0" w:rsidP="006A32D5">
            <w:r w:rsidRPr="00B81902">
              <w:t>Fecha de</w:t>
            </w:r>
            <w:r w:rsidR="00F32633" w:rsidRPr="00B81902">
              <w:t xml:space="preserve"> inicio de la Movilidad:</w:t>
            </w:r>
          </w:p>
        </w:tc>
        <w:tc>
          <w:tcPr>
            <w:tcW w:w="5395" w:type="dxa"/>
            <w:shd w:val="clear" w:color="auto" w:fill="F7CAAC" w:themeFill="accent2" w:themeFillTint="66"/>
          </w:tcPr>
          <w:p w14:paraId="11F61D72" w14:textId="77777777" w:rsidR="006A32D5" w:rsidRPr="00B81902" w:rsidRDefault="00032E99" w:rsidP="006A32D5">
            <w:r w:rsidRPr="00B81902">
              <w:t>Fecha</w:t>
            </w:r>
            <w:r w:rsidR="006A0028" w:rsidRPr="00B81902">
              <w:t xml:space="preserve"> del Fin de la Movilidad:</w:t>
            </w:r>
          </w:p>
        </w:tc>
      </w:tr>
      <w:tr w:rsidR="00B81902" w:rsidRPr="00B81902" w14:paraId="705628E2" w14:textId="77777777" w:rsidTr="006A32D5">
        <w:tc>
          <w:tcPr>
            <w:tcW w:w="5395" w:type="dxa"/>
          </w:tcPr>
          <w:p w14:paraId="50A9F142" w14:textId="77777777" w:rsidR="006A32D5" w:rsidRPr="00B81902" w:rsidRDefault="00EA1509" w:rsidP="006A32D5">
            <w:r w:rsidRPr="00B81902">
              <w:t xml:space="preserve">□ </w:t>
            </w:r>
            <w:r w:rsidR="00D80E4F" w:rsidRPr="00B81902">
              <w:t xml:space="preserve">Agosto – Diciembre 20_____  </w:t>
            </w:r>
            <w:r w:rsidRPr="00B81902">
              <w:t xml:space="preserve">  □</w:t>
            </w:r>
            <w:r w:rsidR="00D80E4F" w:rsidRPr="00B81902">
              <w:t xml:space="preserve"> Enero-Mayo 20______</w:t>
            </w:r>
          </w:p>
        </w:tc>
        <w:tc>
          <w:tcPr>
            <w:tcW w:w="5395" w:type="dxa"/>
          </w:tcPr>
          <w:p w14:paraId="22995B74" w14:textId="01D5D1CE" w:rsidR="006A32D5" w:rsidRPr="00B81902" w:rsidRDefault="00EA1509" w:rsidP="006A32D5">
            <w:r w:rsidRPr="00B81902">
              <w:t>□</w:t>
            </w:r>
            <w:r w:rsidR="00D80E4F" w:rsidRPr="00B81902">
              <w:t xml:space="preserve"> Agosto – Diciembre 20_____  </w:t>
            </w:r>
            <w:r w:rsidRPr="00B81902">
              <w:t xml:space="preserve">  </w:t>
            </w:r>
            <w:r w:rsidR="00410277" w:rsidRPr="00B81902">
              <w:t>□ Enero</w:t>
            </w:r>
            <w:r w:rsidR="00D80E4F" w:rsidRPr="00B81902">
              <w:t>-Mayo 20_____</w:t>
            </w:r>
          </w:p>
        </w:tc>
      </w:tr>
      <w:tr w:rsidR="00B81902" w:rsidRPr="00B81902" w14:paraId="26B21E1E" w14:textId="77777777" w:rsidTr="0086032A">
        <w:tc>
          <w:tcPr>
            <w:tcW w:w="5395" w:type="dxa"/>
            <w:shd w:val="clear" w:color="auto" w:fill="F7CAAC" w:themeFill="accent2" w:themeFillTint="66"/>
          </w:tcPr>
          <w:p w14:paraId="346B6BB3" w14:textId="77777777" w:rsidR="00417823" w:rsidRPr="00B81902" w:rsidRDefault="00417823" w:rsidP="006A32D5">
            <w:r w:rsidRPr="00B81902">
              <w:t>He participado anteriormente en programa de Movilidad:</w:t>
            </w:r>
          </w:p>
        </w:tc>
        <w:tc>
          <w:tcPr>
            <w:tcW w:w="5395" w:type="dxa"/>
            <w:shd w:val="clear" w:color="auto" w:fill="F7CAAC" w:themeFill="accent2" w:themeFillTint="66"/>
          </w:tcPr>
          <w:p w14:paraId="180F86C6" w14:textId="77777777" w:rsidR="00417823" w:rsidRPr="00B81902" w:rsidRDefault="0011367D" w:rsidP="006A32D5">
            <w:r>
              <w:t>Nivel de programa en el que participas:</w:t>
            </w:r>
          </w:p>
        </w:tc>
      </w:tr>
      <w:tr w:rsidR="00B81902" w:rsidRPr="00B81902" w14:paraId="07CF0693" w14:textId="77777777" w:rsidTr="006A32D5">
        <w:tc>
          <w:tcPr>
            <w:tcW w:w="5395" w:type="dxa"/>
          </w:tcPr>
          <w:p w14:paraId="1A3A239E" w14:textId="340525E6" w:rsidR="00417823" w:rsidRPr="00B81902" w:rsidRDefault="0011367D" w:rsidP="00417823">
            <w:r>
              <w:t>□ N</w:t>
            </w:r>
            <w:r w:rsidRPr="00B81902">
              <w:t xml:space="preserve">o </w:t>
            </w:r>
            <w:r>
              <w:t xml:space="preserve">□ Si – Duración: □ </w:t>
            </w:r>
            <w:r w:rsidR="00417823" w:rsidRPr="00B81902">
              <w:t xml:space="preserve">Semestre </w:t>
            </w:r>
            <w:r w:rsidR="00410277">
              <w:t xml:space="preserve">  </w:t>
            </w:r>
            <w:r w:rsidR="00417823" w:rsidRPr="00B81902">
              <w:t xml:space="preserve"> □ año  </w:t>
            </w:r>
            <w:r w:rsidR="00410277">
              <w:t xml:space="preserve">  </w:t>
            </w:r>
            <w:r w:rsidR="00417823" w:rsidRPr="00B81902">
              <w:t>□ verano</w:t>
            </w:r>
          </w:p>
          <w:p w14:paraId="43751926" w14:textId="77777777" w:rsidR="00417823" w:rsidRPr="00B81902" w:rsidRDefault="00417823" w:rsidP="00417823">
            <w:r w:rsidRPr="00B81902">
              <w:t>Universidad de destino:</w:t>
            </w:r>
          </w:p>
        </w:tc>
        <w:tc>
          <w:tcPr>
            <w:tcW w:w="5395" w:type="dxa"/>
          </w:tcPr>
          <w:p w14:paraId="7E529BD8" w14:textId="77777777" w:rsidR="00E86335" w:rsidRDefault="0011367D" w:rsidP="0011367D">
            <w:r>
              <w:t xml:space="preserve">□ </w:t>
            </w:r>
            <w:r w:rsidR="00035D8D">
              <w:t>Licenciatura</w:t>
            </w:r>
            <w:r w:rsidR="00E86335">
              <w:t xml:space="preserve">          </w:t>
            </w:r>
            <w:r w:rsidRPr="00B81902">
              <w:t xml:space="preserve"> □ </w:t>
            </w:r>
            <w:r w:rsidR="00035D8D">
              <w:t xml:space="preserve">Maestría </w:t>
            </w:r>
            <w:r w:rsidR="00E86335">
              <w:t xml:space="preserve">                  </w:t>
            </w:r>
            <w:r w:rsidRPr="00B81902">
              <w:t xml:space="preserve">□ </w:t>
            </w:r>
            <w:r w:rsidR="00035D8D">
              <w:t xml:space="preserve">Doctorado </w:t>
            </w:r>
            <w:r w:rsidR="00E86335">
              <w:t xml:space="preserve"> </w:t>
            </w:r>
          </w:p>
          <w:p w14:paraId="4231B3E4" w14:textId="77777777" w:rsidR="00417823" w:rsidRPr="00B81902" w:rsidRDefault="0011367D" w:rsidP="006A32D5">
            <w:r w:rsidRPr="00B81902">
              <w:t xml:space="preserve">□ </w:t>
            </w:r>
            <w:r w:rsidR="00035D8D">
              <w:t>Prácticas</w:t>
            </w:r>
            <w:r w:rsidR="00E86335">
              <w:t xml:space="preserve">                 </w:t>
            </w:r>
            <w:r w:rsidRPr="00B81902">
              <w:t xml:space="preserve">□ </w:t>
            </w:r>
            <w:r w:rsidR="00035D8D">
              <w:t>Ciclos médicos</w:t>
            </w:r>
          </w:p>
        </w:tc>
      </w:tr>
    </w:tbl>
    <w:p w14:paraId="2C3BF997" w14:textId="77777777" w:rsidR="003C3E44" w:rsidRPr="00B81902" w:rsidRDefault="003C3E44" w:rsidP="007642FE"/>
    <w:tbl>
      <w:tblPr>
        <w:tblStyle w:val="Tablaconcuadrcula"/>
        <w:tblpPr w:leftFromText="141" w:rightFromText="141" w:vertAnchor="text" w:horzAnchor="margin" w:tblpY="447"/>
        <w:tblW w:w="0" w:type="auto"/>
        <w:tblLook w:val="04A0" w:firstRow="1" w:lastRow="0" w:firstColumn="1" w:lastColumn="0" w:noHBand="0" w:noVBand="1"/>
      </w:tblPr>
      <w:tblGrid>
        <w:gridCol w:w="10790"/>
      </w:tblGrid>
      <w:tr w:rsidR="00B81902" w:rsidRPr="00B81902" w14:paraId="0001C028" w14:textId="77777777" w:rsidTr="00EB6FF5">
        <w:tc>
          <w:tcPr>
            <w:tcW w:w="10790" w:type="dxa"/>
            <w:shd w:val="clear" w:color="auto" w:fill="ED7D31" w:themeFill="accent2"/>
          </w:tcPr>
          <w:p w14:paraId="13E2D493" w14:textId="77777777" w:rsidR="00417823" w:rsidRPr="00B81902" w:rsidRDefault="00417823" w:rsidP="00EB6FF5">
            <w:pPr>
              <w:pStyle w:val="Prrafodelista"/>
              <w:numPr>
                <w:ilvl w:val="0"/>
                <w:numId w:val="4"/>
              </w:numPr>
              <w:rPr>
                <w:b/>
              </w:rPr>
            </w:pPr>
            <w:r w:rsidRPr="00B81902">
              <w:rPr>
                <w:b/>
              </w:rPr>
              <w:t>Declaración y firmas</w:t>
            </w:r>
          </w:p>
        </w:tc>
      </w:tr>
      <w:tr w:rsidR="00B81902" w:rsidRPr="00B81902" w14:paraId="42AB90AD" w14:textId="77777777" w:rsidTr="00EB6FF5">
        <w:tc>
          <w:tcPr>
            <w:tcW w:w="10790" w:type="dxa"/>
            <w:shd w:val="clear" w:color="auto" w:fill="FFFFFF" w:themeFill="background1"/>
          </w:tcPr>
          <w:p w14:paraId="5E356D36" w14:textId="77777777" w:rsidR="00417823" w:rsidRPr="00B81902" w:rsidRDefault="00417823" w:rsidP="00EB6FF5">
            <w:pPr>
              <w:rPr>
                <w:b/>
              </w:rPr>
            </w:pPr>
            <w:r w:rsidRPr="00B81902">
              <w:t>He leído el Reglamento de Licenciatura para la Red de Universidades Anáhuac y estoy enterado/a del contenido. Me comprometo a cumplir con dicho Reglamento.</w:t>
            </w:r>
          </w:p>
        </w:tc>
      </w:tr>
    </w:tbl>
    <w:p w14:paraId="4ADA1F4E" w14:textId="77777777" w:rsidR="006614B5" w:rsidRPr="00B81902" w:rsidRDefault="006614B5" w:rsidP="007642FE"/>
    <w:tbl>
      <w:tblPr>
        <w:tblStyle w:val="Tablaconcuadrcula"/>
        <w:tblpPr w:leftFromText="141" w:rightFromText="141" w:vertAnchor="text" w:horzAnchor="margin" w:tblpY="39"/>
        <w:tblW w:w="0" w:type="auto"/>
        <w:tblLook w:val="04A0" w:firstRow="1" w:lastRow="0" w:firstColumn="1" w:lastColumn="0" w:noHBand="0" w:noVBand="1"/>
      </w:tblPr>
      <w:tblGrid>
        <w:gridCol w:w="2031"/>
        <w:gridCol w:w="2995"/>
        <w:gridCol w:w="2995"/>
        <w:gridCol w:w="2995"/>
      </w:tblGrid>
      <w:tr w:rsidR="00B81902" w:rsidRPr="00B81902" w14:paraId="737C442E" w14:textId="77777777" w:rsidTr="00EB6FF5">
        <w:tc>
          <w:tcPr>
            <w:tcW w:w="2031" w:type="dxa"/>
            <w:shd w:val="clear" w:color="auto" w:fill="F7CAAC" w:themeFill="accent2" w:themeFillTint="66"/>
          </w:tcPr>
          <w:p w14:paraId="2CEFC0BD" w14:textId="77777777" w:rsidR="0086032A" w:rsidRPr="00B81902" w:rsidRDefault="0086032A" w:rsidP="0086032A">
            <w:pPr>
              <w:tabs>
                <w:tab w:val="left" w:pos="960"/>
              </w:tabs>
              <w:rPr>
                <w:sz w:val="18"/>
              </w:rPr>
            </w:pPr>
            <w:r w:rsidRPr="00B81902">
              <w:rPr>
                <w:b/>
                <w:sz w:val="18"/>
              </w:rPr>
              <w:t>Nombre del estudiante:</w:t>
            </w:r>
          </w:p>
        </w:tc>
        <w:tc>
          <w:tcPr>
            <w:tcW w:w="2995" w:type="dxa"/>
          </w:tcPr>
          <w:p w14:paraId="04C1DE7E" w14:textId="77777777" w:rsidR="0086032A" w:rsidRPr="00B81902" w:rsidRDefault="0086032A" w:rsidP="0086032A">
            <w:pPr>
              <w:tabs>
                <w:tab w:val="left" w:pos="960"/>
              </w:tabs>
              <w:rPr>
                <w:sz w:val="18"/>
              </w:rPr>
            </w:pPr>
          </w:p>
        </w:tc>
        <w:tc>
          <w:tcPr>
            <w:tcW w:w="2995" w:type="dxa"/>
            <w:shd w:val="clear" w:color="auto" w:fill="F7CAAC" w:themeFill="accent2" w:themeFillTint="66"/>
          </w:tcPr>
          <w:p w14:paraId="1C81345C" w14:textId="77777777" w:rsidR="0086032A" w:rsidRPr="00B81902" w:rsidRDefault="0086032A" w:rsidP="0086032A">
            <w:pPr>
              <w:tabs>
                <w:tab w:val="left" w:pos="960"/>
              </w:tabs>
              <w:rPr>
                <w:sz w:val="18"/>
              </w:rPr>
            </w:pPr>
            <w:r w:rsidRPr="00B81902">
              <w:rPr>
                <w:b/>
                <w:sz w:val="18"/>
              </w:rPr>
              <w:t>Nombre del Padre o Tutor:</w:t>
            </w:r>
          </w:p>
        </w:tc>
        <w:tc>
          <w:tcPr>
            <w:tcW w:w="2995" w:type="dxa"/>
          </w:tcPr>
          <w:p w14:paraId="23C263D2" w14:textId="77777777" w:rsidR="0086032A" w:rsidRPr="00B81902" w:rsidRDefault="0086032A" w:rsidP="0086032A">
            <w:pPr>
              <w:tabs>
                <w:tab w:val="left" w:pos="960"/>
              </w:tabs>
              <w:rPr>
                <w:sz w:val="18"/>
              </w:rPr>
            </w:pPr>
          </w:p>
        </w:tc>
      </w:tr>
      <w:tr w:rsidR="00B81902" w:rsidRPr="00B81902" w14:paraId="79E9E0E0" w14:textId="77777777" w:rsidTr="00EB6FF5">
        <w:tc>
          <w:tcPr>
            <w:tcW w:w="2031" w:type="dxa"/>
            <w:shd w:val="clear" w:color="auto" w:fill="F7CAAC" w:themeFill="accent2" w:themeFillTint="66"/>
          </w:tcPr>
          <w:p w14:paraId="01509133" w14:textId="77777777" w:rsidR="0086032A" w:rsidRPr="00B81902" w:rsidRDefault="0086032A" w:rsidP="0086032A">
            <w:pPr>
              <w:tabs>
                <w:tab w:val="left" w:pos="960"/>
              </w:tabs>
              <w:rPr>
                <w:sz w:val="18"/>
              </w:rPr>
            </w:pPr>
            <w:r w:rsidRPr="00B81902">
              <w:rPr>
                <w:b/>
                <w:sz w:val="18"/>
              </w:rPr>
              <w:t>Firma de enterado y conformidad del alumno:</w:t>
            </w:r>
          </w:p>
        </w:tc>
        <w:tc>
          <w:tcPr>
            <w:tcW w:w="2995" w:type="dxa"/>
          </w:tcPr>
          <w:p w14:paraId="0ADF0801" w14:textId="77777777" w:rsidR="0086032A" w:rsidRPr="00B81902" w:rsidRDefault="0086032A" w:rsidP="0086032A">
            <w:pPr>
              <w:tabs>
                <w:tab w:val="left" w:pos="960"/>
              </w:tabs>
              <w:rPr>
                <w:sz w:val="18"/>
              </w:rPr>
            </w:pPr>
          </w:p>
        </w:tc>
        <w:tc>
          <w:tcPr>
            <w:tcW w:w="2995" w:type="dxa"/>
            <w:shd w:val="clear" w:color="auto" w:fill="F7CAAC" w:themeFill="accent2" w:themeFillTint="66"/>
          </w:tcPr>
          <w:p w14:paraId="2942C3DD" w14:textId="77777777" w:rsidR="0086032A" w:rsidRPr="00B81902" w:rsidRDefault="0086032A" w:rsidP="0086032A">
            <w:pPr>
              <w:tabs>
                <w:tab w:val="left" w:pos="960"/>
              </w:tabs>
              <w:rPr>
                <w:sz w:val="18"/>
              </w:rPr>
            </w:pPr>
            <w:r w:rsidRPr="00B81902">
              <w:rPr>
                <w:b/>
                <w:sz w:val="18"/>
              </w:rPr>
              <w:t>Firma del Vo. Bo. del Padre o Tutor:</w:t>
            </w:r>
          </w:p>
        </w:tc>
        <w:tc>
          <w:tcPr>
            <w:tcW w:w="2995" w:type="dxa"/>
          </w:tcPr>
          <w:p w14:paraId="0160CECB" w14:textId="77777777" w:rsidR="0086032A" w:rsidRPr="00B81902" w:rsidRDefault="0086032A" w:rsidP="0086032A">
            <w:pPr>
              <w:tabs>
                <w:tab w:val="left" w:pos="960"/>
              </w:tabs>
              <w:rPr>
                <w:sz w:val="18"/>
              </w:rPr>
            </w:pPr>
          </w:p>
        </w:tc>
      </w:tr>
      <w:tr w:rsidR="00B81902" w:rsidRPr="00B81902" w14:paraId="2295F8CD" w14:textId="77777777" w:rsidTr="00EB6FF5">
        <w:tc>
          <w:tcPr>
            <w:tcW w:w="2031" w:type="dxa"/>
            <w:shd w:val="clear" w:color="auto" w:fill="F7CAAC" w:themeFill="accent2" w:themeFillTint="66"/>
          </w:tcPr>
          <w:p w14:paraId="1C64F07F" w14:textId="77777777" w:rsidR="0086032A" w:rsidRPr="00B81902" w:rsidRDefault="0086032A" w:rsidP="0086032A">
            <w:pPr>
              <w:tabs>
                <w:tab w:val="left" w:pos="960"/>
              </w:tabs>
              <w:rPr>
                <w:sz w:val="18"/>
              </w:rPr>
            </w:pPr>
          </w:p>
          <w:p w14:paraId="676AE9D0" w14:textId="77777777" w:rsidR="0086032A" w:rsidRPr="00B81902" w:rsidRDefault="0086032A" w:rsidP="0086032A">
            <w:pPr>
              <w:tabs>
                <w:tab w:val="left" w:pos="960"/>
              </w:tabs>
              <w:rPr>
                <w:b/>
                <w:sz w:val="18"/>
              </w:rPr>
            </w:pPr>
            <w:r w:rsidRPr="00B81902">
              <w:rPr>
                <w:b/>
                <w:sz w:val="18"/>
              </w:rPr>
              <w:t>Lugar y fecha de la solicitud:</w:t>
            </w:r>
          </w:p>
          <w:p w14:paraId="0B98BAD0" w14:textId="77777777" w:rsidR="0086032A" w:rsidRPr="00B81902" w:rsidRDefault="0086032A" w:rsidP="0086032A">
            <w:pPr>
              <w:tabs>
                <w:tab w:val="left" w:pos="960"/>
              </w:tabs>
              <w:rPr>
                <w:sz w:val="18"/>
              </w:rPr>
            </w:pPr>
          </w:p>
        </w:tc>
        <w:tc>
          <w:tcPr>
            <w:tcW w:w="8985" w:type="dxa"/>
            <w:gridSpan w:val="3"/>
          </w:tcPr>
          <w:p w14:paraId="7D4386C4" w14:textId="77777777" w:rsidR="0086032A" w:rsidRPr="00B81902" w:rsidRDefault="0086032A" w:rsidP="0086032A">
            <w:pPr>
              <w:tabs>
                <w:tab w:val="left" w:pos="960"/>
              </w:tabs>
              <w:rPr>
                <w:sz w:val="18"/>
              </w:rPr>
            </w:pPr>
          </w:p>
        </w:tc>
      </w:tr>
    </w:tbl>
    <w:p w14:paraId="6E76A404" w14:textId="77777777" w:rsidR="003C3E44" w:rsidRPr="00B81902" w:rsidRDefault="003C3E44" w:rsidP="007642FE"/>
    <w:p w14:paraId="587F1B99" w14:textId="77777777" w:rsidR="00302EA8" w:rsidRDefault="00302EA8" w:rsidP="00D43894">
      <w:pPr>
        <w:jc w:val="center"/>
        <w:rPr>
          <w:b/>
          <w:sz w:val="28"/>
        </w:rPr>
      </w:pPr>
    </w:p>
    <w:p w14:paraId="1F529706" w14:textId="77777777" w:rsidR="00DD34B6" w:rsidRDefault="00D43894" w:rsidP="00302EA8">
      <w:pPr>
        <w:jc w:val="center"/>
        <w:rPr>
          <w:b/>
          <w:sz w:val="28"/>
        </w:rPr>
      </w:pPr>
      <w:r w:rsidRPr="00B81902">
        <w:rPr>
          <w:b/>
          <w:sz w:val="28"/>
        </w:rPr>
        <w:t>CARTA DE COMPROMISO</w:t>
      </w:r>
    </w:p>
    <w:p w14:paraId="3E787DDF" w14:textId="77777777" w:rsidR="002E6A4E" w:rsidRPr="00B81902" w:rsidRDefault="002E6A4E" w:rsidP="00302EA8">
      <w:pPr>
        <w:jc w:val="center"/>
        <w:rPr>
          <w:b/>
          <w:sz w:val="28"/>
        </w:rPr>
      </w:pPr>
    </w:p>
    <w:p w14:paraId="2F81B2CC" w14:textId="77777777" w:rsidR="00D43894" w:rsidRPr="00B81902" w:rsidRDefault="00AB6110" w:rsidP="00D43894">
      <w:pPr>
        <w:spacing w:after="0"/>
        <w:rPr>
          <w:b/>
          <w:sz w:val="20"/>
        </w:rPr>
      </w:pPr>
      <w:r>
        <w:rPr>
          <w:b/>
          <w:sz w:val="20"/>
        </w:rPr>
        <w:t>MTRO. OSCAR VELASCO FLORES</w:t>
      </w:r>
    </w:p>
    <w:p w14:paraId="1DB50D56" w14:textId="77777777" w:rsidR="00D43894" w:rsidRPr="00B81902" w:rsidRDefault="00D43894" w:rsidP="00D43894">
      <w:pPr>
        <w:spacing w:after="0"/>
        <w:rPr>
          <w:b/>
          <w:sz w:val="20"/>
        </w:rPr>
      </w:pPr>
      <w:r w:rsidRPr="00B81902">
        <w:rPr>
          <w:b/>
          <w:sz w:val="20"/>
        </w:rPr>
        <w:t>DIRECTOR DE INTERNACIONALIZACIÓN</w:t>
      </w:r>
    </w:p>
    <w:p w14:paraId="45CD4BD2" w14:textId="77777777" w:rsidR="00D43894" w:rsidRPr="00B81902" w:rsidRDefault="00D43894" w:rsidP="00D43894">
      <w:pPr>
        <w:spacing w:after="0"/>
        <w:rPr>
          <w:b/>
          <w:sz w:val="20"/>
        </w:rPr>
      </w:pPr>
      <w:r w:rsidRPr="00B81902">
        <w:rPr>
          <w:b/>
          <w:sz w:val="20"/>
        </w:rPr>
        <w:t>UNIVERSIDAD ANÁHUAC CANCÚN</w:t>
      </w:r>
    </w:p>
    <w:p w14:paraId="6FE29E3D" w14:textId="77777777" w:rsidR="00D43894" w:rsidRPr="00B81902" w:rsidRDefault="00D43894" w:rsidP="00D43894">
      <w:pPr>
        <w:spacing w:after="0"/>
        <w:rPr>
          <w:b/>
          <w:sz w:val="20"/>
        </w:rPr>
      </w:pPr>
      <w:r w:rsidRPr="00B81902">
        <w:rPr>
          <w:b/>
          <w:sz w:val="20"/>
        </w:rPr>
        <w:t>PRESENTE:</w:t>
      </w:r>
    </w:p>
    <w:p w14:paraId="63DD7A07" w14:textId="77777777" w:rsidR="00D43894" w:rsidRPr="00B81902" w:rsidRDefault="00D43894" w:rsidP="00D43894">
      <w:pPr>
        <w:spacing w:after="0"/>
        <w:rPr>
          <w:b/>
          <w:sz w:val="20"/>
        </w:rPr>
      </w:pPr>
    </w:p>
    <w:p w14:paraId="429F3FBA" w14:textId="77777777" w:rsidR="00D43894" w:rsidRPr="00B81902" w:rsidRDefault="00D43894" w:rsidP="00D43894">
      <w:pPr>
        <w:spacing w:after="0"/>
        <w:rPr>
          <w:sz w:val="20"/>
        </w:rPr>
      </w:pPr>
      <w:r w:rsidRPr="00B81902">
        <w:rPr>
          <w:sz w:val="20"/>
        </w:rPr>
        <w:t>Por medio de la presente hago constar lo siguiente:</w:t>
      </w:r>
    </w:p>
    <w:p w14:paraId="725C8C99" w14:textId="77777777" w:rsidR="00DD34B6" w:rsidRPr="00B81902" w:rsidRDefault="00D43894" w:rsidP="00782544">
      <w:pPr>
        <w:pStyle w:val="Prrafodelista"/>
        <w:numPr>
          <w:ilvl w:val="0"/>
          <w:numId w:val="5"/>
        </w:numPr>
        <w:spacing w:after="0"/>
        <w:rPr>
          <w:sz w:val="20"/>
        </w:rPr>
      </w:pPr>
      <w:r w:rsidRPr="00B81902">
        <w:rPr>
          <w:sz w:val="20"/>
        </w:rPr>
        <w:t>Estoy enterado de que para poder realizar la Movilidad Académica en el próximo período, al término del semestre que actualmente estoy cursando debo tener por lo menos estándar académico Suficiente o Satisfactorio</w:t>
      </w:r>
      <w:r w:rsidR="00DD34B6" w:rsidRPr="00B81902">
        <w:rPr>
          <w:sz w:val="20"/>
        </w:rPr>
        <w:t xml:space="preserve"> registrado en sistema</w:t>
      </w:r>
      <w:r w:rsidRPr="00B81902">
        <w:rPr>
          <w:sz w:val="20"/>
        </w:rPr>
        <w:t xml:space="preserve">; presentar la documentación requerida en tiempo y forma </w:t>
      </w:r>
      <w:r w:rsidR="00DD34B6" w:rsidRPr="00B81902">
        <w:rPr>
          <w:sz w:val="20"/>
        </w:rPr>
        <w:t>en Oficina Internacional</w:t>
      </w:r>
      <w:r w:rsidRPr="00B81902">
        <w:rPr>
          <w:sz w:val="20"/>
        </w:rPr>
        <w:t xml:space="preserve"> y cumplir </w:t>
      </w:r>
      <w:r w:rsidR="00DD34B6" w:rsidRPr="00B81902">
        <w:rPr>
          <w:sz w:val="20"/>
        </w:rPr>
        <w:t xml:space="preserve">en general </w:t>
      </w:r>
      <w:r w:rsidRPr="00B81902">
        <w:rPr>
          <w:sz w:val="20"/>
        </w:rPr>
        <w:t>con</w:t>
      </w:r>
      <w:r w:rsidR="00DD34B6" w:rsidRPr="00B81902">
        <w:rPr>
          <w:sz w:val="20"/>
        </w:rPr>
        <w:t xml:space="preserve"> todos</w:t>
      </w:r>
      <w:r w:rsidR="00531C70" w:rsidRPr="00B81902">
        <w:rPr>
          <w:sz w:val="20"/>
        </w:rPr>
        <w:t xml:space="preserve"> los requisitos establecidos</w:t>
      </w:r>
      <w:r w:rsidR="00BA6682" w:rsidRPr="00B81902">
        <w:rPr>
          <w:sz w:val="20"/>
        </w:rPr>
        <w:t xml:space="preserve"> en el RALUA y en general</w:t>
      </w:r>
      <w:r w:rsidR="00531C70" w:rsidRPr="00B81902">
        <w:rPr>
          <w:sz w:val="20"/>
        </w:rPr>
        <w:t xml:space="preserve">. De otra manera, si no cumplo con cualquiera de estos requisitos, por ningún </w:t>
      </w:r>
      <w:r w:rsidR="00DD34B6" w:rsidRPr="00B81902">
        <w:rPr>
          <w:sz w:val="20"/>
        </w:rPr>
        <w:t>motivo podré participar en programa de movilidad.</w:t>
      </w:r>
    </w:p>
    <w:p w14:paraId="638AB51A" w14:textId="77777777" w:rsidR="00531C70" w:rsidRPr="00461186" w:rsidRDefault="00531C70" w:rsidP="00782544">
      <w:pPr>
        <w:pStyle w:val="Prrafodelista"/>
        <w:numPr>
          <w:ilvl w:val="0"/>
          <w:numId w:val="5"/>
        </w:numPr>
        <w:spacing w:after="0"/>
        <w:rPr>
          <w:sz w:val="20"/>
        </w:rPr>
      </w:pPr>
      <w:r w:rsidRPr="00B81902">
        <w:rPr>
          <w:sz w:val="20"/>
        </w:rPr>
        <w:t>Estoy obligado a estar informado de los calendarios de las dos universidades. En</w:t>
      </w:r>
      <w:r w:rsidR="002D543A" w:rsidRPr="00B81902">
        <w:rPr>
          <w:sz w:val="20"/>
        </w:rPr>
        <w:t xml:space="preserve"> mi universidad de origen UAC</w:t>
      </w:r>
      <w:r w:rsidRPr="00B81902">
        <w:rPr>
          <w:sz w:val="20"/>
        </w:rPr>
        <w:t xml:space="preserve"> deberé cubrir las cuotas de reinscripción y</w:t>
      </w:r>
      <w:r w:rsidR="002D543A" w:rsidRPr="00B81902">
        <w:rPr>
          <w:sz w:val="20"/>
        </w:rPr>
        <w:t xml:space="preserve"> colegiaturas correspondientes al período de movilidad </w:t>
      </w:r>
      <w:r w:rsidRPr="00B81902">
        <w:rPr>
          <w:sz w:val="20"/>
        </w:rPr>
        <w:t xml:space="preserve">en las fechas estipuladas por la </w:t>
      </w:r>
      <w:r w:rsidR="002D543A" w:rsidRPr="00B81902">
        <w:rPr>
          <w:sz w:val="20"/>
        </w:rPr>
        <w:t>Dirección de Finanzas</w:t>
      </w:r>
      <w:r w:rsidRPr="00B81902">
        <w:rPr>
          <w:sz w:val="20"/>
        </w:rPr>
        <w:t>. En mi universidad de destino debo mantenerme informado de</w:t>
      </w:r>
      <w:r w:rsidR="002D543A" w:rsidRPr="00B81902">
        <w:rPr>
          <w:sz w:val="20"/>
        </w:rPr>
        <w:t>l calendario y</w:t>
      </w:r>
      <w:r w:rsidRPr="00B81902">
        <w:rPr>
          <w:sz w:val="20"/>
        </w:rPr>
        <w:t xml:space="preserve"> todo tema académico</w:t>
      </w:r>
      <w:r w:rsidR="006C2D34" w:rsidRPr="00B81902">
        <w:rPr>
          <w:sz w:val="20"/>
        </w:rPr>
        <w:t xml:space="preserve"> en general y</w:t>
      </w:r>
      <w:r w:rsidRPr="00B81902">
        <w:rPr>
          <w:sz w:val="20"/>
        </w:rPr>
        <w:t xml:space="preserve"> atenerme a estos en todo momento.</w:t>
      </w:r>
    </w:p>
    <w:p w14:paraId="5B529975" w14:textId="77777777" w:rsidR="00531C70" w:rsidRPr="00461186" w:rsidRDefault="00531C70" w:rsidP="00782544">
      <w:pPr>
        <w:pStyle w:val="Prrafodelista"/>
        <w:numPr>
          <w:ilvl w:val="0"/>
          <w:numId w:val="5"/>
        </w:numPr>
        <w:spacing w:after="0"/>
        <w:rPr>
          <w:sz w:val="20"/>
        </w:rPr>
      </w:pPr>
      <w:r w:rsidRPr="00461186">
        <w:rPr>
          <w:sz w:val="20"/>
        </w:rPr>
        <w:t xml:space="preserve">Habiendo llegado a mi Universidad de destino, estoy obligado a notificar </w:t>
      </w:r>
      <w:r w:rsidR="00796C5C" w:rsidRPr="00461186">
        <w:rPr>
          <w:sz w:val="20"/>
        </w:rPr>
        <w:t xml:space="preserve">por medio de un correo electrónico dirigido a mi Coordinador de Carrera en Universidad Anáhuac Cancún con copia a Oficina Internacional </w:t>
      </w:r>
      <w:r w:rsidRPr="00461186">
        <w:rPr>
          <w:sz w:val="20"/>
        </w:rPr>
        <w:t xml:space="preserve">en un plazo no mayor a una semana (verano RUA: 3 días) contada a partir de la fecha de inicio de semestre </w:t>
      </w:r>
      <w:r w:rsidR="00796C5C" w:rsidRPr="00461186">
        <w:rPr>
          <w:sz w:val="20"/>
        </w:rPr>
        <w:t>c</w:t>
      </w:r>
      <w:r w:rsidRPr="00461186">
        <w:rPr>
          <w:sz w:val="20"/>
        </w:rPr>
        <w:t>ambios o confirmación de las materias inscritas con relación al dictamen hecho en Universidad Anáhuac Canc</w:t>
      </w:r>
      <w:r w:rsidR="00796C5C" w:rsidRPr="00461186">
        <w:rPr>
          <w:sz w:val="20"/>
        </w:rPr>
        <w:t>ún.</w:t>
      </w:r>
      <w:r w:rsidRPr="00461186">
        <w:rPr>
          <w:sz w:val="20"/>
        </w:rPr>
        <w:t xml:space="preserve"> Concluido el plazo no habrá autorización de cambio alguno.</w:t>
      </w:r>
    </w:p>
    <w:p w14:paraId="0AD616BE" w14:textId="77777777" w:rsidR="0080410B" w:rsidRPr="00B81902" w:rsidRDefault="00531C70" w:rsidP="0080410B">
      <w:pPr>
        <w:pStyle w:val="Prrafodelista"/>
        <w:numPr>
          <w:ilvl w:val="0"/>
          <w:numId w:val="5"/>
        </w:numPr>
        <w:spacing w:after="0"/>
        <w:rPr>
          <w:sz w:val="20"/>
        </w:rPr>
      </w:pPr>
      <w:r w:rsidRPr="00B81902">
        <w:rPr>
          <w:sz w:val="20"/>
        </w:rPr>
        <w:t>Me comprometo a cumplir con todas las fechas establecidas tanto por Oficina Internacional UAC como en todo lo respectiv</w:t>
      </w:r>
      <w:r w:rsidR="008E7985" w:rsidRPr="00B81902">
        <w:rPr>
          <w:sz w:val="20"/>
        </w:rPr>
        <w:t>o al</w:t>
      </w:r>
      <w:r w:rsidRPr="00B81902">
        <w:rPr>
          <w:sz w:val="20"/>
        </w:rPr>
        <w:t xml:space="preserve"> área acad</w:t>
      </w:r>
      <w:r w:rsidR="008E7985" w:rsidRPr="00B81902">
        <w:rPr>
          <w:sz w:val="20"/>
        </w:rPr>
        <w:t>émica de</w:t>
      </w:r>
      <w:r w:rsidRPr="00B81902">
        <w:rPr>
          <w:sz w:val="20"/>
        </w:rPr>
        <w:t xml:space="preserve"> mi Universidad de destino</w:t>
      </w:r>
      <w:r w:rsidR="006F68CC" w:rsidRPr="00B81902">
        <w:rPr>
          <w:sz w:val="20"/>
        </w:rPr>
        <w:t>: entrega en tiempo y forma de tareas, proyectos, presentaciones, escritos y cualquier otra forma de trabajos análogos y digitales ya sea individuales o en equipo.</w:t>
      </w:r>
      <w:r w:rsidR="0080410B" w:rsidRPr="00B81902">
        <w:rPr>
          <w:sz w:val="20"/>
        </w:rPr>
        <w:t xml:space="preserve"> </w:t>
      </w:r>
      <w:r w:rsidR="006F68CC" w:rsidRPr="00B81902">
        <w:rPr>
          <w:sz w:val="20"/>
        </w:rPr>
        <w:t>Me comprometo a trabajar equitativamente, puntual y responsablemente en equipo en el área acad</w:t>
      </w:r>
      <w:r w:rsidR="00782544" w:rsidRPr="00B81902">
        <w:rPr>
          <w:sz w:val="20"/>
        </w:rPr>
        <w:t>émica.</w:t>
      </w:r>
    </w:p>
    <w:p w14:paraId="52332674" w14:textId="005B8A22" w:rsidR="00BF55D6" w:rsidRDefault="006F68CC" w:rsidP="002E6A4E">
      <w:pPr>
        <w:pStyle w:val="Prrafodelista"/>
        <w:numPr>
          <w:ilvl w:val="0"/>
          <w:numId w:val="5"/>
        </w:numPr>
        <w:spacing w:after="0"/>
        <w:rPr>
          <w:sz w:val="20"/>
        </w:rPr>
      </w:pPr>
      <w:r w:rsidRPr="00B81902">
        <w:rPr>
          <w:sz w:val="20"/>
        </w:rPr>
        <w:t>Me comprometo a asistir puntualmente a clases y en todo momento me atendré al reglamento vigente en la Red de Universidades Anáhuac</w:t>
      </w:r>
      <w:r w:rsidR="0080410B" w:rsidRPr="00B81902">
        <w:rPr>
          <w:sz w:val="20"/>
        </w:rPr>
        <w:t xml:space="preserve"> (RALUA</w:t>
      </w:r>
      <w:r w:rsidR="005E477A">
        <w:rPr>
          <w:sz w:val="20"/>
        </w:rPr>
        <w:t>)</w:t>
      </w:r>
      <w:r w:rsidRPr="00B81902">
        <w:rPr>
          <w:sz w:val="20"/>
        </w:rPr>
        <w:t xml:space="preserve">, el cual tengo la obligación de leer y conocer. </w:t>
      </w:r>
    </w:p>
    <w:p w14:paraId="0F570929" w14:textId="77777777" w:rsidR="002E6A4E" w:rsidRPr="002E6A4E" w:rsidRDefault="002E6A4E" w:rsidP="002E6A4E">
      <w:pPr>
        <w:spacing w:after="0" w:line="240" w:lineRule="auto"/>
        <w:ind w:left="360"/>
        <w:rPr>
          <w:sz w:val="20"/>
        </w:rPr>
      </w:pPr>
    </w:p>
    <w:p w14:paraId="19071548" w14:textId="77777777" w:rsidR="00BF55D6" w:rsidRPr="00B81902" w:rsidRDefault="00BF55D6" w:rsidP="00BF55D6">
      <w:pPr>
        <w:framePr w:hSpace="141" w:wrap="around" w:vAnchor="text" w:hAnchor="margin" w:y="-48"/>
      </w:pPr>
      <w:r w:rsidRPr="00B81902">
        <w:t>He leído el Reglamento de Licenciatura para la Red de Universidades Anáhuac y estoy enterado/a del contenido. Me comprometo a cumplir con dicho Reglamento.</w:t>
      </w:r>
    </w:p>
    <w:p w14:paraId="3FC82527" w14:textId="77777777" w:rsidR="00BF55D6" w:rsidRPr="00B81902" w:rsidRDefault="00BF55D6" w:rsidP="00BF55D6">
      <w:pPr>
        <w:spacing w:after="0"/>
        <w:rPr>
          <w:sz w:val="20"/>
        </w:rPr>
      </w:pPr>
      <w:r w:rsidRPr="00B81902">
        <w:rPr>
          <w:sz w:val="24"/>
        </w:rPr>
        <w:t>Firmo bajo protesta de decir verdad que todos los datos incluidos en la solicitud son verídicos.</w:t>
      </w:r>
    </w:p>
    <w:p w14:paraId="7C461345" w14:textId="77777777" w:rsidR="00BF55D6" w:rsidRPr="00B81902" w:rsidRDefault="00BF55D6" w:rsidP="00BF55D6">
      <w:pPr>
        <w:pStyle w:val="Prrafodelista"/>
        <w:jc w:val="center"/>
        <w:rPr>
          <w:sz w:val="20"/>
        </w:rPr>
      </w:pPr>
    </w:p>
    <w:p w14:paraId="275E308F" w14:textId="77777777" w:rsidR="006F68CC" w:rsidRPr="00B81902" w:rsidRDefault="00BF55D6" w:rsidP="00BF55D6">
      <w:pPr>
        <w:pStyle w:val="Prrafodelista"/>
        <w:jc w:val="center"/>
        <w:rPr>
          <w:sz w:val="20"/>
        </w:rPr>
      </w:pPr>
      <w:r w:rsidRPr="00B81902">
        <w:rPr>
          <w:sz w:val="20"/>
        </w:rPr>
        <w:t>A t e n t a m e n t e,</w:t>
      </w:r>
    </w:p>
    <w:p w14:paraId="6379A667" w14:textId="77777777" w:rsidR="006F68CC" w:rsidRPr="002E6A4E" w:rsidRDefault="006F68CC" w:rsidP="002E6A4E">
      <w:pPr>
        <w:rPr>
          <w:sz w:val="20"/>
        </w:rPr>
      </w:pPr>
    </w:p>
    <w:tbl>
      <w:tblPr>
        <w:tblStyle w:val="Tablaconcuadrcula"/>
        <w:tblpPr w:leftFromText="141" w:rightFromText="141" w:vertAnchor="text" w:horzAnchor="margin" w:tblpY="-66"/>
        <w:tblW w:w="0" w:type="auto"/>
        <w:tblLook w:val="04A0" w:firstRow="1" w:lastRow="0" w:firstColumn="1" w:lastColumn="0" w:noHBand="0" w:noVBand="1"/>
      </w:tblPr>
      <w:tblGrid>
        <w:gridCol w:w="2263"/>
        <w:gridCol w:w="3153"/>
        <w:gridCol w:w="1950"/>
        <w:gridCol w:w="3424"/>
      </w:tblGrid>
      <w:tr w:rsidR="00B81902" w:rsidRPr="00B81902" w14:paraId="70A2D0B7" w14:textId="77777777" w:rsidTr="00EB6FF5">
        <w:tc>
          <w:tcPr>
            <w:tcW w:w="2263" w:type="dxa"/>
            <w:shd w:val="clear" w:color="auto" w:fill="F7CAAC" w:themeFill="accent2" w:themeFillTint="66"/>
          </w:tcPr>
          <w:p w14:paraId="4CF1B00F" w14:textId="77777777" w:rsidR="00BF55D6" w:rsidRPr="00B81902" w:rsidRDefault="00BF55D6" w:rsidP="00BF55D6">
            <w:pPr>
              <w:tabs>
                <w:tab w:val="left" w:pos="960"/>
              </w:tabs>
              <w:rPr>
                <w:b/>
              </w:rPr>
            </w:pPr>
            <w:r w:rsidRPr="00B81902">
              <w:rPr>
                <w:b/>
                <w:sz w:val="20"/>
              </w:rPr>
              <w:t>Nombre del estudiante:</w:t>
            </w:r>
          </w:p>
        </w:tc>
        <w:tc>
          <w:tcPr>
            <w:tcW w:w="3153" w:type="dxa"/>
          </w:tcPr>
          <w:p w14:paraId="6EFC05D7" w14:textId="77777777" w:rsidR="00BF55D6" w:rsidRPr="00B81902" w:rsidRDefault="00BF55D6" w:rsidP="00BF55D6">
            <w:pPr>
              <w:tabs>
                <w:tab w:val="left" w:pos="960"/>
              </w:tabs>
            </w:pPr>
          </w:p>
        </w:tc>
        <w:tc>
          <w:tcPr>
            <w:tcW w:w="1950" w:type="dxa"/>
            <w:shd w:val="clear" w:color="auto" w:fill="F7CAAC" w:themeFill="accent2" w:themeFillTint="66"/>
          </w:tcPr>
          <w:p w14:paraId="5578F381" w14:textId="77777777" w:rsidR="00BF55D6" w:rsidRPr="00B81902" w:rsidRDefault="00BF55D6" w:rsidP="00BF55D6">
            <w:pPr>
              <w:tabs>
                <w:tab w:val="left" w:pos="960"/>
              </w:tabs>
              <w:rPr>
                <w:b/>
              </w:rPr>
            </w:pPr>
            <w:r w:rsidRPr="00B81902">
              <w:rPr>
                <w:b/>
                <w:sz w:val="20"/>
              </w:rPr>
              <w:t>Nombre de Padre o Tutor:</w:t>
            </w:r>
          </w:p>
        </w:tc>
        <w:tc>
          <w:tcPr>
            <w:tcW w:w="3424" w:type="dxa"/>
          </w:tcPr>
          <w:p w14:paraId="1C227302" w14:textId="77777777" w:rsidR="00BF55D6" w:rsidRPr="00B81902" w:rsidRDefault="00BF55D6" w:rsidP="00BF55D6">
            <w:pPr>
              <w:tabs>
                <w:tab w:val="left" w:pos="960"/>
              </w:tabs>
            </w:pPr>
          </w:p>
        </w:tc>
      </w:tr>
      <w:tr w:rsidR="00B81902" w:rsidRPr="00B81902" w14:paraId="35B8118B" w14:textId="77777777" w:rsidTr="00EB6FF5">
        <w:tc>
          <w:tcPr>
            <w:tcW w:w="2263" w:type="dxa"/>
            <w:shd w:val="clear" w:color="auto" w:fill="F7CAAC" w:themeFill="accent2" w:themeFillTint="66"/>
          </w:tcPr>
          <w:p w14:paraId="312DF724" w14:textId="77777777" w:rsidR="00BF55D6" w:rsidRPr="00B81902" w:rsidRDefault="00BF55D6" w:rsidP="00BF55D6">
            <w:pPr>
              <w:tabs>
                <w:tab w:val="left" w:pos="960"/>
              </w:tabs>
              <w:rPr>
                <w:b/>
              </w:rPr>
            </w:pPr>
            <w:r w:rsidRPr="00B81902">
              <w:rPr>
                <w:b/>
                <w:sz w:val="18"/>
              </w:rPr>
              <w:t>Firma de enterado y conformidad del alumno:</w:t>
            </w:r>
          </w:p>
        </w:tc>
        <w:tc>
          <w:tcPr>
            <w:tcW w:w="3153" w:type="dxa"/>
          </w:tcPr>
          <w:p w14:paraId="4B6EE0E4" w14:textId="77777777" w:rsidR="00BF55D6" w:rsidRPr="00B81902" w:rsidRDefault="00BF55D6" w:rsidP="00BF55D6">
            <w:pPr>
              <w:tabs>
                <w:tab w:val="left" w:pos="960"/>
              </w:tabs>
            </w:pPr>
          </w:p>
        </w:tc>
        <w:tc>
          <w:tcPr>
            <w:tcW w:w="1950" w:type="dxa"/>
            <w:shd w:val="clear" w:color="auto" w:fill="F7CAAC" w:themeFill="accent2" w:themeFillTint="66"/>
          </w:tcPr>
          <w:p w14:paraId="77B6693C" w14:textId="77777777" w:rsidR="00BF55D6" w:rsidRPr="00B81902" w:rsidRDefault="00BF55D6" w:rsidP="00BF55D6">
            <w:pPr>
              <w:tabs>
                <w:tab w:val="left" w:pos="960"/>
              </w:tabs>
              <w:rPr>
                <w:b/>
              </w:rPr>
            </w:pPr>
            <w:r w:rsidRPr="00B81902">
              <w:rPr>
                <w:b/>
                <w:sz w:val="20"/>
              </w:rPr>
              <w:t>Firma de Vo. Bo del Padre o Tutor:</w:t>
            </w:r>
          </w:p>
        </w:tc>
        <w:tc>
          <w:tcPr>
            <w:tcW w:w="3424" w:type="dxa"/>
          </w:tcPr>
          <w:p w14:paraId="2BF01DE8" w14:textId="77777777" w:rsidR="00BF55D6" w:rsidRPr="00B81902" w:rsidRDefault="00BF55D6" w:rsidP="00BF55D6">
            <w:pPr>
              <w:tabs>
                <w:tab w:val="left" w:pos="960"/>
              </w:tabs>
            </w:pPr>
          </w:p>
        </w:tc>
      </w:tr>
    </w:tbl>
    <w:p w14:paraId="7185C72D" w14:textId="77777777" w:rsidR="002E6A4E" w:rsidRPr="00B81902" w:rsidRDefault="002E6A4E" w:rsidP="002E6A4E">
      <w:pPr>
        <w:spacing w:after="0" w:line="240" w:lineRule="auto"/>
        <w:rPr>
          <w:sz w:val="24"/>
        </w:rPr>
      </w:pPr>
    </w:p>
    <w:tbl>
      <w:tblPr>
        <w:tblStyle w:val="Tablaconcuadrcula"/>
        <w:tblpPr w:leftFromText="141" w:rightFromText="141" w:vertAnchor="text" w:horzAnchor="margin" w:tblpY="39"/>
        <w:tblW w:w="0" w:type="auto"/>
        <w:tblLook w:val="04A0" w:firstRow="1" w:lastRow="0" w:firstColumn="1" w:lastColumn="0" w:noHBand="0" w:noVBand="1"/>
      </w:tblPr>
      <w:tblGrid>
        <w:gridCol w:w="3114"/>
        <w:gridCol w:w="7676"/>
      </w:tblGrid>
      <w:tr w:rsidR="00B81902" w:rsidRPr="00B81902" w14:paraId="1DA72E12" w14:textId="77777777" w:rsidTr="00EB6FF5">
        <w:tc>
          <w:tcPr>
            <w:tcW w:w="3114" w:type="dxa"/>
            <w:shd w:val="clear" w:color="auto" w:fill="F7CAAC" w:themeFill="accent2" w:themeFillTint="66"/>
          </w:tcPr>
          <w:p w14:paraId="343706B4" w14:textId="77777777" w:rsidR="00782544" w:rsidRPr="00B81902" w:rsidRDefault="00782544" w:rsidP="00FA5047">
            <w:pPr>
              <w:tabs>
                <w:tab w:val="left" w:pos="960"/>
              </w:tabs>
              <w:rPr>
                <w:b/>
                <w:sz w:val="18"/>
              </w:rPr>
            </w:pPr>
          </w:p>
          <w:p w14:paraId="3E08FCE2" w14:textId="77777777" w:rsidR="001A7361" w:rsidRPr="00B81902" w:rsidRDefault="001072EC" w:rsidP="00FA5047">
            <w:pPr>
              <w:tabs>
                <w:tab w:val="left" w:pos="960"/>
              </w:tabs>
              <w:rPr>
                <w:b/>
                <w:sz w:val="18"/>
              </w:rPr>
            </w:pPr>
            <w:r w:rsidRPr="00B81902">
              <w:rPr>
                <w:b/>
                <w:sz w:val="18"/>
              </w:rPr>
              <w:t>Lugar y fecha de la solicitud:</w:t>
            </w:r>
          </w:p>
          <w:p w14:paraId="79DA4D9A" w14:textId="77777777" w:rsidR="00782544" w:rsidRPr="00B81902" w:rsidRDefault="00782544" w:rsidP="00FA5047">
            <w:pPr>
              <w:tabs>
                <w:tab w:val="left" w:pos="960"/>
              </w:tabs>
              <w:rPr>
                <w:b/>
                <w:sz w:val="18"/>
              </w:rPr>
            </w:pPr>
          </w:p>
        </w:tc>
        <w:tc>
          <w:tcPr>
            <w:tcW w:w="7676" w:type="dxa"/>
          </w:tcPr>
          <w:p w14:paraId="46E0158A" w14:textId="77777777" w:rsidR="001072EC" w:rsidRPr="00B81902" w:rsidRDefault="001072EC" w:rsidP="00FA5047">
            <w:pPr>
              <w:tabs>
                <w:tab w:val="left" w:pos="960"/>
              </w:tabs>
            </w:pPr>
          </w:p>
        </w:tc>
      </w:tr>
    </w:tbl>
    <w:p w14:paraId="319F2156" w14:textId="77777777" w:rsidR="00066C9B" w:rsidRPr="00302EA8" w:rsidRDefault="00066C9B" w:rsidP="00302EA8">
      <w:pPr>
        <w:jc w:val="both"/>
        <w:rPr>
          <w:sz w:val="24"/>
        </w:rPr>
      </w:pPr>
    </w:p>
    <w:p w14:paraId="40CEADF1" w14:textId="77777777" w:rsidR="00500C94" w:rsidRPr="002F5A0F" w:rsidRDefault="002F5A0F" w:rsidP="002F5A0F">
      <w:pPr>
        <w:ind w:left="2832"/>
        <w:rPr>
          <w:b/>
          <w:sz w:val="24"/>
        </w:rPr>
      </w:pPr>
      <w:r>
        <w:rPr>
          <w:b/>
          <w:sz w:val="24"/>
        </w:rPr>
        <w:t xml:space="preserve">      </w:t>
      </w:r>
      <w:r w:rsidR="00500C94" w:rsidRPr="002F5A0F">
        <w:rPr>
          <w:b/>
          <w:sz w:val="24"/>
        </w:rPr>
        <w:t>INFORMACIÓN DE DOMICILIO</w:t>
      </w:r>
      <w:r w:rsidR="00872A6B" w:rsidRPr="002F5A0F">
        <w:rPr>
          <w:b/>
          <w:sz w:val="24"/>
        </w:rPr>
        <w:t xml:space="preserve"> </w:t>
      </w:r>
      <w:r w:rsidRPr="002F5A0F">
        <w:rPr>
          <w:b/>
          <w:sz w:val="24"/>
        </w:rPr>
        <w:t>PERMANENTE</w:t>
      </w:r>
    </w:p>
    <w:p w14:paraId="53F3DE40" w14:textId="77777777" w:rsidR="00302EA8" w:rsidRPr="00B81902" w:rsidRDefault="00302EA8" w:rsidP="00500C94">
      <w:pPr>
        <w:pStyle w:val="Prrafodelista"/>
        <w:ind w:left="4260"/>
        <w:rPr>
          <w:b/>
          <w:sz w:val="24"/>
        </w:rPr>
      </w:pPr>
    </w:p>
    <w:tbl>
      <w:tblPr>
        <w:tblStyle w:val="Tablaconcuadrcula"/>
        <w:tblW w:w="0" w:type="auto"/>
        <w:tblLook w:val="04A0" w:firstRow="1" w:lastRow="0" w:firstColumn="1" w:lastColumn="0" w:noHBand="0" w:noVBand="1"/>
      </w:tblPr>
      <w:tblGrid>
        <w:gridCol w:w="5395"/>
        <w:gridCol w:w="5395"/>
      </w:tblGrid>
      <w:tr w:rsidR="00B81902" w:rsidRPr="00B81902" w14:paraId="49506311" w14:textId="77777777" w:rsidTr="00EB6FF5">
        <w:tc>
          <w:tcPr>
            <w:tcW w:w="5395" w:type="dxa"/>
            <w:shd w:val="clear" w:color="auto" w:fill="F7CAAC" w:themeFill="accent2" w:themeFillTint="66"/>
          </w:tcPr>
          <w:p w14:paraId="4DA22613" w14:textId="77777777" w:rsidR="00872A6B" w:rsidRPr="00B81902" w:rsidRDefault="00872A6B" w:rsidP="00872A6B">
            <w:pPr>
              <w:rPr>
                <w:sz w:val="24"/>
              </w:rPr>
            </w:pPr>
            <w:r w:rsidRPr="00B81902">
              <w:rPr>
                <w:sz w:val="24"/>
              </w:rPr>
              <w:t>Calle:</w:t>
            </w:r>
          </w:p>
        </w:tc>
        <w:tc>
          <w:tcPr>
            <w:tcW w:w="5395" w:type="dxa"/>
            <w:shd w:val="clear" w:color="auto" w:fill="F7CAAC" w:themeFill="accent2" w:themeFillTint="66"/>
          </w:tcPr>
          <w:p w14:paraId="609B8529" w14:textId="77777777" w:rsidR="00872A6B" w:rsidRPr="00B81902" w:rsidRDefault="00872A6B" w:rsidP="00872A6B">
            <w:pPr>
              <w:rPr>
                <w:sz w:val="24"/>
              </w:rPr>
            </w:pPr>
            <w:r w:rsidRPr="00B81902">
              <w:rPr>
                <w:sz w:val="24"/>
              </w:rPr>
              <w:t>No de casa o departamento:</w:t>
            </w:r>
          </w:p>
        </w:tc>
      </w:tr>
      <w:tr w:rsidR="00B81902" w:rsidRPr="00B81902" w14:paraId="5DE67E96" w14:textId="77777777" w:rsidTr="00872A6B">
        <w:tc>
          <w:tcPr>
            <w:tcW w:w="5395" w:type="dxa"/>
          </w:tcPr>
          <w:p w14:paraId="2BF54F9B" w14:textId="77777777" w:rsidR="00872A6B" w:rsidRPr="00B81902" w:rsidRDefault="00872A6B" w:rsidP="00872A6B">
            <w:pPr>
              <w:rPr>
                <w:sz w:val="24"/>
              </w:rPr>
            </w:pPr>
          </w:p>
        </w:tc>
        <w:tc>
          <w:tcPr>
            <w:tcW w:w="5395" w:type="dxa"/>
          </w:tcPr>
          <w:p w14:paraId="7CFBAB45" w14:textId="77777777" w:rsidR="00872A6B" w:rsidRPr="00B81902" w:rsidRDefault="00872A6B" w:rsidP="00872A6B">
            <w:pPr>
              <w:rPr>
                <w:sz w:val="24"/>
              </w:rPr>
            </w:pPr>
          </w:p>
        </w:tc>
      </w:tr>
      <w:tr w:rsidR="00B81902" w:rsidRPr="00B81902" w14:paraId="39960D63" w14:textId="77777777" w:rsidTr="00EB6FF5">
        <w:tc>
          <w:tcPr>
            <w:tcW w:w="5395" w:type="dxa"/>
            <w:shd w:val="clear" w:color="auto" w:fill="F7CAAC" w:themeFill="accent2" w:themeFillTint="66"/>
          </w:tcPr>
          <w:p w14:paraId="6E931888" w14:textId="77777777" w:rsidR="00872A6B" w:rsidRPr="00B81902" w:rsidRDefault="00872A6B" w:rsidP="00872A6B">
            <w:pPr>
              <w:rPr>
                <w:sz w:val="24"/>
              </w:rPr>
            </w:pPr>
            <w:r w:rsidRPr="00B81902">
              <w:rPr>
                <w:sz w:val="24"/>
              </w:rPr>
              <w:t>Colonia:</w:t>
            </w:r>
          </w:p>
        </w:tc>
        <w:tc>
          <w:tcPr>
            <w:tcW w:w="5395" w:type="dxa"/>
            <w:shd w:val="clear" w:color="auto" w:fill="F7CAAC" w:themeFill="accent2" w:themeFillTint="66"/>
          </w:tcPr>
          <w:p w14:paraId="1C2103A8" w14:textId="77777777" w:rsidR="00872A6B" w:rsidRPr="00B81902" w:rsidRDefault="00872A6B" w:rsidP="00872A6B">
            <w:pPr>
              <w:rPr>
                <w:sz w:val="24"/>
              </w:rPr>
            </w:pPr>
            <w:r w:rsidRPr="00B81902">
              <w:rPr>
                <w:sz w:val="24"/>
              </w:rPr>
              <w:t>Código Postal:</w:t>
            </w:r>
          </w:p>
        </w:tc>
      </w:tr>
      <w:tr w:rsidR="00B81902" w:rsidRPr="00B81902" w14:paraId="7AAA1C58" w14:textId="77777777" w:rsidTr="00872A6B">
        <w:tc>
          <w:tcPr>
            <w:tcW w:w="5395" w:type="dxa"/>
          </w:tcPr>
          <w:p w14:paraId="4C8C6223" w14:textId="77777777" w:rsidR="00872A6B" w:rsidRPr="00B81902" w:rsidRDefault="00872A6B" w:rsidP="00872A6B">
            <w:pPr>
              <w:rPr>
                <w:sz w:val="24"/>
              </w:rPr>
            </w:pPr>
          </w:p>
        </w:tc>
        <w:tc>
          <w:tcPr>
            <w:tcW w:w="5395" w:type="dxa"/>
          </w:tcPr>
          <w:p w14:paraId="409DA405" w14:textId="77777777" w:rsidR="00872A6B" w:rsidRPr="00B81902" w:rsidRDefault="00872A6B" w:rsidP="00872A6B">
            <w:pPr>
              <w:rPr>
                <w:sz w:val="24"/>
              </w:rPr>
            </w:pPr>
          </w:p>
        </w:tc>
      </w:tr>
      <w:tr w:rsidR="00B81902" w:rsidRPr="00B81902" w14:paraId="36C9E0FD" w14:textId="77777777" w:rsidTr="00EB6FF5">
        <w:tc>
          <w:tcPr>
            <w:tcW w:w="5395" w:type="dxa"/>
            <w:shd w:val="clear" w:color="auto" w:fill="F7CAAC" w:themeFill="accent2" w:themeFillTint="66"/>
          </w:tcPr>
          <w:p w14:paraId="6B0E5593" w14:textId="77777777" w:rsidR="00872A6B" w:rsidRPr="00B81902" w:rsidRDefault="00872A6B" w:rsidP="00872A6B">
            <w:pPr>
              <w:rPr>
                <w:sz w:val="24"/>
              </w:rPr>
            </w:pPr>
            <w:r w:rsidRPr="00B81902">
              <w:rPr>
                <w:sz w:val="24"/>
              </w:rPr>
              <w:t>Localidad:</w:t>
            </w:r>
          </w:p>
        </w:tc>
        <w:tc>
          <w:tcPr>
            <w:tcW w:w="5395" w:type="dxa"/>
            <w:shd w:val="clear" w:color="auto" w:fill="F7CAAC" w:themeFill="accent2" w:themeFillTint="66"/>
          </w:tcPr>
          <w:p w14:paraId="1FF5E11D" w14:textId="77777777" w:rsidR="00872A6B" w:rsidRPr="00B81902" w:rsidRDefault="00872A6B" w:rsidP="00872A6B">
            <w:pPr>
              <w:rPr>
                <w:sz w:val="24"/>
              </w:rPr>
            </w:pPr>
            <w:r w:rsidRPr="00B81902">
              <w:rPr>
                <w:sz w:val="24"/>
              </w:rPr>
              <w:t>Municipio:</w:t>
            </w:r>
          </w:p>
        </w:tc>
      </w:tr>
      <w:tr w:rsidR="00B81902" w:rsidRPr="00B81902" w14:paraId="7E05C19E" w14:textId="77777777" w:rsidTr="00872A6B">
        <w:tc>
          <w:tcPr>
            <w:tcW w:w="5395" w:type="dxa"/>
          </w:tcPr>
          <w:p w14:paraId="79C92060" w14:textId="77777777" w:rsidR="00872A6B" w:rsidRPr="00B81902" w:rsidRDefault="00872A6B" w:rsidP="00872A6B">
            <w:pPr>
              <w:rPr>
                <w:sz w:val="24"/>
              </w:rPr>
            </w:pPr>
          </w:p>
        </w:tc>
        <w:tc>
          <w:tcPr>
            <w:tcW w:w="5395" w:type="dxa"/>
          </w:tcPr>
          <w:p w14:paraId="33EBF43E" w14:textId="77777777" w:rsidR="00872A6B" w:rsidRPr="00B81902" w:rsidRDefault="00872A6B" w:rsidP="00872A6B">
            <w:pPr>
              <w:rPr>
                <w:sz w:val="24"/>
              </w:rPr>
            </w:pPr>
          </w:p>
        </w:tc>
      </w:tr>
      <w:tr w:rsidR="00B81902" w:rsidRPr="00B81902" w14:paraId="28A59B2B" w14:textId="77777777" w:rsidTr="00EB6FF5">
        <w:tc>
          <w:tcPr>
            <w:tcW w:w="5395" w:type="dxa"/>
            <w:shd w:val="clear" w:color="auto" w:fill="F7CAAC" w:themeFill="accent2" w:themeFillTint="66"/>
          </w:tcPr>
          <w:p w14:paraId="3DE1B519" w14:textId="77777777" w:rsidR="00872A6B" w:rsidRPr="00B81902" w:rsidRDefault="00872A6B" w:rsidP="00872A6B">
            <w:pPr>
              <w:rPr>
                <w:sz w:val="24"/>
              </w:rPr>
            </w:pPr>
            <w:r w:rsidRPr="00B81902">
              <w:rPr>
                <w:sz w:val="24"/>
              </w:rPr>
              <w:t>No. De teléfono de casa:</w:t>
            </w:r>
          </w:p>
        </w:tc>
        <w:tc>
          <w:tcPr>
            <w:tcW w:w="5395" w:type="dxa"/>
            <w:shd w:val="clear" w:color="auto" w:fill="F7CAAC" w:themeFill="accent2" w:themeFillTint="66"/>
          </w:tcPr>
          <w:p w14:paraId="16ED4CBD" w14:textId="77777777" w:rsidR="00872A6B" w:rsidRPr="00B81902" w:rsidRDefault="00872A6B" w:rsidP="00872A6B">
            <w:pPr>
              <w:rPr>
                <w:sz w:val="24"/>
              </w:rPr>
            </w:pPr>
            <w:r w:rsidRPr="00B81902">
              <w:rPr>
                <w:sz w:val="24"/>
              </w:rPr>
              <w:t>Comentarios:</w:t>
            </w:r>
          </w:p>
        </w:tc>
      </w:tr>
      <w:tr w:rsidR="00872A6B" w:rsidRPr="00B81902" w14:paraId="1C349B6E" w14:textId="77777777" w:rsidTr="00872A6B">
        <w:tc>
          <w:tcPr>
            <w:tcW w:w="5395" w:type="dxa"/>
          </w:tcPr>
          <w:p w14:paraId="743E9669" w14:textId="77777777" w:rsidR="00872A6B" w:rsidRPr="00B81902" w:rsidRDefault="00872A6B" w:rsidP="00872A6B">
            <w:pPr>
              <w:rPr>
                <w:sz w:val="24"/>
              </w:rPr>
            </w:pPr>
          </w:p>
        </w:tc>
        <w:tc>
          <w:tcPr>
            <w:tcW w:w="5395" w:type="dxa"/>
          </w:tcPr>
          <w:p w14:paraId="201D3986" w14:textId="77777777" w:rsidR="00872A6B" w:rsidRPr="00B81902" w:rsidRDefault="00872A6B" w:rsidP="00872A6B">
            <w:pPr>
              <w:rPr>
                <w:sz w:val="24"/>
              </w:rPr>
            </w:pPr>
          </w:p>
        </w:tc>
      </w:tr>
    </w:tbl>
    <w:p w14:paraId="293B84F5" w14:textId="77777777" w:rsidR="00500C94" w:rsidRPr="00B81902" w:rsidRDefault="00500C94" w:rsidP="00872A6B">
      <w:pPr>
        <w:rPr>
          <w:sz w:val="24"/>
        </w:rPr>
      </w:pPr>
    </w:p>
    <w:p w14:paraId="6B68751B" w14:textId="77777777" w:rsidR="00DB6929" w:rsidRPr="00B81902" w:rsidRDefault="00DB6929" w:rsidP="00DB6929">
      <w:pPr>
        <w:spacing w:after="0"/>
        <w:rPr>
          <w:sz w:val="20"/>
        </w:rPr>
      </w:pPr>
      <w:r w:rsidRPr="00B81902">
        <w:rPr>
          <w:sz w:val="24"/>
        </w:rPr>
        <w:t>Firmo bajo protesta de decir verdad que todos los datos incluidos en la solicitud son verídicos.</w:t>
      </w:r>
    </w:p>
    <w:p w14:paraId="21617F4D" w14:textId="77777777" w:rsidR="00DB6929" w:rsidRPr="00B81902" w:rsidRDefault="00DB6929" w:rsidP="00DB6929">
      <w:pPr>
        <w:pStyle w:val="Prrafodelista"/>
        <w:jc w:val="center"/>
        <w:rPr>
          <w:sz w:val="20"/>
        </w:rPr>
      </w:pPr>
    </w:p>
    <w:p w14:paraId="345D756E" w14:textId="77777777" w:rsidR="00DB6929" w:rsidRPr="00B81902" w:rsidRDefault="00DB6929" w:rsidP="00DB6929">
      <w:pPr>
        <w:pStyle w:val="Prrafodelista"/>
        <w:jc w:val="center"/>
        <w:rPr>
          <w:sz w:val="20"/>
        </w:rPr>
      </w:pPr>
      <w:r w:rsidRPr="00B81902">
        <w:rPr>
          <w:sz w:val="20"/>
        </w:rPr>
        <w:t>A t e n t a m e n t e,</w:t>
      </w:r>
    </w:p>
    <w:p w14:paraId="006EC93E" w14:textId="77777777" w:rsidR="00DB6929" w:rsidRPr="00B81902" w:rsidRDefault="00DB6929" w:rsidP="00DB6929">
      <w:pPr>
        <w:pStyle w:val="Prrafodelista"/>
        <w:ind w:left="4260"/>
        <w:rPr>
          <w:sz w:val="20"/>
        </w:rPr>
      </w:pPr>
    </w:p>
    <w:tbl>
      <w:tblPr>
        <w:tblStyle w:val="Tablaconcuadrcula"/>
        <w:tblpPr w:leftFromText="141" w:rightFromText="141" w:vertAnchor="text" w:horzAnchor="margin" w:tblpY="-66"/>
        <w:tblW w:w="0" w:type="auto"/>
        <w:tblLook w:val="04A0" w:firstRow="1" w:lastRow="0" w:firstColumn="1" w:lastColumn="0" w:noHBand="0" w:noVBand="1"/>
      </w:tblPr>
      <w:tblGrid>
        <w:gridCol w:w="2263"/>
        <w:gridCol w:w="3153"/>
        <w:gridCol w:w="1950"/>
        <w:gridCol w:w="3424"/>
      </w:tblGrid>
      <w:tr w:rsidR="00B81902" w:rsidRPr="00B81902" w14:paraId="24F9FCE1" w14:textId="77777777" w:rsidTr="00053323">
        <w:tc>
          <w:tcPr>
            <w:tcW w:w="2263" w:type="dxa"/>
            <w:shd w:val="clear" w:color="auto" w:fill="F7CAAC" w:themeFill="accent2" w:themeFillTint="66"/>
          </w:tcPr>
          <w:p w14:paraId="352AFF8E" w14:textId="77777777" w:rsidR="00DB6929" w:rsidRPr="00B81902" w:rsidRDefault="00DB6929" w:rsidP="00E16F5D">
            <w:pPr>
              <w:tabs>
                <w:tab w:val="left" w:pos="960"/>
              </w:tabs>
              <w:rPr>
                <w:b/>
              </w:rPr>
            </w:pPr>
            <w:r w:rsidRPr="00B81902">
              <w:rPr>
                <w:b/>
                <w:sz w:val="20"/>
              </w:rPr>
              <w:t>Nombre del estudiante:</w:t>
            </w:r>
          </w:p>
        </w:tc>
        <w:tc>
          <w:tcPr>
            <w:tcW w:w="3153" w:type="dxa"/>
          </w:tcPr>
          <w:p w14:paraId="4D9AAE9F" w14:textId="77777777" w:rsidR="00DB6929" w:rsidRPr="00B81902" w:rsidRDefault="00DB6929" w:rsidP="00E16F5D">
            <w:pPr>
              <w:tabs>
                <w:tab w:val="left" w:pos="960"/>
              </w:tabs>
            </w:pPr>
          </w:p>
        </w:tc>
        <w:tc>
          <w:tcPr>
            <w:tcW w:w="1950" w:type="dxa"/>
            <w:shd w:val="clear" w:color="auto" w:fill="F7CAAC" w:themeFill="accent2" w:themeFillTint="66"/>
          </w:tcPr>
          <w:p w14:paraId="4229EC68" w14:textId="77777777" w:rsidR="00DB6929" w:rsidRPr="00B81902" w:rsidRDefault="00DB6929" w:rsidP="00E16F5D">
            <w:pPr>
              <w:tabs>
                <w:tab w:val="left" w:pos="960"/>
              </w:tabs>
              <w:rPr>
                <w:b/>
              </w:rPr>
            </w:pPr>
            <w:r w:rsidRPr="00B81902">
              <w:rPr>
                <w:b/>
                <w:sz w:val="20"/>
              </w:rPr>
              <w:t>Nombre de Padre o Tutor:</w:t>
            </w:r>
          </w:p>
        </w:tc>
        <w:tc>
          <w:tcPr>
            <w:tcW w:w="3424" w:type="dxa"/>
          </w:tcPr>
          <w:p w14:paraId="5D5F1D75" w14:textId="77777777" w:rsidR="00DB6929" w:rsidRPr="00B81902" w:rsidRDefault="00DB6929" w:rsidP="00E16F5D">
            <w:pPr>
              <w:tabs>
                <w:tab w:val="left" w:pos="960"/>
              </w:tabs>
            </w:pPr>
          </w:p>
        </w:tc>
      </w:tr>
      <w:tr w:rsidR="00B81902" w:rsidRPr="00B81902" w14:paraId="1CDE5D66" w14:textId="77777777" w:rsidTr="00053323">
        <w:tc>
          <w:tcPr>
            <w:tcW w:w="2263" w:type="dxa"/>
            <w:shd w:val="clear" w:color="auto" w:fill="F7CAAC" w:themeFill="accent2" w:themeFillTint="66"/>
          </w:tcPr>
          <w:p w14:paraId="25670261" w14:textId="77777777" w:rsidR="00DB6929" w:rsidRPr="00B81902" w:rsidRDefault="00DB6929" w:rsidP="00E16F5D">
            <w:pPr>
              <w:tabs>
                <w:tab w:val="left" w:pos="960"/>
              </w:tabs>
              <w:rPr>
                <w:b/>
              </w:rPr>
            </w:pPr>
            <w:r w:rsidRPr="00B81902">
              <w:rPr>
                <w:b/>
                <w:sz w:val="18"/>
              </w:rPr>
              <w:t>Firma de enterado y conformidad del alumno:</w:t>
            </w:r>
          </w:p>
        </w:tc>
        <w:tc>
          <w:tcPr>
            <w:tcW w:w="3153" w:type="dxa"/>
          </w:tcPr>
          <w:p w14:paraId="7BD31761" w14:textId="77777777" w:rsidR="00DB6929" w:rsidRPr="00B81902" w:rsidRDefault="00DB6929" w:rsidP="00E16F5D">
            <w:pPr>
              <w:tabs>
                <w:tab w:val="left" w:pos="960"/>
              </w:tabs>
            </w:pPr>
          </w:p>
        </w:tc>
        <w:tc>
          <w:tcPr>
            <w:tcW w:w="1950" w:type="dxa"/>
            <w:shd w:val="clear" w:color="auto" w:fill="F7CAAC" w:themeFill="accent2" w:themeFillTint="66"/>
          </w:tcPr>
          <w:p w14:paraId="6C34E3C4" w14:textId="77777777" w:rsidR="00DB6929" w:rsidRPr="00B81902" w:rsidRDefault="00DB6929" w:rsidP="00E16F5D">
            <w:pPr>
              <w:tabs>
                <w:tab w:val="left" w:pos="960"/>
              </w:tabs>
              <w:rPr>
                <w:b/>
              </w:rPr>
            </w:pPr>
            <w:r w:rsidRPr="00B81902">
              <w:rPr>
                <w:b/>
                <w:sz w:val="20"/>
              </w:rPr>
              <w:t>Firma de Vo. Bo del Padre o Tutor:</w:t>
            </w:r>
          </w:p>
        </w:tc>
        <w:tc>
          <w:tcPr>
            <w:tcW w:w="3424" w:type="dxa"/>
          </w:tcPr>
          <w:p w14:paraId="4412B609" w14:textId="77777777" w:rsidR="00DB6929" w:rsidRPr="00B81902" w:rsidRDefault="00DB6929" w:rsidP="00E16F5D">
            <w:pPr>
              <w:tabs>
                <w:tab w:val="left" w:pos="960"/>
              </w:tabs>
            </w:pPr>
          </w:p>
        </w:tc>
      </w:tr>
    </w:tbl>
    <w:p w14:paraId="19B1DBA3" w14:textId="77777777" w:rsidR="00DB6929" w:rsidRPr="00B81902" w:rsidRDefault="00DB6929" w:rsidP="00DB6929">
      <w:pPr>
        <w:rPr>
          <w:sz w:val="24"/>
        </w:rPr>
      </w:pPr>
    </w:p>
    <w:tbl>
      <w:tblPr>
        <w:tblStyle w:val="Tablaconcuadrcula"/>
        <w:tblpPr w:leftFromText="141" w:rightFromText="141" w:vertAnchor="text" w:horzAnchor="margin" w:tblpY="39"/>
        <w:tblW w:w="0" w:type="auto"/>
        <w:tblLook w:val="04A0" w:firstRow="1" w:lastRow="0" w:firstColumn="1" w:lastColumn="0" w:noHBand="0" w:noVBand="1"/>
      </w:tblPr>
      <w:tblGrid>
        <w:gridCol w:w="3114"/>
        <w:gridCol w:w="7676"/>
      </w:tblGrid>
      <w:tr w:rsidR="00B81902" w:rsidRPr="00B81902" w14:paraId="6C46CD4F" w14:textId="77777777" w:rsidTr="00053323">
        <w:tc>
          <w:tcPr>
            <w:tcW w:w="3114" w:type="dxa"/>
            <w:shd w:val="clear" w:color="auto" w:fill="F7CAAC" w:themeFill="accent2" w:themeFillTint="66"/>
          </w:tcPr>
          <w:p w14:paraId="5743BDED" w14:textId="77777777" w:rsidR="00DB6929" w:rsidRPr="00B81902" w:rsidRDefault="00DB6929" w:rsidP="00E16F5D">
            <w:pPr>
              <w:tabs>
                <w:tab w:val="left" w:pos="960"/>
              </w:tabs>
              <w:rPr>
                <w:b/>
                <w:sz w:val="18"/>
              </w:rPr>
            </w:pPr>
          </w:p>
          <w:p w14:paraId="5CDA1266" w14:textId="77777777" w:rsidR="00DB6929" w:rsidRPr="00B81902" w:rsidRDefault="00DB6929" w:rsidP="00E16F5D">
            <w:pPr>
              <w:tabs>
                <w:tab w:val="left" w:pos="960"/>
              </w:tabs>
              <w:rPr>
                <w:b/>
                <w:sz w:val="18"/>
              </w:rPr>
            </w:pPr>
            <w:r w:rsidRPr="00B81902">
              <w:rPr>
                <w:b/>
                <w:sz w:val="18"/>
              </w:rPr>
              <w:t>Lugar y fecha de la solicitud:</w:t>
            </w:r>
          </w:p>
          <w:p w14:paraId="3500C313" w14:textId="77777777" w:rsidR="00DB6929" w:rsidRPr="00B81902" w:rsidRDefault="00DB6929" w:rsidP="00E16F5D">
            <w:pPr>
              <w:tabs>
                <w:tab w:val="left" w:pos="960"/>
              </w:tabs>
              <w:rPr>
                <w:b/>
                <w:sz w:val="18"/>
              </w:rPr>
            </w:pPr>
          </w:p>
        </w:tc>
        <w:tc>
          <w:tcPr>
            <w:tcW w:w="7676" w:type="dxa"/>
          </w:tcPr>
          <w:p w14:paraId="79487894" w14:textId="77777777" w:rsidR="00DB6929" w:rsidRPr="00B81902" w:rsidRDefault="00DB6929" w:rsidP="00E16F5D">
            <w:pPr>
              <w:tabs>
                <w:tab w:val="left" w:pos="960"/>
              </w:tabs>
            </w:pPr>
          </w:p>
        </w:tc>
      </w:tr>
    </w:tbl>
    <w:p w14:paraId="733F402A" w14:textId="77777777" w:rsidR="00DB6929" w:rsidRPr="00B81902" w:rsidRDefault="00DB6929" w:rsidP="00DB6929">
      <w:pPr>
        <w:pStyle w:val="Prrafodelista"/>
        <w:ind w:left="4260"/>
        <w:jc w:val="both"/>
        <w:rPr>
          <w:sz w:val="24"/>
        </w:rPr>
      </w:pPr>
    </w:p>
    <w:p w14:paraId="5C8D7DD2" w14:textId="77777777" w:rsidR="00DB6929" w:rsidRPr="00B81902" w:rsidRDefault="00DB6929" w:rsidP="00872A6B">
      <w:pPr>
        <w:rPr>
          <w:sz w:val="24"/>
        </w:rPr>
      </w:pPr>
    </w:p>
    <w:p w14:paraId="3B20D727" w14:textId="77777777" w:rsidR="00500C94" w:rsidRPr="00B81902" w:rsidRDefault="00500C94" w:rsidP="001072EC">
      <w:pPr>
        <w:pStyle w:val="Prrafodelista"/>
        <w:ind w:left="4260"/>
        <w:jc w:val="both"/>
        <w:rPr>
          <w:sz w:val="24"/>
        </w:rPr>
      </w:pPr>
    </w:p>
    <w:p w14:paraId="75EAC24A" w14:textId="77777777" w:rsidR="00DB6929" w:rsidRPr="00B81902" w:rsidRDefault="00DB6929" w:rsidP="00DB6929">
      <w:pPr>
        <w:pStyle w:val="Prrafodelista"/>
        <w:ind w:left="4260"/>
        <w:rPr>
          <w:sz w:val="24"/>
        </w:rPr>
      </w:pPr>
    </w:p>
    <w:p w14:paraId="4A2C89E4" w14:textId="77777777" w:rsidR="00DB6929" w:rsidRPr="00B81902" w:rsidRDefault="00DB6929" w:rsidP="001072EC">
      <w:pPr>
        <w:pStyle w:val="Prrafodelista"/>
        <w:ind w:left="4260"/>
        <w:jc w:val="both"/>
        <w:rPr>
          <w:sz w:val="24"/>
        </w:rPr>
      </w:pPr>
    </w:p>
    <w:p w14:paraId="29B2D728" w14:textId="77777777" w:rsidR="00DB6929" w:rsidRPr="00B81902" w:rsidRDefault="00DB6929" w:rsidP="001072EC">
      <w:pPr>
        <w:pStyle w:val="Prrafodelista"/>
        <w:ind w:left="4260"/>
        <w:jc w:val="both"/>
        <w:rPr>
          <w:sz w:val="24"/>
        </w:rPr>
      </w:pPr>
    </w:p>
    <w:p w14:paraId="4CF4DF84" w14:textId="77777777" w:rsidR="00DB6929" w:rsidRPr="00B81902" w:rsidRDefault="00DB6929" w:rsidP="001072EC">
      <w:pPr>
        <w:pStyle w:val="Prrafodelista"/>
        <w:ind w:left="4260"/>
        <w:jc w:val="both"/>
        <w:rPr>
          <w:sz w:val="24"/>
        </w:rPr>
      </w:pPr>
    </w:p>
    <w:p w14:paraId="692F9774" w14:textId="77777777" w:rsidR="00DB6929" w:rsidRPr="00B81902" w:rsidRDefault="00DB6929" w:rsidP="001072EC">
      <w:pPr>
        <w:pStyle w:val="Prrafodelista"/>
        <w:ind w:left="4260"/>
        <w:jc w:val="both"/>
        <w:rPr>
          <w:sz w:val="24"/>
        </w:rPr>
      </w:pPr>
    </w:p>
    <w:p w14:paraId="61D22870" w14:textId="77777777" w:rsidR="00DB6929" w:rsidRPr="00B81902" w:rsidRDefault="00DB6929" w:rsidP="001072EC">
      <w:pPr>
        <w:pStyle w:val="Prrafodelista"/>
        <w:ind w:left="4260"/>
        <w:jc w:val="both"/>
        <w:rPr>
          <w:sz w:val="24"/>
        </w:rPr>
      </w:pPr>
    </w:p>
    <w:sectPr w:rsidR="00DB6929" w:rsidRPr="00B81902" w:rsidSect="00775C43">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4680A" w14:textId="77777777" w:rsidR="00DC2D41" w:rsidRDefault="00DC2D41" w:rsidP="007642FE">
      <w:pPr>
        <w:spacing w:after="0" w:line="240" w:lineRule="auto"/>
      </w:pPr>
      <w:r>
        <w:separator/>
      </w:r>
    </w:p>
  </w:endnote>
  <w:endnote w:type="continuationSeparator" w:id="0">
    <w:p w14:paraId="0BF4D7B0" w14:textId="77777777" w:rsidR="00DC2D41" w:rsidRDefault="00DC2D41" w:rsidP="0076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22629"/>
      <w:docPartObj>
        <w:docPartGallery w:val="Page Numbers (Bottom of Page)"/>
        <w:docPartUnique/>
      </w:docPartObj>
    </w:sdtPr>
    <w:sdtEndPr/>
    <w:sdtContent>
      <w:sdt>
        <w:sdtPr>
          <w:id w:val="1728636285"/>
          <w:docPartObj>
            <w:docPartGallery w:val="Page Numbers (Top of Page)"/>
            <w:docPartUnique/>
          </w:docPartObj>
        </w:sdtPr>
        <w:sdtEndPr/>
        <w:sdtContent>
          <w:p w14:paraId="1AA43983" w14:textId="77777777" w:rsidR="00684C93" w:rsidRDefault="00684C93">
            <w:pPr>
              <w:pStyle w:val="Piedepgina"/>
              <w:jc w:val="center"/>
            </w:pPr>
            <w:r>
              <w:rPr>
                <w:lang w:val="es-ES"/>
              </w:rPr>
              <w:t xml:space="preserve">Página </w:t>
            </w:r>
            <w:r w:rsidR="00D23B2E">
              <w:rPr>
                <w:b/>
                <w:bCs/>
                <w:sz w:val="24"/>
                <w:szCs w:val="24"/>
              </w:rPr>
              <w:fldChar w:fldCharType="begin"/>
            </w:r>
            <w:r>
              <w:rPr>
                <w:b/>
                <w:bCs/>
              </w:rPr>
              <w:instrText>PAGE</w:instrText>
            </w:r>
            <w:r w:rsidR="00D23B2E">
              <w:rPr>
                <w:b/>
                <w:bCs/>
                <w:sz w:val="24"/>
                <w:szCs w:val="24"/>
              </w:rPr>
              <w:fldChar w:fldCharType="separate"/>
            </w:r>
            <w:r w:rsidR="008A6155">
              <w:rPr>
                <w:b/>
                <w:bCs/>
                <w:noProof/>
              </w:rPr>
              <w:t>1</w:t>
            </w:r>
            <w:r w:rsidR="00D23B2E">
              <w:rPr>
                <w:b/>
                <w:bCs/>
                <w:sz w:val="24"/>
                <w:szCs w:val="24"/>
              </w:rPr>
              <w:fldChar w:fldCharType="end"/>
            </w:r>
            <w:r>
              <w:rPr>
                <w:lang w:val="es-ES"/>
              </w:rPr>
              <w:t xml:space="preserve"> de </w:t>
            </w:r>
            <w:r w:rsidR="00D23B2E">
              <w:rPr>
                <w:b/>
                <w:bCs/>
                <w:sz w:val="24"/>
                <w:szCs w:val="24"/>
              </w:rPr>
              <w:fldChar w:fldCharType="begin"/>
            </w:r>
            <w:r>
              <w:rPr>
                <w:b/>
                <w:bCs/>
              </w:rPr>
              <w:instrText>NUMPAGES</w:instrText>
            </w:r>
            <w:r w:rsidR="00D23B2E">
              <w:rPr>
                <w:b/>
                <w:bCs/>
                <w:sz w:val="24"/>
                <w:szCs w:val="24"/>
              </w:rPr>
              <w:fldChar w:fldCharType="separate"/>
            </w:r>
            <w:r w:rsidR="008A6155">
              <w:rPr>
                <w:b/>
                <w:bCs/>
                <w:noProof/>
              </w:rPr>
              <w:t>5</w:t>
            </w:r>
            <w:r w:rsidR="00D23B2E">
              <w:rPr>
                <w:b/>
                <w:bCs/>
                <w:sz w:val="24"/>
                <w:szCs w:val="24"/>
              </w:rPr>
              <w:fldChar w:fldCharType="end"/>
            </w:r>
          </w:p>
        </w:sdtContent>
      </w:sdt>
    </w:sdtContent>
  </w:sdt>
  <w:p w14:paraId="293F23B1" w14:textId="77777777" w:rsidR="00684C93" w:rsidRDefault="00684C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31E99" w14:textId="77777777" w:rsidR="00DC2D41" w:rsidRDefault="00DC2D41" w:rsidP="007642FE">
      <w:pPr>
        <w:spacing w:after="0" w:line="240" w:lineRule="auto"/>
      </w:pPr>
      <w:r>
        <w:separator/>
      </w:r>
    </w:p>
  </w:footnote>
  <w:footnote w:type="continuationSeparator" w:id="0">
    <w:p w14:paraId="235313F6" w14:textId="77777777" w:rsidR="00DC2D41" w:rsidRDefault="00DC2D41" w:rsidP="0076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931D" w14:textId="77777777" w:rsidR="007642FE" w:rsidRPr="001D00C4" w:rsidRDefault="007642FE" w:rsidP="007642FE">
    <w:pPr>
      <w:pStyle w:val="Encabezado"/>
      <w:jc w:val="center"/>
      <w:rPr>
        <w:sz w:val="32"/>
      </w:rPr>
    </w:pPr>
    <w:r>
      <w:rPr>
        <w:noProof/>
        <w:lang w:val="en-US"/>
      </w:rPr>
      <w:drawing>
        <wp:anchor distT="0" distB="0" distL="114300" distR="114300" simplePos="0" relativeHeight="251658240" behindDoc="1" locked="0" layoutInCell="1" allowOverlap="1" wp14:anchorId="643BDB5A" wp14:editId="675AF5B7">
          <wp:simplePos x="0" y="0"/>
          <wp:positionH relativeFrom="margin">
            <wp:align>left</wp:align>
          </wp:positionH>
          <wp:positionV relativeFrom="paragraph">
            <wp:posOffset>-325755</wp:posOffset>
          </wp:positionV>
          <wp:extent cx="809625" cy="809625"/>
          <wp:effectExtent l="0" t="0" r="9525" b="9525"/>
          <wp:wrapNone/>
          <wp:docPr id="1" name="Imagen 1" descr="Resultado de imagen para logo anahuac can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nahuac cancu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1D00C4">
      <w:rPr>
        <w:sz w:val="32"/>
      </w:rPr>
      <w:t>S</w:t>
    </w:r>
    <w:r w:rsidRPr="001D00C4">
      <w:rPr>
        <w:sz w:val="32"/>
      </w:rPr>
      <w:t>olicitud para Movil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77FDB"/>
    <w:multiLevelType w:val="hybridMultilevel"/>
    <w:tmpl w:val="15584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B3F1529"/>
    <w:multiLevelType w:val="hybridMultilevel"/>
    <w:tmpl w:val="FC420B36"/>
    <w:lvl w:ilvl="0" w:tplc="E2FEB8F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BE2BF1"/>
    <w:multiLevelType w:val="hybridMultilevel"/>
    <w:tmpl w:val="C8A2A0A6"/>
    <w:lvl w:ilvl="0" w:tplc="9822F9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F575D"/>
    <w:multiLevelType w:val="hybridMultilevel"/>
    <w:tmpl w:val="C74E7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FE1574"/>
    <w:multiLevelType w:val="hybridMultilevel"/>
    <w:tmpl w:val="AF76E194"/>
    <w:lvl w:ilvl="0" w:tplc="F9AE149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C43"/>
    <w:rsid w:val="00032E99"/>
    <w:rsid w:val="00035D8D"/>
    <w:rsid w:val="00053323"/>
    <w:rsid w:val="00066C9B"/>
    <w:rsid w:val="00094BF1"/>
    <w:rsid w:val="000A5637"/>
    <w:rsid w:val="000F041E"/>
    <w:rsid w:val="000F3FA7"/>
    <w:rsid w:val="001072EC"/>
    <w:rsid w:val="0011367D"/>
    <w:rsid w:val="00121DB9"/>
    <w:rsid w:val="00133BA6"/>
    <w:rsid w:val="001A7361"/>
    <w:rsid w:val="001C3618"/>
    <w:rsid w:val="001C54D5"/>
    <w:rsid w:val="001D00C4"/>
    <w:rsid w:val="001D202F"/>
    <w:rsid w:val="001D6D1E"/>
    <w:rsid w:val="001E357B"/>
    <w:rsid w:val="001F0B20"/>
    <w:rsid w:val="00200B36"/>
    <w:rsid w:val="002052A2"/>
    <w:rsid w:val="002751E7"/>
    <w:rsid w:val="002D543A"/>
    <w:rsid w:val="002E6A4E"/>
    <w:rsid w:val="002F5A0F"/>
    <w:rsid w:val="00302EA8"/>
    <w:rsid w:val="0030610E"/>
    <w:rsid w:val="00332D34"/>
    <w:rsid w:val="003B202B"/>
    <w:rsid w:val="003C3E44"/>
    <w:rsid w:val="003F0D7D"/>
    <w:rsid w:val="00410277"/>
    <w:rsid w:val="00417823"/>
    <w:rsid w:val="00461186"/>
    <w:rsid w:val="00466742"/>
    <w:rsid w:val="00493A66"/>
    <w:rsid w:val="004A5AA6"/>
    <w:rsid w:val="004E7CFD"/>
    <w:rsid w:val="00500C94"/>
    <w:rsid w:val="00531C70"/>
    <w:rsid w:val="005323EA"/>
    <w:rsid w:val="005768CF"/>
    <w:rsid w:val="00587075"/>
    <w:rsid w:val="005941C7"/>
    <w:rsid w:val="005C6355"/>
    <w:rsid w:val="005D067C"/>
    <w:rsid w:val="005D6886"/>
    <w:rsid w:val="005E477A"/>
    <w:rsid w:val="005F12CC"/>
    <w:rsid w:val="00610C62"/>
    <w:rsid w:val="00632F5D"/>
    <w:rsid w:val="006562AE"/>
    <w:rsid w:val="006614B5"/>
    <w:rsid w:val="006777B3"/>
    <w:rsid w:val="00684C93"/>
    <w:rsid w:val="00685B11"/>
    <w:rsid w:val="006A0028"/>
    <w:rsid w:val="006A32D5"/>
    <w:rsid w:val="006B577C"/>
    <w:rsid w:val="006C2D34"/>
    <w:rsid w:val="006F68CC"/>
    <w:rsid w:val="00723CA5"/>
    <w:rsid w:val="00736974"/>
    <w:rsid w:val="007642FE"/>
    <w:rsid w:val="00766F05"/>
    <w:rsid w:val="00775C43"/>
    <w:rsid w:val="00775E8B"/>
    <w:rsid w:val="00782544"/>
    <w:rsid w:val="00785558"/>
    <w:rsid w:val="00790FA0"/>
    <w:rsid w:val="007929F9"/>
    <w:rsid w:val="00796C5C"/>
    <w:rsid w:val="007A3795"/>
    <w:rsid w:val="007A3F64"/>
    <w:rsid w:val="007B3F30"/>
    <w:rsid w:val="007D6153"/>
    <w:rsid w:val="007E5E5D"/>
    <w:rsid w:val="0080410B"/>
    <w:rsid w:val="00840E6A"/>
    <w:rsid w:val="00853ABA"/>
    <w:rsid w:val="0086032A"/>
    <w:rsid w:val="00872A6B"/>
    <w:rsid w:val="00884B38"/>
    <w:rsid w:val="00891FF5"/>
    <w:rsid w:val="008A6155"/>
    <w:rsid w:val="008E7985"/>
    <w:rsid w:val="008F1956"/>
    <w:rsid w:val="00921513"/>
    <w:rsid w:val="00927037"/>
    <w:rsid w:val="0095012E"/>
    <w:rsid w:val="0095455A"/>
    <w:rsid w:val="00957BC9"/>
    <w:rsid w:val="009E715F"/>
    <w:rsid w:val="009F05B5"/>
    <w:rsid w:val="00A13429"/>
    <w:rsid w:val="00A70E1E"/>
    <w:rsid w:val="00A925BD"/>
    <w:rsid w:val="00AB6110"/>
    <w:rsid w:val="00AD5C26"/>
    <w:rsid w:val="00B0761C"/>
    <w:rsid w:val="00B10F03"/>
    <w:rsid w:val="00B20854"/>
    <w:rsid w:val="00B3403F"/>
    <w:rsid w:val="00B44183"/>
    <w:rsid w:val="00B66621"/>
    <w:rsid w:val="00B67F73"/>
    <w:rsid w:val="00B72B43"/>
    <w:rsid w:val="00B81058"/>
    <w:rsid w:val="00B81902"/>
    <w:rsid w:val="00B92EA1"/>
    <w:rsid w:val="00BA6682"/>
    <w:rsid w:val="00BB09C8"/>
    <w:rsid w:val="00BC7C16"/>
    <w:rsid w:val="00BF55D6"/>
    <w:rsid w:val="00C47510"/>
    <w:rsid w:val="00C533CD"/>
    <w:rsid w:val="00C743EA"/>
    <w:rsid w:val="00CB4CA0"/>
    <w:rsid w:val="00D22955"/>
    <w:rsid w:val="00D23B2E"/>
    <w:rsid w:val="00D43894"/>
    <w:rsid w:val="00D526AB"/>
    <w:rsid w:val="00D80E4F"/>
    <w:rsid w:val="00DB46A4"/>
    <w:rsid w:val="00DB6929"/>
    <w:rsid w:val="00DC2D41"/>
    <w:rsid w:val="00DD34B6"/>
    <w:rsid w:val="00E02AA0"/>
    <w:rsid w:val="00E12430"/>
    <w:rsid w:val="00E127CC"/>
    <w:rsid w:val="00E45BE5"/>
    <w:rsid w:val="00E7021E"/>
    <w:rsid w:val="00E86335"/>
    <w:rsid w:val="00E864C8"/>
    <w:rsid w:val="00EA1509"/>
    <w:rsid w:val="00EB6FF5"/>
    <w:rsid w:val="00EC4E7A"/>
    <w:rsid w:val="00EC77C0"/>
    <w:rsid w:val="00F260B6"/>
    <w:rsid w:val="00F32633"/>
    <w:rsid w:val="00F33A1C"/>
    <w:rsid w:val="00F413E2"/>
    <w:rsid w:val="00F54F80"/>
    <w:rsid w:val="00F63CFD"/>
    <w:rsid w:val="00F7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9EFC6"/>
  <w15:docId w15:val="{7A51C0DF-2D0C-4FE5-B125-5CD86F84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7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29F9"/>
    <w:pPr>
      <w:ind w:left="720"/>
      <w:contextualSpacing/>
    </w:pPr>
  </w:style>
  <w:style w:type="paragraph" w:styleId="Encabezado">
    <w:name w:val="header"/>
    <w:basedOn w:val="Normal"/>
    <w:link w:val="EncabezadoCar"/>
    <w:uiPriority w:val="99"/>
    <w:unhideWhenUsed/>
    <w:rsid w:val="007642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2FE"/>
  </w:style>
  <w:style w:type="paragraph" w:styleId="Piedepgina">
    <w:name w:val="footer"/>
    <w:basedOn w:val="Normal"/>
    <w:link w:val="PiedepginaCar"/>
    <w:uiPriority w:val="99"/>
    <w:unhideWhenUsed/>
    <w:rsid w:val="007642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2FE"/>
  </w:style>
  <w:style w:type="paragraph" w:styleId="Textodeglobo">
    <w:name w:val="Balloon Text"/>
    <w:basedOn w:val="Normal"/>
    <w:link w:val="TextodegloboCar"/>
    <w:uiPriority w:val="99"/>
    <w:semiHidden/>
    <w:unhideWhenUsed/>
    <w:rsid w:val="00766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191080">
      <w:bodyDiv w:val="1"/>
      <w:marLeft w:val="0"/>
      <w:marRight w:val="0"/>
      <w:marTop w:val="0"/>
      <w:marBottom w:val="0"/>
      <w:divBdr>
        <w:top w:val="none" w:sz="0" w:space="0" w:color="auto"/>
        <w:left w:val="none" w:sz="0" w:space="0" w:color="auto"/>
        <w:bottom w:val="none" w:sz="0" w:space="0" w:color="auto"/>
        <w:right w:val="none" w:sz="0" w:space="0" w:color="auto"/>
      </w:divBdr>
      <w:divsChild>
        <w:div w:id="1260405874">
          <w:marLeft w:val="0"/>
          <w:marRight w:val="0"/>
          <w:marTop w:val="0"/>
          <w:marBottom w:val="0"/>
          <w:divBdr>
            <w:top w:val="none" w:sz="0" w:space="0" w:color="auto"/>
            <w:left w:val="none" w:sz="0" w:space="0" w:color="auto"/>
            <w:bottom w:val="none" w:sz="0" w:space="0" w:color="auto"/>
            <w:right w:val="none" w:sz="0" w:space="0" w:color="auto"/>
          </w:divBdr>
        </w:div>
        <w:div w:id="1611933246">
          <w:marLeft w:val="0"/>
          <w:marRight w:val="0"/>
          <w:marTop w:val="0"/>
          <w:marBottom w:val="0"/>
          <w:divBdr>
            <w:top w:val="none" w:sz="0" w:space="0" w:color="auto"/>
            <w:left w:val="none" w:sz="0" w:space="0" w:color="auto"/>
            <w:bottom w:val="none" w:sz="0" w:space="0" w:color="auto"/>
            <w:right w:val="none" w:sz="0" w:space="0" w:color="auto"/>
          </w:divBdr>
        </w:div>
        <w:div w:id="578514893">
          <w:marLeft w:val="0"/>
          <w:marRight w:val="0"/>
          <w:marTop w:val="0"/>
          <w:marBottom w:val="0"/>
          <w:divBdr>
            <w:top w:val="none" w:sz="0" w:space="0" w:color="auto"/>
            <w:left w:val="none" w:sz="0" w:space="0" w:color="auto"/>
            <w:bottom w:val="none" w:sz="0" w:space="0" w:color="auto"/>
            <w:right w:val="none" w:sz="0" w:space="0" w:color="auto"/>
          </w:divBdr>
        </w:div>
        <w:div w:id="904026546">
          <w:marLeft w:val="0"/>
          <w:marRight w:val="0"/>
          <w:marTop w:val="0"/>
          <w:marBottom w:val="0"/>
          <w:divBdr>
            <w:top w:val="none" w:sz="0" w:space="0" w:color="auto"/>
            <w:left w:val="none" w:sz="0" w:space="0" w:color="auto"/>
            <w:bottom w:val="none" w:sz="0" w:space="0" w:color="auto"/>
            <w:right w:val="none" w:sz="0" w:space="0" w:color="auto"/>
          </w:divBdr>
        </w:div>
        <w:div w:id="292370644">
          <w:marLeft w:val="0"/>
          <w:marRight w:val="0"/>
          <w:marTop w:val="0"/>
          <w:marBottom w:val="0"/>
          <w:divBdr>
            <w:top w:val="none" w:sz="0" w:space="0" w:color="auto"/>
            <w:left w:val="none" w:sz="0" w:space="0" w:color="auto"/>
            <w:bottom w:val="none" w:sz="0" w:space="0" w:color="auto"/>
            <w:right w:val="none" w:sz="0" w:space="0" w:color="auto"/>
          </w:divBdr>
        </w:div>
        <w:div w:id="1031683712">
          <w:marLeft w:val="0"/>
          <w:marRight w:val="0"/>
          <w:marTop w:val="0"/>
          <w:marBottom w:val="0"/>
          <w:divBdr>
            <w:top w:val="none" w:sz="0" w:space="0" w:color="auto"/>
            <w:left w:val="none" w:sz="0" w:space="0" w:color="auto"/>
            <w:bottom w:val="none" w:sz="0" w:space="0" w:color="auto"/>
            <w:right w:val="none" w:sz="0" w:space="0" w:color="auto"/>
          </w:divBdr>
        </w:div>
        <w:div w:id="163717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F116-4194-407A-85E5-DC99BC22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76</Words>
  <Characters>9768</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c:creator>
  <cp:lastModifiedBy>Renate Alvarez Wyssmann</cp:lastModifiedBy>
  <cp:revision>12</cp:revision>
  <cp:lastPrinted>2018-09-07T15:28:00Z</cp:lastPrinted>
  <dcterms:created xsi:type="dcterms:W3CDTF">2019-01-30T18:48:00Z</dcterms:created>
  <dcterms:modified xsi:type="dcterms:W3CDTF">2019-11-04T18:33:00Z</dcterms:modified>
</cp:coreProperties>
</file>